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E33"/>
  <w:body>
    <w:p w14:paraId="150B72FA" w14:textId="497671A0" w:rsidR="00BC60E0" w:rsidRDefault="00BC60E0"/>
    <w:p w14:paraId="7DAA6E68" w14:textId="2AB21797" w:rsidR="004F01E5" w:rsidRDefault="007F7637">
      <w:pPr>
        <w:widowControl/>
        <w:jc w:val="left"/>
      </w:pPr>
      <w:r>
        <w:rPr>
          <w:noProof/>
        </w:rPr>
        <mc:AlternateContent>
          <mc:Choice Requires="wps">
            <w:drawing>
              <wp:anchor distT="0" distB="0" distL="114300" distR="114300" simplePos="0" relativeHeight="251697152" behindDoc="0" locked="0" layoutInCell="1" allowOverlap="1" wp14:anchorId="5000A382" wp14:editId="645E76BC">
                <wp:simplePos x="0" y="0"/>
                <wp:positionH relativeFrom="column">
                  <wp:posOffset>4050030</wp:posOffset>
                </wp:positionH>
                <wp:positionV relativeFrom="paragraph">
                  <wp:posOffset>3347085</wp:posOffset>
                </wp:positionV>
                <wp:extent cx="292100" cy="420370"/>
                <wp:effectExtent l="0" t="0" r="12700" b="0"/>
                <wp:wrapNone/>
                <wp:docPr id="897476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20370"/>
                        </a:xfrm>
                        <a:prstGeom prst="rect">
                          <a:avLst/>
                        </a:prstGeom>
                        <a:noFill/>
                        <a:ln w="9525">
                          <a:noFill/>
                          <a:miter lim="800000"/>
                          <a:headEnd/>
                          <a:tailEnd/>
                        </a:ln>
                        <a:effectLst/>
                      </wps:spPr>
                      <wps:txbx>
                        <w:txbxContent>
                          <w:p w14:paraId="31A168F6" w14:textId="098135A8" w:rsidR="00BA3345" w:rsidRPr="00BD290E" w:rsidRDefault="00BA3345" w:rsidP="006D5757">
                            <w:pPr>
                              <w:pStyle w:val="a3"/>
                              <w:rPr>
                                <w:rFonts w:ascii="BIZ UDPゴシック" w:eastAsia="BIZ UDPゴシック" w:hAnsi="BIZ UDPゴシック"/>
                                <w:b/>
                                <w:bCs/>
                                <w:color w:val="002060"/>
                                <w:sz w:val="32"/>
                                <w:szCs w:val="36"/>
                              </w:rPr>
                            </w:pPr>
                            <w:r w:rsidRPr="00BD290E">
                              <w:rPr>
                                <w:rFonts w:ascii="BIZ UDPゴシック" w:eastAsia="BIZ UDPゴシック" w:hAnsi="BIZ UDPゴシック" w:cs="Times New Roman" w:hint="eastAsia"/>
                                <w:b/>
                                <w:bCs/>
                                <w:color w:val="002060"/>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00A382" id="_x0000_t202" coordsize="21600,21600" o:spt="202" path="m,l,21600r21600,l21600,xe">
                <v:stroke joinstyle="miter"/>
                <v:path gradientshapeok="t" o:connecttype="rect"/>
              </v:shapetype>
              <v:shape id="テキスト ボックス 2" o:spid="_x0000_s1026" type="#_x0000_t202" style="position:absolute;margin-left:318.9pt;margin-top:263.55pt;width:23pt;height:3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" filled="f" stroked="f">
                <v:textbox inset="0,0,0,0">
                  <w:txbxContent>
                    <w:p w14:paraId="31A168F6" w14:textId="098135A8" w:rsidR="00BA3345" w:rsidRPr="00BD290E" w:rsidRDefault="00BA3345" w:rsidP="006D5757">
                      <w:pPr>
                        <w:pStyle w:val="a3"/>
                        <w:rPr>
                          <w:rFonts w:ascii="BIZ UDPゴシック" w:eastAsia="BIZ UDPゴシック" w:hAnsi="BIZ UDPゴシック"/>
                          <w:b/>
                          <w:bCs/>
                          <w:color w:val="002060"/>
                          <w:sz w:val="32"/>
                          <w:szCs w:val="36"/>
                        </w:rPr>
                      </w:pPr>
                      <w:r w:rsidRPr="00BD290E">
                        <w:rPr>
                          <w:rFonts w:ascii="BIZ UDPゴシック" w:eastAsia="BIZ UDPゴシック" w:hAnsi="BIZ UDPゴシック" w:cs="Times New Roman" w:hint="eastAsia"/>
                          <w:b/>
                          <w:bCs/>
                          <w:color w:val="002060"/>
                          <w:sz w:val="44"/>
                          <w:szCs w:val="44"/>
                        </w:rPr>
                        <w:t>土</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EF3DEC7" wp14:editId="532F9B1D">
                <wp:simplePos x="0" y="0"/>
                <wp:positionH relativeFrom="margin">
                  <wp:posOffset>6875780</wp:posOffset>
                </wp:positionH>
                <wp:positionV relativeFrom="paragraph">
                  <wp:posOffset>3134995</wp:posOffset>
                </wp:positionV>
                <wp:extent cx="3162935" cy="2178685"/>
                <wp:effectExtent l="0" t="0" r="0" b="0"/>
                <wp:wrapNone/>
                <wp:docPr id="720495772" name="正方形/長方形 1"/>
                <wp:cNvGraphicFramePr/>
                <a:graphic xmlns:a="http://schemas.openxmlformats.org/drawingml/2006/main">
                  <a:graphicData uri="http://schemas.microsoft.com/office/word/2010/wordprocessingShape">
                    <wps:wsp>
                      <wps:cNvSpPr/>
                      <wps:spPr>
                        <a:xfrm>
                          <a:off x="0" y="0"/>
                          <a:ext cx="3162935" cy="2178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8DA65" w14:textId="77777777" w:rsidR="00D91754" w:rsidRPr="001E0EE9" w:rsidRDefault="00D91754" w:rsidP="00D91754">
                            <w:pPr>
                              <w:jc w:val="center"/>
                              <w:rPr>
                                <w:rFonts w:ascii="BIZ UDPゴシック" w:eastAsia="BIZ UDPゴシック" w:hAnsi="BIZ UDPゴシック" w:cs="Times New Roman"/>
                                <w:b/>
                                <w:bCs/>
                                <w:color w:val="002060"/>
                                <w:kern w:val="0"/>
                                <w:sz w:val="48"/>
                                <w:szCs w:val="48"/>
                              </w:rPr>
                            </w:pPr>
                            <w:r w:rsidRPr="001E0EE9">
                              <w:rPr>
                                <w:rFonts w:ascii="BIZ UDPゴシック" w:eastAsia="BIZ UDPゴシック" w:hAnsi="BIZ UDPゴシック" w:cs="Times New Roman" w:hint="eastAsia"/>
                                <w:b/>
                                <w:bCs/>
                                <w:color w:val="002060"/>
                                <w:sz w:val="48"/>
                                <w:szCs w:val="4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DEC7" id="正方形/長方形 1" o:spid="_x0000_s1027" style="position:absolute;margin-left:541.4pt;margin-top:246.85pt;width:249.05pt;height:171.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" fillcolor="white [3212]" stroked="f" strokeweight="2pt">
                <v:textbox>
                  <w:txbxContent>
                    <w:p w14:paraId="5318DA65" w14:textId="77777777" w:rsidR="00D91754" w:rsidRPr="001E0EE9" w:rsidRDefault="00D91754" w:rsidP="00D91754">
                      <w:pPr>
                        <w:jc w:val="center"/>
                        <w:rPr>
                          <w:rFonts w:ascii="BIZ UDPゴシック" w:eastAsia="BIZ UDPゴシック" w:hAnsi="BIZ UDPゴシック" w:cs="Times New Roman"/>
                          <w:b/>
                          <w:bCs/>
                          <w:color w:val="002060"/>
                          <w:kern w:val="0"/>
                          <w:sz w:val="48"/>
                          <w:szCs w:val="48"/>
                        </w:rPr>
                      </w:pPr>
                      <w:r w:rsidRPr="001E0EE9">
                        <w:rPr>
                          <w:rFonts w:ascii="BIZ UDPゴシック" w:eastAsia="BIZ UDPゴシック" w:hAnsi="BIZ UDPゴシック" w:cs="Times New Roman" w:hint="eastAsia"/>
                          <w:b/>
                          <w:bCs/>
                          <w:color w:val="002060"/>
                          <w:sz w:val="48"/>
                          <w:szCs w:val="48"/>
                        </w:rPr>
                        <w:t>MAP</w:t>
                      </w:r>
                    </w:p>
                  </w:txbxContent>
                </v:textbox>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07C34823" wp14:editId="423A5730">
                <wp:simplePos x="0" y="0"/>
                <wp:positionH relativeFrom="column">
                  <wp:posOffset>917575</wp:posOffset>
                </wp:positionH>
                <wp:positionV relativeFrom="paragraph">
                  <wp:posOffset>2215515</wp:posOffset>
                </wp:positionV>
                <wp:extent cx="412750" cy="412750"/>
                <wp:effectExtent l="0" t="19050" r="25400" b="6350"/>
                <wp:wrapNone/>
                <wp:docPr id="508132404" name="ハート 419"/>
                <wp:cNvGraphicFramePr/>
                <a:graphic xmlns:a="http://schemas.openxmlformats.org/drawingml/2006/main">
                  <a:graphicData uri="http://schemas.microsoft.com/office/word/2010/wordprocessingShape">
                    <wps:wsp>
                      <wps:cNvSpPr/>
                      <wps:spPr>
                        <a:xfrm rot="434299">
                          <a:off x="0" y="0"/>
                          <a:ext cx="412750" cy="412750"/>
                        </a:xfrm>
                        <a:prstGeom prst="hear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89ED" id="ハート 419" o:spid="_x0000_s1026" style="position:absolute;margin-left:72.25pt;margin-top:174.45pt;width:32.5pt;height:32.5pt;rotation:4743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7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" path="m206375,103188v85990,-240771,421349,,,309562c-214974,103188,120385,-137583,206375,103188xe" fillcolor="#002060" stroked="f" strokeweight="2pt">
                <v:path arrowok="t" o:connecttype="custom" o:connectlocs="206375,103188;206375,412750;206375,103188" o:connectangles="0,0,0"/>
              </v:shape>
            </w:pict>
          </mc:Fallback>
        </mc:AlternateContent>
      </w:r>
      <w:r>
        <w:rPr>
          <w:noProof/>
        </w:rPr>
        <mc:AlternateContent>
          <mc:Choice Requires="wps">
            <w:drawing>
              <wp:anchor distT="0" distB="0" distL="114300" distR="114300" simplePos="0" relativeHeight="251684864" behindDoc="0" locked="0" layoutInCell="1" allowOverlap="1" wp14:anchorId="795A4A80" wp14:editId="4B6A25D6">
                <wp:simplePos x="0" y="0"/>
                <wp:positionH relativeFrom="margin">
                  <wp:posOffset>6836410</wp:posOffset>
                </wp:positionH>
                <wp:positionV relativeFrom="paragraph">
                  <wp:posOffset>1304925</wp:posOffset>
                </wp:positionV>
                <wp:extent cx="1151890" cy="1353185"/>
                <wp:effectExtent l="0" t="0" r="10160" b="0"/>
                <wp:wrapNone/>
                <wp:docPr id="88479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353185"/>
                        </a:xfrm>
                        <a:prstGeom prst="rect">
                          <a:avLst/>
                        </a:prstGeom>
                        <a:noFill/>
                        <a:ln w="9525">
                          <a:noFill/>
                          <a:miter lim="800000"/>
                          <a:headEnd/>
                          <a:tailEnd/>
                        </a:ln>
                        <a:effectLst/>
                      </wps:spPr>
                      <wps:txbx>
                        <w:txbxContent>
                          <w:p w14:paraId="76D0C1CF" w14:textId="4BAAAAFF" w:rsidR="00BA3345" w:rsidRPr="00BD290E" w:rsidRDefault="00BA3345" w:rsidP="001B7FAF">
                            <w:pPr>
                              <w:pStyle w:val="a3"/>
                              <w:jc w:val="center"/>
                              <w:rPr>
                                <w:rFonts w:ascii="BIZ UDPゴシック" w:eastAsia="BIZ UDPゴシック" w:hAnsi="BIZ UDPゴシック"/>
                                <w:b/>
                                <w:bCs/>
                                <w:color w:val="002060"/>
                                <w:sz w:val="180"/>
                                <w:szCs w:val="180"/>
                              </w:rPr>
                            </w:pPr>
                            <w:r w:rsidRPr="00BD290E">
                              <w:rPr>
                                <w:rFonts w:ascii="BIZ UDPゴシック" w:eastAsia="BIZ UDPゴシック" w:hAnsi="BIZ UDPゴシック" w:cs="Times New Roman" w:hint="eastAsia"/>
                                <w:b/>
                                <w:bCs/>
                                <w:color w:val="002060"/>
                                <w:sz w:val="180"/>
                                <w:szCs w:val="18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A4A80" id="_x0000_s1028" type="#_x0000_t202" style="position:absolute;margin-left:538.3pt;margin-top:102.75pt;width:90.7pt;height:106.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" filled="f" stroked="f">
                <v:textbox inset="0,0,0,0">
                  <w:txbxContent>
                    <w:p w14:paraId="76D0C1CF" w14:textId="4BAAAAFF" w:rsidR="00BA3345" w:rsidRPr="00BD290E" w:rsidRDefault="00BA3345" w:rsidP="001B7FAF">
                      <w:pPr>
                        <w:pStyle w:val="a3"/>
                        <w:jc w:val="center"/>
                        <w:rPr>
                          <w:rFonts w:ascii="BIZ UDPゴシック" w:eastAsia="BIZ UDPゴシック" w:hAnsi="BIZ UDPゴシック"/>
                          <w:b/>
                          <w:bCs/>
                          <w:color w:val="002060"/>
                          <w:sz w:val="180"/>
                          <w:szCs w:val="180"/>
                        </w:rPr>
                      </w:pPr>
                      <w:r w:rsidRPr="00BD290E">
                        <w:rPr>
                          <w:rFonts w:ascii="BIZ UDPゴシック" w:eastAsia="BIZ UDPゴシック" w:hAnsi="BIZ UDPゴシック" w:cs="Times New Roman" w:hint="eastAsia"/>
                          <w:b/>
                          <w:bCs/>
                          <w:color w:val="002060"/>
                          <w:sz w:val="180"/>
                          <w:szCs w:val="180"/>
                        </w:rPr>
                        <w:t>ル</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F9D3E7A" wp14:editId="6113B095">
                <wp:simplePos x="0" y="0"/>
                <wp:positionH relativeFrom="margin">
                  <wp:posOffset>2829560</wp:posOffset>
                </wp:positionH>
                <wp:positionV relativeFrom="paragraph">
                  <wp:posOffset>135255</wp:posOffset>
                </wp:positionV>
                <wp:extent cx="1590675" cy="2193925"/>
                <wp:effectExtent l="0" t="0" r="9525" b="0"/>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3925"/>
                        </a:xfrm>
                        <a:prstGeom prst="rect">
                          <a:avLst/>
                        </a:prstGeom>
                        <a:noFill/>
                        <a:ln w="9525">
                          <a:noFill/>
                          <a:miter lim="800000"/>
                          <a:headEnd/>
                          <a:tailEnd/>
                        </a:ln>
                        <a:effectLst/>
                      </wps:spPr>
                      <wps:txbx>
                        <w:txbxContent>
                          <w:p w14:paraId="72851DD9" w14:textId="4119669D" w:rsidR="001B7FAF" w:rsidRPr="00BD290E" w:rsidRDefault="001B7FAF" w:rsidP="001B7FAF">
                            <w:pPr>
                              <w:pStyle w:val="Web"/>
                              <w:snapToGrid w:val="0"/>
                              <w:spacing w:before="0" w:beforeAutospacing="0" w:after="0" w:afterAutospacing="0"/>
                              <w:jc w:val="center"/>
                              <w:rPr>
                                <w:rFonts w:ascii="BIZ UDPゴシック" w:eastAsia="BIZ UDPゴシック" w:hAnsi="BIZ UDPゴシック"/>
                                <w:b/>
                                <w:bCs/>
                                <w:color w:val="002060"/>
                                <w:sz w:val="300"/>
                                <w:szCs w:val="300"/>
                              </w:rPr>
                            </w:pPr>
                            <w:r w:rsidRPr="00BD290E">
                              <w:rPr>
                                <w:rFonts w:ascii="BIZ UDPゴシック" w:eastAsia="BIZ UDPゴシック" w:hAnsi="BIZ UDPゴシック" w:cs="Times New Roman" w:hint="eastAsia"/>
                                <w:b/>
                                <w:bCs/>
                                <w:color w:val="002060"/>
                                <w:sz w:val="300"/>
                                <w:szCs w:val="30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29" type="#_x0000_t202" style="position:absolute;margin-left:222.8pt;margin-top:10.65pt;width:125.25pt;height:17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" filled="f" stroked="f">
                <v:textbox inset="0,0,0,0">
                  <w:txbxContent>
                    <w:p w14:paraId="72851DD9" w14:textId="4119669D" w:rsidR="001B7FAF" w:rsidRPr="00BD290E" w:rsidRDefault="001B7FAF" w:rsidP="001B7FAF">
                      <w:pPr>
                        <w:pStyle w:val="Web"/>
                        <w:snapToGrid w:val="0"/>
                        <w:spacing w:before="0" w:beforeAutospacing="0" w:after="0" w:afterAutospacing="0"/>
                        <w:jc w:val="center"/>
                        <w:rPr>
                          <w:rFonts w:ascii="BIZ UDPゴシック" w:eastAsia="BIZ UDPゴシック" w:hAnsi="BIZ UDPゴシック"/>
                          <w:b/>
                          <w:bCs/>
                          <w:color w:val="002060"/>
                          <w:sz w:val="300"/>
                          <w:szCs w:val="300"/>
                        </w:rPr>
                      </w:pPr>
                      <w:r w:rsidRPr="00BD290E">
                        <w:rPr>
                          <w:rFonts w:ascii="BIZ UDPゴシック" w:eastAsia="BIZ UDPゴシック" w:hAnsi="BIZ UDPゴシック" w:cs="Times New Roman" w:hint="eastAsia"/>
                          <w:b/>
                          <w:bCs/>
                          <w:color w:val="002060"/>
                          <w:sz w:val="300"/>
                          <w:szCs w:val="300"/>
                        </w:rPr>
                        <w:t>タ</w:t>
                      </w:r>
                    </w:p>
                  </w:txbxContent>
                </v:textbox>
                <w10:wrap anchorx="margin"/>
              </v:shape>
            </w:pict>
          </mc:Fallback>
        </mc:AlternateContent>
      </w:r>
      <w:r>
        <w:rPr>
          <w:noProof/>
        </w:rPr>
        <mc:AlternateContent>
          <mc:Choice Requires="wps">
            <w:drawing>
              <wp:anchor distT="0" distB="0" distL="114300" distR="114300" simplePos="0" relativeHeight="251851776" behindDoc="0" locked="0" layoutInCell="1" allowOverlap="1" wp14:anchorId="4B78CD06" wp14:editId="27FAF19C">
                <wp:simplePos x="0" y="0"/>
                <wp:positionH relativeFrom="column">
                  <wp:posOffset>7690485</wp:posOffset>
                </wp:positionH>
                <wp:positionV relativeFrom="paragraph">
                  <wp:posOffset>6758940</wp:posOffset>
                </wp:positionV>
                <wp:extent cx="665480" cy="520700"/>
                <wp:effectExtent l="0" t="0" r="1270" b="12700"/>
                <wp:wrapNone/>
                <wp:docPr id="2011336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7A3DD87" w14:textId="77777777" w:rsidR="00BE33F6" w:rsidRPr="00623224" w:rsidRDefault="00BE33F6" w:rsidP="00BE33F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B78CD06" id="_x0000_s1030" type="#_x0000_t202" style="position:absolute;margin-left:605.55pt;margin-top:532.2pt;width:52.4pt;height:4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bX9wEAANM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" filled="f" stroked="f">
                <v:textbox inset="0,0,0,0">
                  <w:txbxContent>
                    <w:p w14:paraId="67A3DD87" w14:textId="77777777" w:rsidR="00BE33F6" w:rsidRPr="00623224" w:rsidRDefault="00BE33F6" w:rsidP="00BE33F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9795F88" wp14:editId="7B1677B2">
                <wp:simplePos x="0" y="0"/>
                <wp:positionH relativeFrom="margin">
                  <wp:posOffset>5939790</wp:posOffset>
                </wp:positionH>
                <wp:positionV relativeFrom="paragraph">
                  <wp:posOffset>1031875</wp:posOffset>
                </wp:positionV>
                <wp:extent cx="895985" cy="1353185"/>
                <wp:effectExtent l="0" t="0" r="0" b="0"/>
                <wp:wrapNone/>
                <wp:docPr id="338844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353185"/>
                        </a:xfrm>
                        <a:prstGeom prst="rect">
                          <a:avLst/>
                        </a:prstGeom>
                        <a:noFill/>
                        <a:ln w="9525">
                          <a:noFill/>
                          <a:miter lim="800000"/>
                          <a:headEnd/>
                          <a:tailEnd/>
                        </a:ln>
                        <a:effectLst/>
                      </wps:spPr>
                      <wps:txbx>
                        <w:txbxContent>
                          <w:p w14:paraId="53FCD94F" w14:textId="4ADDA0A3" w:rsidR="00BA3345" w:rsidRPr="00711DDD" w:rsidRDefault="00BA3345" w:rsidP="001B7FAF">
                            <w:pPr>
                              <w:pStyle w:val="a3"/>
                              <w:jc w:val="center"/>
                              <w:rPr>
                                <w:rFonts w:ascii="BIZ UDPゴシック" w:eastAsia="BIZ UDPゴシック" w:hAnsi="BIZ UDPゴシック"/>
                                <w:b/>
                                <w:bCs/>
                                <w:color w:val="62B69A"/>
                                <w:sz w:val="180"/>
                                <w:szCs w:val="180"/>
                              </w:rPr>
                            </w:pPr>
                            <w:r w:rsidRPr="00711DDD">
                              <w:rPr>
                                <w:rFonts w:ascii="BIZ UDPゴシック" w:eastAsia="BIZ UDPゴシック" w:hAnsi="BIZ UDPゴシック" w:cs="Times New Roman" w:hint="eastAsia"/>
                                <w:b/>
                                <w:bCs/>
                                <w:color w:val="62B69A"/>
                                <w:sz w:val="180"/>
                                <w:szCs w:val="18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95F88" id="_x0000_s1031" type="#_x0000_t202" style="position:absolute;margin-left:467.7pt;margin-top:81.25pt;width:70.55pt;height:106.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" filled="f" stroked="f">
                <v:textbox inset="0,0,0,0">
                  <w:txbxContent>
                    <w:p w14:paraId="53FCD94F" w14:textId="4ADDA0A3" w:rsidR="00BA3345" w:rsidRPr="00711DDD" w:rsidRDefault="00BA3345" w:rsidP="001B7FAF">
                      <w:pPr>
                        <w:pStyle w:val="a3"/>
                        <w:jc w:val="center"/>
                        <w:rPr>
                          <w:rFonts w:ascii="BIZ UDPゴシック" w:eastAsia="BIZ UDPゴシック" w:hAnsi="BIZ UDPゴシック"/>
                          <w:b/>
                          <w:bCs/>
                          <w:color w:val="62B69A"/>
                          <w:sz w:val="180"/>
                          <w:szCs w:val="180"/>
                        </w:rPr>
                      </w:pPr>
                      <w:r w:rsidRPr="00711DDD">
                        <w:rPr>
                          <w:rFonts w:ascii="BIZ UDPゴシック" w:eastAsia="BIZ UDPゴシック" w:hAnsi="BIZ UDPゴシック" w:cs="Times New Roman" w:hint="eastAsia"/>
                          <w:b/>
                          <w:bCs/>
                          <w:color w:val="62B69A"/>
                          <w:sz w:val="180"/>
                          <w:szCs w:val="180"/>
                        </w:rPr>
                        <w:t>ト</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04F5A12D" wp14:editId="79D4FDB8">
                <wp:simplePos x="0" y="0"/>
                <wp:positionH relativeFrom="column">
                  <wp:posOffset>1624330</wp:posOffset>
                </wp:positionH>
                <wp:positionV relativeFrom="paragraph">
                  <wp:posOffset>808355</wp:posOffset>
                </wp:positionV>
                <wp:extent cx="840740" cy="1553845"/>
                <wp:effectExtent l="133350" t="76200" r="130810" b="65405"/>
                <wp:wrapNone/>
                <wp:docPr id="610921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5278">
                          <a:off x="0" y="0"/>
                          <a:ext cx="840740" cy="1553845"/>
                        </a:xfrm>
                        <a:prstGeom prst="rect">
                          <a:avLst/>
                        </a:prstGeom>
                        <a:noFill/>
                        <a:ln w="9525">
                          <a:noFill/>
                          <a:miter lim="800000"/>
                          <a:headEnd/>
                          <a:tailEnd/>
                        </a:ln>
                        <a:effectLst/>
                      </wps:spPr>
                      <wps:txbx>
                        <w:txbxContent>
                          <w:p w14:paraId="34782E8E" w14:textId="02273C7A" w:rsidR="00BA3345" w:rsidRPr="00357A0C" w:rsidRDefault="00BA3345" w:rsidP="00BA3345">
                            <w:pPr>
                              <w:snapToGrid w:val="0"/>
                              <w:jc w:val="distribute"/>
                              <w:rPr>
                                <w:rFonts w:ascii="BIZ UDPゴシック" w:eastAsia="BIZ UDPゴシック" w:hAnsi="BIZ UDPゴシック" w:cs="Times New Roman"/>
                                <w:b/>
                                <w:bCs/>
                                <w:color w:val="FFFFFF" w:themeColor="background1"/>
                                <w:kern w:val="0"/>
                                <w:sz w:val="96"/>
                                <w:szCs w:val="96"/>
                              </w:rPr>
                            </w:pPr>
                            <w:r w:rsidRPr="00357A0C">
                              <w:rPr>
                                <w:rFonts w:ascii="BIZ UDPゴシック" w:eastAsia="BIZ UDPゴシック" w:hAnsi="BIZ UDPゴシック" w:cs="Times New Roman" w:hint="eastAsia"/>
                                <w:b/>
                                <w:bCs/>
                                <w:color w:val="FFFFFF" w:themeColor="background1"/>
                                <w:sz w:val="96"/>
                                <w:szCs w:val="96"/>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F5A12D" id="_x0000_s1032" type="#_x0000_t202" style="position:absolute;margin-left:127.9pt;margin-top:63.65pt;width:66.2pt;height:122.35pt;rotation:-64959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" filled="f" stroked="f">
                <v:textbox style="layout-flow:vertical-ideographic" inset="0,0,0,0">
                  <w:txbxContent>
                    <w:p w14:paraId="34782E8E" w14:textId="02273C7A" w:rsidR="00BA3345" w:rsidRPr="00357A0C" w:rsidRDefault="00BA3345" w:rsidP="00BA3345">
                      <w:pPr>
                        <w:snapToGrid w:val="0"/>
                        <w:jc w:val="distribute"/>
                        <w:rPr>
                          <w:rFonts w:ascii="BIZ UDPゴシック" w:eastAsia="BIZ UDPゴシック" w:hAnsi="BIZ UDPゴシック" w:cs="Times New Roman"/>
                          <w:b/>
                          <w:bCs/>
                          <w:color w:val="FFFFFF" w:themeColor="background1"/>
                          <w:kern w:val="0"/>
                          <w:sz w:val="96"/>
                          <w:szCs w:val="96"/>
                        </w:rPr>
                      </w:pPr>
                      <w:r w:rsidRPr="00357A0C">
                        <w:rPr>
                          <w:rFonts w:ascii="BIZ UDPゴシック" w:eastAsia="BIZ UDPゴシック" w:hAnsi="BIZ UDPゴシック" w:cs="Times New Roman" w:hint="eastAsia"/>
                          <w:b/>
                          <w:bCs/>
                          <w:color w:val="FFFFFF" w:themeColor="background1"/>
                          <w:sz w:val="96"/>
                          <w:szCs w:val="96"/>
                        </w:rPr>
                        <w:t>文章</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2C5CA945" wp14:editId="4D8170E6">
                <wp:simplePos x="0" y="0"/>
                <wp:positionH relativeFrom="column">
                  <wp:posOffset>736600</wp:posOffset>
                </wp:positionH>
                <wp:positionV relativeFrom="paragraph">
                  <wp:posOffset>410210</wp:posOffset>
                </wp:positionV>
                <wp:extent cx="511175" cy="511175"/>
                <wp:effectExtent l="0" t="19050" r="22225" b="3175"/>
                <wp:wrapNone/>
                <wp:docPr id="904509571" name="ハート 419"/>
                <wp:cNvGraphicFramePr/>
                <a:graphic xmlns:a="http://schemas.openxmlformats.org/drawingml/2006/main">
                  <a:graphicData uri="http://schemas.microsoft.com/office/word/2010/wordprocessingShape">
                    <wps:wsp>
                      <wps:cNvSpPr/>
                      <wps:spPr>
                        <a:xfrm rot="434299">
                          <a:off x="0" y="0"/>
                          <a:ext cx="511175" cy="511175"/>
                        </a:xfrm>
                        <a:prstGeom prst="hear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A3A2" id="ハート 419" o:spid="_x0000_s1026" style="position:absolute;margin-left:58pt;margin-top:32.3pt;width:40.25pt;height:40.25pt;rotation:474370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17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" path="m255588,127794v106494,-298186,521824,,,383381c-266237,127794,149093,-170392,255588,127794xe" fillcolor="#002060" stroked="f" strokeweight="2pt">
                <v:path arrowok="t" o:connecttype="custom" o:connectlocs="255588,127794;255588,511175;255588,127794" o:connectangles="0,0,0"/>
              </v:shape>
            </w:pict>
          </mc:Fallback>
        </mc:AlternateContent>
      </w:r>
      <w:r>
        <w:rPr>
          <w:noProof/>
        </w:rPr>
        <mc:AlternateContent>
          <mc:Choice Requires="wpg">
            <w:drawing>
              <wp:anchor distT="0" distB="0" distL="114300" distR="114300" simplePos="0" relativeHeight="251712512" behindDoc="0" locked="0" layoutInCell="1" allowOverlap="1" wp14:anchorId="2C09FD6F" wp14:editId="4EFFFC5E">
                <wp:simplePos x="0" y="0"/>
                <wp:positionH relativeFrom="column">
                  <wp:posOffset>1514475</wp:posOffset>
                </wp:positionH>
                <wp:positionV relativeFrom="paragraph">
                  <wp:posOffset>535305</wp:posOffset>
                </wp:positionV>
                <wp:extent cx="1132840" cy="2084070"/>
                <wp:effectExtent l="95250" t="0" r="86360" b="11430"/>
                <wp:wrapNone/>
                <wp:docPr id="743767855" name="グループ化 407"/>
                <wp:cNvGraphicFramePr/>
                <a:graphic xmlns:a="http://schemas.openxmlformats.org/drawingml/2006/main">
                  <a:graphicData uri="http://schemas.microsoft.com/office/word/2010/wordprocessingGroup">
                    <wpg:wgp>
                      <wpg:cNvGrpSpPr/>
                      <wpg:grpSpPr>
                        <a:xfrm rot="21005278">
                          <a:off x="0" y="0"/>
                          <a:ext cx="1132840" cy="2084070"/>
                          <a:chOff x="0" y="0"/>
                          <a:chExt cx="1133348" cy="2084324"/>
                        </a:xfrm>
                        <a:solidFill>
                          <a:srgbClr val="62B69A"/>
                        </a:solidFill>
                      </wpg:grpSpPr>
                      <wps:wsp>
                        <wps:cNvPr id="1729472812" name="円/楕円 20"/>
                        <wps:cNvSpPr/>
                        <wps:spPr>
                          <a:xfrm>
                            <a:off x="0" y="0"/>
                            <a:ext cx="1133348" cy="113334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6E588" w14:textId="77777777" w:rsidR="00BA3345" w:rsidRDefault="00BA334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2517266" name="円/楕円 20"/>
                        <wps:cNvSpPr/>
                        <wps:spPr>
                          <a:xfrm>
                            <a:off x="0" y="950976"/>
                            <a:ext cx="1133348" cy="113334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2EF4C" w14:textId="77777777" w:rsidR="00BA3345" w:rsidRDefault="00BA334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9FD6F" id="グループ化 407" o:spid="_x0000_s1033" style="position:absolute;margin-left:119.25pt;margin-top:42.15pt;width:89.2pt;height:164.1pt;rotation:-649595fd;z-index:251712512" coordsize="11333,2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">
                <v:oval id="_x0000_s1034" style="position:absolute;width:11333;height:1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" filled="f" stroked="f" strokeweight="2pt">
                  <v:textbox>
                    <w:txbxContent>
                      <w:p w14:paraId="5BC6E588" w14:textId="77777777" w:rsidR="00BA3345" w:rsidRDefault="00BA3345" w:rsidP="001B7FAF">
                        <w:pPr>
                          <w:rPr>
                            <w:rFonts w:ascii="UD デジタル 教科書体 NK-B" w:cs="Times New Roman"/>
                            <w:szCs w:val="21"/>
                          </w:rPr>
                        </w:pPr>
                        <w:r>
                          <w:rPr>
                            <w:rFonts w:ascii="UD デジタル 教科書体 NK-B" w:cs="Times New Roman" w:hint="eastAsia"/>
                            <w:szCs w:val="21"/>
                          </w:rPr>
                          <w:t> </w:t>
                        </w:r>
                      </w:p>
                    </w:txbxContent>
                  </v:textbox>
                </v:oval>
                <v:oval id="_x0000_s1035" style="position:absolute;top:9509;width:11333;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" filled="f" stroked="f" strokeweight="2pt">
                  <v:textbox>
                    <w:txbxContent>
                      <w:p w14:paraId="5242EF4C" w14:textId="77777777" w:rsidR="00BA3345" w:rsidRDefault="00BA3345" w:rsidP="001B7FAF">
                        <w:pPr>
                          <w:rPr>
                            <w:rFonts w:ascii="UD デジタル 教科書体 NK-B" w:cs="Times New Roman"/>
                            <w:szCs w:val="21"/>
                          </w:rPr>
                        </w:pPr>
                        <w:r>
                          <w:rPr>
                            <w:rFonts w:ascii="UD デジタル 教科書体 NK-B" w:cs="Times New Roman" w:hint="eastAsia"/>
                            <w:szCs w:val="21"/>
                          </w:rPr>
                          <w:t> </w:t>
                        </w:r>
                      </w:p>
                    </w:txbxContent>
                  </v:textbox>
                </v:oval>
              </v:group>
            </w:pict>
          </mc:Fallback>
        </mc:AlternateContent>
      </w:r>
      <w:r>
        <w:rPr>
          <w:noProof/>
        </w:rPr>
        <mc:AlternateContent>
          <mc:Choice Requires="wps">
            <w:drawing>
              <wp:anchor distT="0" distB="0" distL="114300" distR="114300" simplePos="0" relativeHeight="251665408" behindDoc="0" locked="0" layoutInCell="1" allowOverlap="1" wp14:anchorId="6F898DFA" wp14:editId="5EC1E1CA">
                <wp:simplePos x="0" y="0"/>
                <wp:positionH relativeFrom="page">
                  <wp:posOffset>5035550</wp:posOffset>
                </wp:positionH>
                <wp:positionV relativeFrom="paragraph">
                  <wp:posOffset>564515</wp:posOffset>
                </wp:positionV>
                <wp:extent cx="5201920" cy="286385"/>
                <wp:effectExtent l="19050" t="190500" r="17780" b="189865"/>
                <wp:wrapNone/>
                <wp:docPr id="133584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1059">
                          <a:off x="0" y="0"/>
                          <a:ext cx="5201920" cy="286385"/>
                        </a:xfrm>
                        <a:prstGeom prst="rect">
                          <a:avLst/>
                        </a:prstGeom>
                        <a:noFill/>
                        <a:ln w="9525">
                          <a:noFill/>
                          <a:miter lim="800000"/>
                          <a:headEnd/>
                          <a:tailEnd/>
                        </a:ln>
                        <a:effectLst/>
                      </wps:spPr>
                      <wps:txbx>
                        <w:txbxContent>
                          <w:p w14:paraId="447146F2" w14:textId="1EF089B8" w:rsidR="00BA3345" w:rsidRPr="00AE30E5" w:rsidRDefault="001B7FAF" w:rsidP="00BA3345">
                            <w:pPr>
                              <w:pStyle w:val="Web"/>
                              <w:snapToGrid w:val="0"/>
                              <w:spacing w:before="0" w:beforeAutospacing="0" w:after="0" w:afterAutospacing="0"/>
                              <w:jc w:val="center"/>
                              <w:rPr>
                                <w:rFonts w:ascii="BIZ UDPゴシック" w:eastAsia="BIZ UDPゴシック" w:hAnsi="BIZ UDPゴシック"/>
                                <w:b/>
                                <w:bCs/>
                                <w:color w:val="002060"/>
                              </w:rPr>
                            </w:pPr>
                            <w:r w:rsidRPr="00AE30E5">
                              <w:rPr>
                                <w:rFonts w:ascii="BIZ UDPゴシック" w:eastAsia="BIZ UDPゴシック" w:hAnsi="BIZ UDPゴシック" w:cs="Times New Roman" w:hint="eastAsia"/>
                                <w:b/>
                                <w:bCs/>
                                <w:color w:val="002060"/>
                                <w:sz w:val="28"/>
                                <w:szCs w:val="28"/>
                              </w:rPr>
                              <w:t>ここに文章ここに文章</w:t>
                            </w:r>
                            <w:r w:rsidR="00BA3345" w:rsidRPr="00AE30E5">
                              <w:rPr>
                                <w:rFonts w:ascii="BIZ UDPゴシック" w:eastAsia="BIZ UDPゴシック" w:hAnsi="BIZ UDPゴシック" w:cs="Times New Roman" w:hint="eastAsia"/>
                                <w:b/>
                                <w:bCs/>
                                <w:color w:val="002060"/>
                                <w:sz w:val="28"/>
                                <w:szCs w:val="28"/>
                              </w:rPr>
                              <w:t>ここに文章ここに文章ここに　2030</w:t>
                            </w:r>
                          </w:p>
                          <w:p w14:paraId="235AD4CA" w14:textId="48BB82D6" w:rsidR="00BA3345" w:rsidRPr="00AE30E5" w:rsidRDefault="00BA3345" w:rsidP="00BA3345">
                            <w:pPr>
                              <w:pStyle w:val="Web"/>
                              <w:snapToGrid w:val="0"/>
                              <w:spacing w:before="0" w:beforeAutospacing="0" w:after="0" w:afterAutospacing="0"/>
                              <w:jc w:val="center"/>
                              <w:rPr>
                                <w:rFonts w:ascii="BIZ UDPゴシック" w:eastAsia="BIZ UDPゴシック" w:hAnsi="BIZ UDPゴシック"/>
                                <w:b/>
                                <w:bCs/>
                                <w:color w:val="002060"/>
                              </w:rPr>
                            </w:pPr>
                          </w:p>
                          <w:p w14:paraId="3774468B" w14:textId="6EA1FEA8" w:rsidR="001B7FAF" w:rsidRPr="00AE30E5" w:rsidRDefault="001B7FAF" w:rsidP="001B7FAF">
                            <w:pPr>
                              <w:pStyle w:val="Web"/>
                              <w:snapToGrid w:val="0"/>
                              <w:spacing w:before="0" w:beforeAutospacing="0" w:after="0" w:afterAutospacing="0"/>
                              <w:jc w:val="center"/>
                              <w:rPr>
                                <w:rFonts w:ascii="BIZ UDPゴシック" w:eastAsia="BIZ UDPゴシック" w:hAnsi="BIZ UDPゴシック"/>
                                <w:b/>
                                <w:bCs/>
                                <w:color w:val="00206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98DFA" id="_x0000_s1036" type="#_x0000_t202" style="position:absolute;margin-left:396.5pt;margin-top:44.45pt;width:409.6pt;height:22.55pt;rotation:274223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" filled="f" stroked="f">
                <v:textbox inset="0,0,0,0">
                  <w:txbxContent>
                    <w:p w14:paraId="447146F2" w14:textId="1EF089B8" w:rsidR="00BA3345" w:rsidRPr="00AE30E5" w:rsidRDefault="001B7FAF" w:rsidP="00BA3345">
                      <w:pPr>
                        <w:pStyle w:val="Web"/>
                        <w:snapToGrid w:val="0"/>
                        <w:spacing w:before="0" w:beforeAutospacing="0" w:after="0" w:afterAutospacing="0"/>
                        <w:jc w:val="center"/>
                        <w:rPr>
                          <w:rFonts w:ascii="BIZ UDPゴシック" w:eastAsia="BIZ UDPゴシック" w:hAnsi="BIZ UDPゴシック"/>
                          <w:b/>
                          <w:bCs/>
                          <w:color w:val="002060"/>
                        </w:rPr>
                      </w:pPr>
                      <w:r w:rsidRPr="00AE30E5">
                        <w:rPr>
                          <w:rFonts w:ascii="BIZ UDPゴシック" w:eastAsia="BIZ UDPゴシック" w:hAnsi="BIZ UDPゴシック" w:cs="Times New Roman" w:hint="eastAsia"/>
                          <w:b/>
                          <w:bCs/>
                          <w:color w:val="002060"/>
                          <w:sz w:val="28"/>
                          <w:szCs w:val="28"/>
                        </w:rPr>
                        <w:t>ここに文章ここに文章</w:t>
                      </w:r>
                      <w:r w:rsidR="00BA3345" w:rsidRPr="00AE30E5">
                        <w:rPr>
                          <w:rFonts w:ascii="BIZ UDPゴシック" w:eastAsia="BIZ UDPゴシック" w:hAnsi="BIZ UDPゴシック" w:cs="Times New Roman" w:hint="eastAsia"/>
                          <w:b/>
                          <w:bCs/>
                          <w:color w:val="002060"/>
                          <w:sz w:val="28"/>
                          <w:szCs w:val="28"/>
                        </w:rPr>
                        <w:t>ここに文章ここに文章ここに　2030</w:t>
                      </w:r>
                    </w:p>
                    <w:p w14:paraId="235AD4CA" w14:textId="48BB82D6" w:rsidR="00BA3345" w:rsidRPr="00AE30E5" w:rsidRDefault="00BA3345" w:rsidP="00BA3345">
                      <w:pPr>
                        <w:pStyle w:val="Web"/>
                        <w:snapToGrid w:val="0"/>
                        <w:spacing w:before="0" w:beforeAutospacing="0" w:after="0" w:afterAutospacing="0"/>
                        <w:jc w:val="center"/>
                        <w:rPr>
                          <w:rFonts w:ascii="BIZ UDPゴシック" w:eastAsia="BIZ UDPゴシック" w:hAnsi="BIZ UDPゴシック"/>
                          <w:b/>
                          <w:bCs/>
                          <w:color w:val="002060"/>
                        </w:rPr>
                      </w:pPr>
                    </w:p>
                    <w:p w14:paraId="3774468B" w14:textId="6EA1FEA8" w:rsidR="001B7FAF" w:rsidRPr="00AE30E5" w:rsidRDefault="001B7FAF" w:rsidP="001B7FAF">
                      <w:pPr>
                        <w:pStyle w:val="Web"/>
                        <w:snapToGrid w:val="0"/>
                        <w:spacing w:before="0" w:beforeAutospacing="0" w:after="0" w:afterAutospacing="0"/>
                        <w:jc w:val="center"/>
                        <w:rPr>
                          <w:rFonts w:ascii="BIZ UDPゴシック" w:eastAsia="BIZ UDPゴシック" w:hAnsi="BIZ UDPゴシック"/>
                          <w:b/>
                          <w:bCs/>
                          <w:color w:val="002060"/>
                        </w:rPr>
                      </w:pPr>
                    </w:p>
                  </w:txbxContent>
                </v:textbox>
                <w10:wrap anchorx="page"/>
              </v:shape>
            </w:pict>
          </mc:Fallback>
        </mc:AlternateContent>
      </w:r>
      <w:r>
        <w:rPr>
          <w:noProof/>
        </w:rPr>
        <mc:AlternateContent>
          <mc:Choice Requires="wps">
            <w:drawing>
              <wp:anchor distT="0" distB="0" distL="114300" distR="114300" simplePos="0" relativeHeight="251686912" behindDoc="0" locked="0" layoutInCell="1" allowOverlap="1" wp14:anchorId="2E4B21E7" wp14:editId="3FD4B8CA">
                <wp:simplePos x="0" y="0"/>
                <wp:positionH relativeFrom="margin">
                  <wp:posOffset>8098155</wp:posOffset>
                </wp:positionH>
                <wp:positionV relativeFrom="paragraph">
                  <wp:posOffset>1028700</wp:posOffset>
                </wp:positionV>
                <wp:extent cx="1078865" cy="1353185"/>
                <wp:effectExtent l="0" t="0" r="6985" b="0"/>
                <wp:wrapNone/>
                <wp:docPr id="154004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353185"/>
                        </a:xfrm>
                        <a:prstGeom prst="rect">
                          <a:avLst/>
                        </a:prstGeom>
                        <a:noFill/>
                        <a:ln w="9525">
                          <a:noFill/>
                          <a:miter lim="800000"/>
                          <a:headEnd/>
                          <a:tailEnd/>
                        </a:ln>
                        <a:effectLst/>
                      </wps:spPr>
                      <wps:txbx>
                        <w:txbxContent>
                          <w:p w14:paraId="1F0AE181" w14:textId="6E3FB6E8" w:rsidR="00BA3345" w:rsidRPr="00711DDD" w:rsidRDefault="00BA3345" w:rsidP="001B7FAF">
                            <w:pPr>
                              <w:pStyle w:val="a3"/>
                              <w:jc w:val="center"/>
                              <w:rPr>
                                <w:rFonts w:ascii="BIZ UDPゴシック" w:eastAsia="BIZ UDPゴシック" w:hAnsi="BIZ UDPゴシック"/>
                                <w:b/>
                                <w:bCs/>
                                <w:color w:val="FFFFFF" w:themeColor="background1"/>
                                <w:sz w:val="180"/>
                                <w:szCs w:val="180"/>
                              </w:rPr>
                            </w:pPr>
                            <w:r w:rsidRPr="00711DDD">
                              <w:rPr>
                                <w:rFonts w:ascii="BIZ UDPゴシック" w:eastAsia="BIZ UDPゴシック" w:hAnsi="BIZ UDPゴシック" w:cs="Times New Roman" w:hint="eastAsia"/>
                                <w:b/>
                                <w:bCs/>
                                <w:color w:val="FFFFFF" w:themeColor="background1"/>
                                <w:sz w:val="180"/>
                                <w:szCs w:val="18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4B21E7" id="_x0000_s1037" type="#_x0000_t202" style="position:absolute;margin-left:637.65pt;margin-top:81pt;width:84.95pt;height:106.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" filled="f" stroked="f">
                <v:textbox inset="0,0,0,0">
                  <w:txbxContent>
                    <w:p w14:paraId="1F0AE181" w14:textId="6E3FB6E8" w:rsidR="00BA3345" w:rsidRPr="00711DDD" w:rsidRDefault="00BA3345" w:rsidP="001B7FAF">
                      <w:pPr>
                        <w:pStyle w:val="a3"/>
                        <w:jc w:val="center"/>
                        <w:rPr>
                          <w:rFonts w:ascii="BIZ UDPゴシック" w:eastAsia="BIZ UDPゴシック" w:hAnsi="BIZ UDPゴシック"/>
                          <w:b/>
                          <w:bCs/>
                          <w:color w:val="FFFFFF" w:themeColor="background1"/>
                          <w:sz w:val="180"/>
                          <w:szCs w:val="180"/>
                        </w:rPr>
                      </w:pPr>
                      <w:r w:rsidRPr="00711DDD">
                        <w:rPr>
                          <w:rFonts w:ascii="BIZ UDPゴシック" w:eastAsia="BIZ UDPゴシック" w:hAnsi="BIZ UDPゴシック" w:cs="Times New Roman" w:hint="eastAsia"/>
                          <w:b/>
                          <w:bCs/>
                          <w:color w:val="FFFFFF" w:themeColor="background1"/>
                          <w:sz w:val="180"/>
                          <w:szCs w:val="180"/>
                        </w:rPr>
                        <w:t>タ</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1786D67" wp14:editId="2B539054">
                <wp:simplePos x="0" y="0"/>
                <wp:positionH relativeFrom="margin">
                  <wp:posOffset>9139555</wp:posOffset>
                </wp:positionH>
                <wp:positionV relativeFrom="paragraph">
                  <wp:posOffset>1301115</wp:posOffset>
                </wp:positionV>
                <wp:extent cx="1078865" cy="1353185"/>
                <wp:effectExtent l="0" t="0" r="6985" b="0"/>
                <wp:wrapNone/>
                <wp:docPr id="571130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353185"/>
                        </a:xfrm>
                        <a:prstGeom prst="rect">
                          <a:avLst/>
                        </a:prstGeom>
                        <a:noFill/>
                        <a:ln w="9525">
                          <a:noFill/>
                          <a:miter lim="800000"/>
                          <a:headEnd/>
                          <a:tailEnd/>
                        </a:ln>
                        <a:effectLst/>
                      </wps:spPr>
                      <wps:txbx>
                        <w:txbxContent>
                          <w:p w14:paraId="5C8D571B" w14:textId="286F57AB" w:rsidR="00BA3345" w:rsidRPr="00711DDD" w:rsidRDefault="00BA3345" w:rsidP="001B7FAF">
                            <w:pPr>
                              <w:pStyle w:val="a3"/>
                              <w:jc w:val="center"/>
                              <w:rPr>
                                <w:rFonts w:ascii="BIZ UDPゴシック" w:eastAsia="BIZ UDPゴシック" w:hAnsi="BIZ UDPゴシック"/>
                                <w:b/>
                                <w:bCs/>
                                <w:color w:val="62B69A"/>
                                <w:sz w:val="180"/>
                                <w:szCs w:val="180"/>
                              </w:rPr>
                            </w:pPr>
                            <w:r w:rsidRPr="00711DDD">
                              <w:rPr>
                                <w:rFonts w:ascii="BIZ UDPゴシック" w:eastAsia="BIZ UDPゴシック" w:hAnsi="BIZ UDPゴシック" w:cs="Times New Roman" w:hint="eastAsia"/>
                                <w:b/>
                                <w:bCs/>
                                <w:color w:val="62B69A"/>
                                <w:sz w:val="180"/>
                                <w:szCs w:val="18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786D67" id="_x0000_s1038" type="#_x0000_t202" style="position:absolute;margin-left:719.65pt;margin-top:102.45pt;width:84.95pt;height:106.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" filled="f" stroked="f">
                <v:textbox inset="0,0,0,0">
                  <w:txbxContent>
                    <w:p w14:paraId="5C8D571B" w14:textId="286F57AB" w:rsidR="00BA3345" w:rsidRPr="00711DDD" w:rsidRDefault="00BA3345" w:rsidP="001B7FAF">
                      <w:pPr>
                        <w:pStyle w:val="a3"/>
                        <w:jc w:val="center"/>
                        <w:rPr>
                          <w:rFonts w:ascii="BIZ UDPゴシック" w:eastAsia="BIZ UDPゴシック" w:hAnsi="BIZ UDPゴシック"/>
                          <w:b/>
                          <w:bCs/>
                          <w:color w:val="62B69A"/>
                          <w:sz w:val="180"/>
                          <w:szCs w:val="180"/>
                        </w:rPr>
                      </w:pPr>
                      <w:r w:rsidRPr="00711DDD">
                        <w:rPr>
                          <w:rFonts w:ascii="BIZ UDPゴシック" w:eastAsia="BIZ UDPゴシック" w:hAnsi="BIZ UDPゴシック" w:cs="Times New Roman" w:hint="eastAsia"/>
                          <w:b/>
                          <w:bCs/>
                          <w:color w:val="62B69A"/>
                          <w:sz w:val="180"/>
                          <w:szCs w:val="180"/>
                        </w:rPr>
                        <w:t>イ</w:t>
                      </w:r>
                    </w:p>
                  </w:txbxContent>
                </v:textbox>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6B5F9E05" wp14:editId="23631619">
                <wp:simplePos x="0" y="0"/>
                <wp:positionH relativeFrom="column">
                  <wp:posOffset>461010</wp:posOffset>
                </wp:positionH>
                <wp:positionV relativeFrom="paragraph">
                  <wp:posOffset>1256665</wp:posOffset>
                </wp:positionV>
                <wp:extent cx="718820" cy="718820"/>
                <wp:effectExtent l="76200" t="76200" r="0" b="0"/>
                <wp:wrapNone/>
                <wp:docPr id="28284356" name="ハート 419"/>
                <wp:cNvGraphicFramePr/>
                <a:graphic xmlns:a="http://schemas.openxmlformats.org/drawingml/2006/main">
                  <a:graphicData uri="http://schemas.microsoft.com/office/word/2010/wordprocessingShape">
                    <wps:wsp>
                      <wps:cNvSpPr/>
                      <wps:spPr>
                        <a:xfrm rot="19860399">
                          <a:off x="0" y="0"/>
                          <a:ext cx="718820" cy="718820"/>
                        </a:xfrm>
                        <a:prstGeom prst="hear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3D08" id="ハート 419" o:spid="_x0000_s1026" style="position:absolute;margin-left:36.3pt;margin-top:98.95pt;width:56.6pt;height:56.6pt;rotation:-1900108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820,7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" path="m359410,179705v149754,-419312,733795,,,539115c-374385,179705,209656,-239607,359410,179705xe" fillcolor="#002060" stroked="f" strokeweight="2pt">
                <v:path arrowok="t" o:connecttype="custom" o:connectlocs="359410,179705;359410,718820;359410,179705" o:connectangles="0,0,0"/>
              </v:shape>
            </w:pict>
          </mc:Fallback>
        </mc:AlternateContent>
      </w:r>
      <w:r>
        <w:rPr>
          <w:noProof/>
        </w:rPr>
        <mc:AlternateContent>
          <mc:Choice Requires="wps">
            <w:drawing>
              <wp:anchor distT="0" distB="0" distL="114300" distR="114300" simplePos="0" relativeHeight="251706368" behindDoc="0" locked="0" layoutInCell="1" allowOverlap="1" wp14:anchorId="178F47D5" wp14:editId="2AFF68C5">
                <wp:simplePos x="0" y="0"/>
                <wp:positionH relativeFrom="column">
                  <wp:posOffset>5448300</wp:posOffset>
                </wp:positionH>
                <wp:positionV relativeFrom="paragraph">
                  <wp:posOffset>4612005</wp:posOffset>
                </wp:positionV>
                <wp:extent cx="767715" cy="621030"/>
                <wp:effectExtent l="0" t="0" r="13335" b="7620"/>
                <wp:wrapNone/>
                <wp:docPr id="102213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621030"/>
                        </a:xfrm>
                        <a:prstGeom prst="rect">
                          <a:avLst/>
                        </a:prstGeom>
                        <a:noFill/>
                        <a:ln w="9525">
                          <a:noFill/>
                          <a:miter lim="800000"/>
                          <a:headEnd/>
                          <a:tailEnd/>
                        </a:ln>
                        <a:effectLst/>
                      </wps:spPr>
                      <wps:txbx>
                        <w:txbxContent>
                          <w:p w14:paraId="1DCC0005" w14:textId="529FF377" w:rsidR="00BA3345" w:rsidRPr="00357A0C" w:rsidRDefault="00BA3345" w:rsidP="00BA3345">
                            <w:pPr>
                              <w:pStyle w:val="a3"/>
                              <w:jc w:val="distribute"/>
                              <w:rPr>
                                <w:rFonts w:ascii="BIZ UDPゴシック" w:eastAsia="BIZ UDPゴシック" w:hAnsi="BIZ UDPゴシック"/>
                                <w:b/>
                                <w:bCs/>
                                <w:color w:val="FFFFFF" w:themeColor="background1"/>
                                <w:sz w:val="52"/>
                                <w:szCs w:val="52"/>
                              </w:rPr>
                            </w:pPr>
                            <w:r w:rsidRPr="00357A0C">
                              <w:rPr>
                                <w:rFonts w:ascii="BIZ UDPゴシック" w:eastAsia="BIZ UDPゴシック" w:hAnsi="BIZ UDPゴシック" w:cs="Times New Roman" w:hint="eastAsia"/>
                                <w:b/>
                                <w:bCs/>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F47D5" id="_x0000_s1039" type="#_x0000_t202" style="position:absolute;margin-left:429pt;margin-top:363.15pt;width:60.45pt;height:4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l6+AEAANQDAAAOAAAAZHJzL2Uyb0RvYy54bWysU8GO0zAQvSPxD5bvNGlR2yV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" filled="f" stroked="f">
                <v:textbox inset="0,0,0,0">
                  <w:txbxContent>
                    <w:p w14:paraId="1DCC0005" w14:textId="529FF377" w:rsidR="00BA3345" w:rsidRPr="00357A0C" w:rsidRDefault="00BA3345" w:rsidP="00BA3345">
                      <w:pPr>
                        <w:pStyle w:val="a3"/>
                        <w:jc w:val="distribute"/>
                        <w:rPr>
                          <w:rFonts w:ascii="BIZ UDPゴシック" w:eastAsia="BIZ UDPゴシック" w:hAnsi="BIZ UDPゴシック"/>
                          <w:b/>
                          <w:bCs/>
                          <w:color w:val="FFFFFF" w:themeColor="background1"/>
                          <w:sz w:val="52"/>
                          <w:szCs w:val="52"/>
                        </w:rPr>
                      </w:pPr>
                      <w:r w:rsidRPr="00357A0C">
                        <w:rPr>
                          <w:rFonts w:ascii="BIZ UDPゴシック" w:eastAsia="BIZ UDPゴシック" w:hAnsi="BIZ UDPゴシック" w:cs="Times New Roman" w:hint="eastAsia"/>
                          <w:b/>
                          <w:bCs/>
                          <w:color w:val="FFFFFF" w:themeColor="background1"/>
                          <w:sz w:val="56"/>
                          <w:szCs w:val="56"/>
                        </w:rPr>
                        <w:t>文章</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465F79D" wp14:editId="2FB76DE3">
                <wp:simplePos x="0" y="0"/>
                <wp:positionH relativeFrom="column">
                  <wp:posOffset>566420</wp:posOffset>
                </wp:positionH>
                <wp:positionV relativeFrom="paragraph">
                  <wp:posOffset>4471035</wp:posOffset>
                </wp:positionV>
                <wp:extent cx="804545" cy="804545"/>
                <wp:effectExtent l="0" t="0" r="0" b="0"/>
                <wp:wrapNone/>
                <wp:docPr id="797530503" name="円/楕円 20"/>
                <wp:cNvGraphicFramePr/>
                <a:graphic xmlns:a="http://schemas.openxmlformats.org/drawingml/2006/main">
                  <a:graphicData uri="http://schemas.microsoft.com/office/word/2010/wordprocessingShape">
                    <wps:wsp>
                      <wps:cNvSpPr/>
                      <wps:spPr>
                        <a:xfrm>
                          <a:off x="0" y="0"/>
                          <a:ext cx="804545" cy="804545"/>
                        </a:xfrm>
                        <a:prstGeom prst="ellipse">
                          <a:avLst/>
                        </a:prstGeom>
                        <a:solidFill>
                          <a:srgbClr val="62B6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8B66C" w14:textId="77777777" w:rsidR="00BA3345" w:rsidRDefault="00BA334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5F79D" id="円/楕円 20" o:spid="_x0000_s1040" style="position:absolute;margin-left:44.6pt;margin-top:352.05pt;width:63.35pt;height:6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" fillcolor="#62b69a" stroked="f" strokeweight="2pt">
                <v:textbox>
                  <w:txbxContent>
                    <w:p w14:paraId="53F8B66C" w14:textId="77777777" w:rsidR="00BA3345" w:rsidRDefault="00BA3345"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32542EF2" wp14:editId="5EAD0C22">
                <wp:simplePos x="0" y="0"/>
                <wp:positionH relativeFrom="column">
                  <wp:posOffset>657860</wp:posOffset>
                </wp:positionH>
                <wp:positionV relativeFrom="paragraph">
                  <wp:posOffset>4628515</wp:posOffset>
                </wp:positionV>
                <wp:extent cx="640080" cy="456565"/>
                <wp:effectExtent l="0" t="0" r="7620" b="635"/>
                <wp:wrapNone/>
                <wp:docPr id="509413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56565"/>
                        </a:xfrm>
                        <a:prstGeom prst="rect">
                          <a:avLst/>
                        </a:prstGeom>
                        <a:noFill/>
                        <a:ln w="9525">
                          <a:noFill/>
                          <a:miter lim="800000"/>
                          <a:headEnd/>
                          <a:tailEnd/>
                        </a:ln>
                        <a:effectLst/>
                      </wps:spPr>
                      <wps:txbx>
                        <w:txbxContent>
                          <w:p w14:paraId="1D5715E4" w14:textId="06CB5A67" w:rsidR="00BA3345" w:rsidRPr="00182470" w:rsidRDefault="00BA3345" w:rsidP="00BA3345">
                            <w:pPr>
                              <w:pStyle w:val="a3"/>
                              <w:jc w:val="distribute"/>
                              <w:rPr>
                                <w:rFonts w:ascii="BIZ UDPゴシック" w:eastAsia="BIZ UDPゴシック" w:hAnsi="BIZ UDPゴシック"/>
                                <w:b/>
                                <w:bCs/>
                                <w:color w:val="FFFFFF" w:themeColor="background1"/>
                                <w:sz w:val="36"/>
                                <w:szCs w:val="36"/>
                              </w:rPr>
                            </w:pPr>
                            <w:r w:rsidRPr="00182470">
                              <w:rPr>
                                <w:rFonts w:ascii="BIZ UDPゴシック" w:eastAsia="BIZ UDPゴシック" w:hAnsi="BIZ UDPゴシック" w:cs="Times New Roman" w:hint="eastAsia"/>
                                <w:b/>
                                <w:bCs/>
                                <w:color w:val="FFFFFF" w:themeColor="background1"/>
                                <w:sz w:val="44"/>
                                <w:szCs w:val="44"/>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42EF2" id="_x0000_s1041" type="#_x0000_t202" style="position:absolute;margin-left:51.8pt;margin-top:364.45pt;width:50.4pt;height:3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" filled="f" stroked="f">
                <v:textbox inset="0,0,0,0">
                  <w:txbxContent>
                    <w:p w14:paraId="1D5715E4" w14:textId="06CB5A67" w:rsidR="00BA3345" w:rsidRPr="00182470" w:rsidRDefault="00BA3345" w:rsidP="00BA3345">
                      <w:pPr>
                        <w:pStyle w:val="a3"/>
                        <w:jc w:val="distribute"/>
                        <w:rPr>
                          <w:rFonts w:ascii="BIZ UDPゴシック" w:eastAsia="BIZ UDPゴシック" w:hAnsi="BIZ UDPゴシック"/>
                          <w:b/>
                          <w:bCs/>
                          <w:color w:val="FFFFFF" w:themeColor="background1"/>
                          <w:sz w:val="36"/>
                          <w:szCs w:val="36"/>
                        </w:rPr>
                      </w:pPr>
                      <w:r w:rsidRPr="00182470">
                        <w:rPr>
                          <w:rFonts w:ascii="BIZ UDPゴシック" w:eastAsia="BIZ UDPゴシック" w:hAnsi="BIZ UDPゴシック" w:cs="Times New Roman" w:hint="eastAsia"/>
                          <w:b/>
                          <w:bCs/>
                          <w:color w:val="FFFFFF" w:themeColor="background1"/>
                          <w:sz w:val="44"/>
                          <w:szCs w:val="44"/>
                        </w:rPr>
                        <w:t>場所</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E520474" wp14:editId="1BCE9168">
                <wp:simplePos x="0" y="0"/>
                <wp:positionH relativeFrom="column">
                  <wp:posOffset>1480185</wp:posOffset>
                </wp:positionH>
                <wp:positionV relativeFrom="paragraph">
                  <wp:posOffset>4464685</wp:posOffset>
                </wp:positionV>
                <wp:extent cx="3803650" cy="621030"/>
                <wp:effectExtent l="0" t="0" r="6350" b="7620"/>
                <wp:wrapNone/>
                <wp:docPr id="158085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621030"/>
                        </a:xfrm>
                        <a:prstGeom prst="rect">
                          <a:avLst/>
                        </a:prstGeom>
                        <a:noFill/>
                        <a:ln w="9525">
                          <a:noFill/>
                          <a:miter lim="800000"/>
                          <a:headEnd/>
                          <a:tailEnd/>
                        </a:ln>
                        <a:effectLst/>
                      </wps:spPr>
                      <wps:txbx>
                        <w:txbxContent>
                          <w:p w14:paraId="272D746E" w14:textId="15AAB6A7" w:rsidR="001B7FAF" w:rsidRPr="00BD290E" w:rsidRDefault="001B7FAF" w:rsidP="001B7FAF">
                            <w:pPr>
                              <w:pStyle w:val="Web"/>
                              <w:snapToGrid w:val="0"/>
                              <w:spacing w:before="0" w:beforeAutospacing="0" w:after="0" w:afterAutospacing="0"/>
                              <w:rPr>
                                <w:rFonts w:ascii="BIZ UDPゴシック" w:eastAsia="BIZ UDPゴシック" w:hAnsi="BIZ UDPゴシック"/>
                                <w:b/>
                                <w:bCs/>
                                <w:color w:val="002060"/>
                                <w:sz w:val="52"/>
                                <w:szCs w:val="52"/>
                              </w:rPr>
                            </w:pPr>
                            <w:r w:rsidRPr="00BD290E">
                              <w:rPr>
                                <w:rFonts w:ascii="BIZ UDPゴシック" w:eastAsia="BIZ UDPゴシック" w:hAnsi="BIZ UDPゴシック" w:cs="Times New Roman" w:hint="eastAsia"/>
                                <w:b/>
                                <w:bCs/>
                                <w:color w:val="002060"/>
                                <w:sz w:val="56"/>
                                <w:szCs w:val="56"/>
                              </w:rPr>
                              <w:t>テンプレＢａｂｙ</w:t>
                            </w:r>
                            <w:r w:rsidR="00BA3345" w:rsidRPr="00BD290E">
                              <w:rPr>
                                <w:rFonts w:ascii="BIZ UDPゴシック" w:eastAsia="BIZ UDPゴシック" w:hAnsi="BIZ UDPゴシック" w:cs="Times New Roman" w:hint="eastAsia"/>
                                <w:b/>
                                <w:bCs/>
                                <w:color w:val="002060"/>
                                <w:sz w:val="56"/>
                                <w:szCs w:val="56"/>
                              </w:rPr>
                              <w:t>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20474" id="_x0000_s1042" type="#_x0000_t202" style="position:absolute;margin-left:116.55pt;margin-top:351.55pt;width:299.5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" filled="f" stroked="f">
                <v:textbox inset="0,0,0,0">
                  <w:txbxContent>
                    <w:p w14:paraId="272D746E" w14:textId="15AAB6A7" w:rsidR="001B7FAF" w:rsidRPr="00BD290E" w:rsidRDefault="001B7FAF" w:rsidP="001B7FAF">
                      <w:pPr>
                        <w:pStyle w:val="Web"/>
                        <w:snapToGrid w:val="0"/>
                        <w:spacing w:before="0" w:beforeAutospacing="0" w:after="0" w:afterAutospacing="0"/>
                        <w:rPr>
                          <w:rFonts w:ascii="BIZ UDPゴシック" w:eastAsia="BIZ UDPゴシック" w:hAnsi="BIZ UDPゴシック"/>
                          <w:b/>
                          <w:bCs/>
                          <w:color w:val="002060"/>
                          <w:sz w:val="52"/>
                          <w:szCs w:val="52"/>
                        </w:rPr>
                      </w:pPr>
                      <w:r w:rsidRPr="00BD290E">
                        <w:rPr>
                          <w:rFonts w:ascii="BIZ UDPゴシック" w:eastAsia="BIZ UDPゴシック" w:hAnsi="BIZ UDPゴシック" w:cs="Times New Roman" w:hint="eastAsia"/>
                          <w:b/>
                          <w:bCs/>
                          <w:color w:val="002060"/>
                          <w:sz w:val="56"/>
                          <w:szCs w:val="56"/>
                        </w:rPr>
                        <w:t>テンプレＢａｂｙ</w:t>
                      </w:r>
                      <w:r w:rsidR="00BA3345" w:rsidRPr="00BD290E">
                        <w:rPr>
                          <w:rFonts w:ascii="BIZ UDPゴシック" w:eastAsia="BIZ UDPゴシック" w:hAnsi="BIZ UDPゴシック" w:cs="Times New Roman" w:hint="eastAsia"/>
                          <w:b/>
                          <w:bCs/>
                          <w:color w:val="002060"/>
                          <w:sz w:val="56"/>
                          <w:szCs w:val="56"/>
                        </w:rPr>
                        <w:t>センター</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767C99" wp14:editId="6BF47237">
                <wp:simplePos x="0" y="0"/>
                <wp:positionH relativeFrom="column">
                  <wp:posOffset>5248275</wp:posOffset>
                </wp:positionH>
                <wp:positionV relativeFrom="paragraph">
                  <wp:posOffset>4592955</wp:posOffset>
                </wp:positionV>
                <wp:extent cx="1151255" cy="715645"/>
                <wp:effectExtent l="0" t="0" r="0" b="8255"/>
                <wp:wrapNone/>
                <wp:docPr id="599862409" name="四角形: 角を丸くする 2"/>
                <wp:cNvGraphicFramePr/>
                <a:graphic xmlns:a="http://schemas.openxmlformats.org/drawingml/2006/main">
                  <a:graphicData uri="http://schemas.microsoft.com/office/word/2010/wordprocessingShape">
                    <wps:wsp>
                      <wps:cNvSpPr/>
                      <wps:spPr>
                        <a:xfrm>
                          <a:off x="0" y="0"/>
                          <a:ext cx="1151255" cy="715645"/>
                        </a:xfrm>
                        <a:prstGeom prst="roundRect">
                          <a:avLst/>
                        </a:prstGeom>
                        <a:solidFill>
                          <a:srgbClr val="62B6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7C99" id="四角形: 角を丸くする 2" o:spid="_x0000_s1043" style="position:absolute;margin-left:413.25pt;margin-top:361.65pt;width:90.6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" fillcolor="#62b69a" stroked="f" strokeweight="2pt">
                <v:textbo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580AA1DB" wp14:editId="737F0BCB">
                <wp:simplePos x="0" y="0"/>
                <wp:positionH relativeFrom="column">
                  <wp:posOffset>3966845</wp:posOffset>
                </wp:positionH>
                <wp:positionV relativeFrom="paragraph">
                  <wp:posOffset>3330575</wp:posOffset>
                </wp:positionV>
                <wp:extent cx="474980" cy="474980"/>
                <wp:effectExtent l="0" t="0" r="1270" b="1270"/>
                <wp:wrapNone/>
                <wp:docPr id="1194028155" name="円/楕円 20"/>
                <wp:cNvGraphicFramePr/>
                <a:graphic xmlns:a="http://schemas.openxmlformats.org/drawingml/2006/main">
                  <a:graphicData uri="http://schemas.microsoft.com/office/word/2010/wordprocessingShape">
                    <wps:wsp>
                      <wps:cNvSpPr/>
                      <wps:spPr>
                        <a:xfrm>
                          <a:off x="0" y="0"/>
                          <a:ext cx="474980" cy="4749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08444" w14:textId="77777777" w:rsidR="00BA3345" w:rsidRDefault="00BA334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AA1DB" id="_x0000_s1044" style="position:absolute;margin-left:312.35pt;margin-top:262.25pt;width:37.4pt;height:3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" fillcolor="white [3212]" stroked="f" strokeweight="2pt">
                <v:textbox>
                  <w:txbxContent>
                    <w:p w14:paraId="1F708444" w14:textId="77777777" w:rsidR="00BA3345" w:rsidRDefault="00BA3345"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42EBFBFF" wp14:editId="5D7F30C6">
                <wp:simplePos x="0" y="0"/>
                <wp:positionH relativeFrom="column">
                  <wp:posOffset>5923280</wp:posOffset>
                </wp:positionH>
                <wp:positionV relativeFrom="paragraph">
                  <wp:posOffset>3330575</wp:posOffset>
                </wp:positionV>
                <wp:extent cx="474980" cy="474980"/>
                <wp:effectExtent l="0" t="0" r="1270" b="1270"/>
                <wp:wrapNone/>
                <wp:docPr id="1365590911" name="円/楕円 20"/>
                <wp:cNvGraphicFramePr/>
                <a:graphic xmlns:a="http://schemas.openxmlformats.org/drawingml/2006/main">
                  <a:graphicData uri="http://schemas.microsoft.com/office/word/2010/wordprocessingShape">
                    <wps:wsp>
                      <wps:cNvSpPr/>
                      <wps:spPr>
                        <a:xfrm>
                          <a:off x="0" y="0"/>
                          <a:ext cx="474980" cy="4749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45721" w14:textId="77777777" w:rsidR="00BA3345" w:rsidRDefault="00BA334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BFBFF" id="_x0000_s1045" style="position:absolute;margin-left:466.4pt;margin-top:262.25pt;width:37.4pt;height:3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" fillcolor="white [3212]" stroked="f" strokeweight="2pt">
                <v:textbox>
                  <w:txbxContent>
                    <w:p w14:paraId="05345721" w14:textId="77777777" w:rsidR="00BA3345" w:rsidRDefault="00BA3345"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28293D8A" wp14:editId="0C8ECDF0">
                <wp:simplePos x="0" y="0"/>
                <wp:positionH relativeFrom="column">
                  <wp:posOffset>566420</wp:posOffset>
                </wp:positionH>
                <wp:positionV relativeFrom="paragraph">
                  <wp:posOffset>3099435</wp:posOffset>
                </wp:positionV>
                <wp:extent cx="804545" cy="804545"/>
                <wp:effectExtent l="0" t="0" r="0" b="0"/>
                <wp:wrapNone/>
                <wp:docPr id="394330877" name="円/楕円 20"/>
                <wp:cNvGraphicFramePr/>
                <a:graphic xmlns:a="http://schemas.openxmlformats.org/drawingml/2006/main">
                  <a:graphicData uri="http://schemas.microsoft.com/office/word/2010/wordprocessingShape">
                    <wps:wsp>
                      <wps:cNvSpPr/>
                      <wps:spPr>
                        <a:xfrm>
                          <a:off x="0" y="0"/>
                          <a:ext cx="804545" cy="804545"/>
                        </a:xfrm>
                        <a:prstGeom prst="ellipse">
                          <a:avLst/>
                        </a:prstGeom>
                        <a:solidFill>
                          <a:srgbClr val="62B6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93D8A" id="_x0000_s1046" style="position:absolute;margin-left:44.6pt;margin-top:244.05pt;width:63.3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" fillcolor="#62b69a" stroked="f" strokeweight="2pt">
                <v:textbo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75DCAD81" wp14:editId="24B69C16">
                <wp:simplePos x="0" y="0"/>
                <wp:positionH relativeFrom="column">
                  <wp:posOffset>657860</wp:posOffset>
                </wp:positionH>
                <wp:positionV relativeFrom="paragraph">
                  <wp:posOffset>3257550</wp:posOffset>
                </wp:positionV>
                <wp:extent cx="640080" cy="456565"/>
                <wp:effectExtent l="0" t="0" r="7620" b="635"/>
                <wp:wrapNone/>
                <wp:docPr id="456324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56565"/>
                        </a:xfrm>
                        <a:prstGeom prst="rect">
                          <a:avLst/>
                        </a:prstGeom>
                        <a:noFill/>
                        <a:ln w="9525">
                          <a:noFill/>
                          <a:miter lim="800000"/>
                          <a:headEnd/>
                          <a:tailEnd/>
                        </a:ln>
                        <a:effectLst/>
                      </wps:spPr>
                      <wps:txbx>
                        <w:txbxContent>
                          <w:p w14:paraId="7D37EA08" w14:textId="76BCEC32" w:rsidR="00BA3345" w:rsidRPr="00182470" w:rsidRDefault="00BA3345" w:rsidP="00BA3345">
                            <w:pPr>
                              <w:pStyle w:val="a3"/>
                              <w:jc w:val="distribute"/>
                              <w:rPr>
                                <w:rFonts w:ascii="BIZ UDPゴシック" w:eastAsia="BIZ UDPゴシック" w:hAnsi="BIZ UDPゴシック"/>
                                <w:b/>
                                <w:bCs/>
                                <w:color w:val="FFFFFF" w:themeColor="background1"/>
                                <w:sz w:val="36"/>
                                <w:szCs w:val="36"/>
                              </w:rPr>
                            </w:pPr>
                            <w:r w:rsidRPr="00182470">
                              <w:rPr>
                                <w:rFonts w:ascii="BIZ UDPゴシック" w:eastAsia="BIZ UDPゴシック" w:hAnsi="BIZ UDPゴシック" w:cs="Times New Roman" w:hint="eastAsia"/>
                                <w:b/>
                                <w:bCs/>
                                <w:color w:val="FFFFFF" w:themeColor="background1"/>
                                <w:sz w:val="44"/>
                                <w:szCs w:val="44"/>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CAD81" id="_x0000_s1047" type="#_x0000_t202" style="position:absolute;margin-left:51.8pt;margin-top:256.5pt;width:50.4pt;height:3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" filled="f" stroked="f">
                <v:textbox inset="0,0,0,0">
                  <w:txbxContent>
                    <w:p w14:paraId="7D37EA08" w14:textId="76BCEC32" w:rsidR="00BA3345" w:rsidRPr="00182470" w:rsidRDefault="00BA3345" w:rsidP="00BA3345">
                      <w:pPr>
                        <w:pStyle w:val="a3"/>
                        <w:jc w:val="distribute"/>
                        <w:rPr>
                          <w:rFonts w:ascii="BIZ UDPゴシック" w:eastAsia="BIZ UDPゴシック" w:hAnsi="BIZ UDPゴシック"/>
                          <w:b/>
                          <w:bCs/>
                          <w:color w:val="FFFFFF" w:themeColor="background1"/>
                          <w:sz w:val="36"/>
                          <w:szCs w:val="36"/>
                        </w:rPr>
                      </w:pPr>
                      <w:r w:rsidRPr="00182470">
                        <w:rPr>
                          <w:rFonts w:ascii="BIZ UDPゴシック" w:eastAsia="BIZ UDPゴシック" w:hAnsi="BIZ UDPゴシック" w:cs="Times New Roman" w:hint="eastAsia"/>
                          <w:b/>
                          <w:bCs/>
                          <w:color w:val="FFFFFF" w:themeColor="background1"/>
                          <w:sz w:val="44"/>
                          <w:szCs w:val="44"/>
                        </w:rPr>
                        <w:t>日時</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4AB9F83" wp14:editId="46DCEE81">
                <wp:simplePos x="0" y="0"/>
                <wp:positionH relativeFrom="column">
                  <wp:posOffset>1480820</wp:posOffset>
                </wp:positionH>
                <wp:positionV relativeFrom="paragraph">
                  <wp:posOffset>2873375</wp:posOffset>
                </wp:positionV>
                <wp:extent cx="2432050" cy="1133475"/>
                <wp:effectExtent l="0" t="0" r="6350" b="9525"/>
                <wp:wrapNone/>
                <wp:docPr id="775869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133475"/>
                        </a:xfrm>
                        <a:prstGeom prst="rect">
                          <a:avLst/>
                        </a:prstGeom>
                        <a:noFill/>
                        <a:ln w="9525">
                          <a:noFill/>
                          <a:miter lim="800000"/>
                          <a:headEnd/>
                          <a:tailEnd/>
                        </a:ln>
                        <a:effectLst/>
                      </wps:spPr>
                      <wps:txbx>
                        <w:txbxContent>
                          <w:p w14:paraId="1F755DE6" w14:textId="69F7E350" w:rsidR="00BA3345" w:rsidRPr="00BD290E" w:rsidRDefault="00BA3345" w:rsidP="006D5757">
                            <w:pPr>
                              <w:pStyle w:val="a3"/>
                              <w:rPr>
                                <w:rFonts w:ascii="BIZ UDPゴシック" w:eastAsia="BIZ UDPゴシック" w:hAnsi="BIZ UDPゴシック"/>
                                <w:b/>
                                <w:bCs/>
                                <w:color w:val="002060"/>
                                <w:sz w:val="72"/>
                                <w:szCs w:val="72"/>
                              </w:rPr>
                            </w:pPr>
                            <w:r w:rsidRPr="00BD290E">
                              <w:rPr>
                                <w:rFonts w:ascii="BIZ UDPゴシック" w:eastAsia="BIZ UDPゴシック" w:hAnsi="BIZ UDPゴシック" w:cs="Times New Roman" w:hint="eastAsia"/>
                                <w:b/>
                                <w:bCs/>
                                <w:color w:val="002060"/>
                                <w:sz w:val="106"/>
                                <w:szCs w:val="106"/>
                              </w:rPr>
                              <w:t>６</w:t>
                            </w:r>
                            <w:r w:rsidRPr="00BD290E">
                              <w:rPr>
                                <w:rFonts w:ascii="BIZ UDPゴシック" w:eastAsia="BIZ UDPゴシック" w:hAnsi="BIZ UDPゴシック" w:cs="Times New Roman" w:hint="eastAsia"/>
                                <w:b/>
                                <w:bCs/>
                                <w:color w:val="002060"/>
                                <w:sz w:val="72"/>
                                <w:szCs w:val="72"/>
                              </w:rPr>
                              <w:t>月</w:t>
                            </w:r>
                            <w:r w:rsidRPr="00BD290E">
                              <w:rPr>
                                <w:rFonts w:ascii="BIZ UDPゴシック" w:eastAsia="BIZ UDPゴシック" w:hAnsi="BIZ UDPゴシック" w:cs="Times New Roman" w:hint="eastAsia"/>
                                <w:b/>
                                <w:bCs/>
                                <w:color w:val="002060"/>
                                <w:sz w:val="106"/>
                                <w:szCs w:val="106"/>
                              </w:rPr>
                              <w:t>１３</w:t>
                            </w:r>
                            <w:r w:rsidRPr="00BD290E">
                              <w:rPr>
                                <w:rFonts w:ascii="BIZ UDPゴシック" w:eastAsia="BIZ UDPゴシック" w:hAnsi="BIZ UDPゴシック" w:cs="Times New Roman" w:hint="eastAsia"/>
                                <w:b/>
                                <w:bCs/>
                                <w:color w:val="002060"/>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AB9F83" id="_x0000_s1048" type="#_x0000_t202" style="position:absolute;margin-left:116.6pt;margin-top:226.25pt;width:191.5pt;height:8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" filled="f" stroked="f">
                <v:textbox inset="0,0,0,0">
                  <w:txbxContent>
                    <w:p w14:paraId="1F755DE6" w14:textId="69F7E350" w:rsidR="00BA3345" w:rsidRPr="00BD290E" w:rsidRDefault="00BA3345" w:rsidP="006D5757">
                      <w:pPr>
                        <w:pStyle w:val="a3"/>
                        <w:rPr>
                          <w:rFonts w:ascii="BIZ UDPゴシック" w:eastAsia="BIZ UDPゴシック" w:hAnsi="BIZ UDPゴシック"/>
                          <w:b/>
                          <w:bCs/>
                          <w:color w:val="002060"/>
                          <w:sz w:val="72"/>
                          <w:szCs w:val="72"/>
                        </w:rPr>
                      </w:pPr>
                      <w:r w:rsidRPr="00BD290E">
                        <w:rPr>
                          <w:rFonts w:ascii="BIZ UDPゴシック" w:eastAsia="BIZ UDPゴシック" w:hAnsi="BIZ UDPゴシック" w:cs="Times New Roman" w:hint="eastAsia"/>
                          <w:b/>
                          <w:bCs/>
                          <w:color w:val="002060"/>
                          <w:sz w:val="106"/>
                          <w:szCs w:val="106"/>
                        </w:rPr>
                        <w:t>６</w:t>
                      </w:r>
                      <w:r w:rsidRPr="00BD290E">
                        <w:rPr>
                          <w:rFonts w:ascii="BIZ UDPゴシック" w:eastAsia="BIZ UDPゴシック" w:hAnsi="BIZ UDPゴシック" w:cs="Times New Roman" w:hint="eastAsia"/>
                          <w:b/>
                          <w:bCs/>
                          <w:color w:val="002060"/>
                          <w:sz w:val="72"/>
                          <w:szCs w:val="72"/>
                        </w:rPr>
                        <w:t>月</w:t>
                      </w:r>
                      <w:r w:rsidRPr="00BD290E">
                        <w:rPr>
                          <w:rFonts w:ascii="BIZ UDPゴシック" w:eastAsia="BIZ UDPゴシック" w:hAnsi="BIZ UDPゴシック" w:cs="Times New Roman" w:hint="eastAsia"/>
                          <w:b/>
                          <w:bCs/>
                          <w:color w:val="002060"/>
                          <w:sz w:val="106"/>
                          <w:szCs w:val="106"/>
                        </w:rPr>
                        <w:t>１３</w:t>
                      </w:r>
                      <w:r w:rsidRPr="00BD290E">
                        <w:rPr>
                          <w:rFonts w:ascii="BIZ UDPゴシック" w:eastAsia="BIZ UDPゴシック" w:hAnsi="BIZ UDPゴシック" w:cs="Times New Roman" w:hint="eastAsia"/>
                          <w:b/>
                          <w:bCs/>
                          <w:color w:val="002060"/>
                          <w:sz w:val="72"/>
                          <w:szCs w:val="72"/>
                        </w:rPr>
                        <w:t>日</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3156D49" wp14:editId="0468E319">
                <wp:simplePos x="0" y="0"/>
                <wp:positionH relativeFrom="column">
                  <wp:posOffset>4424680</wp:posOffset>
                </wp:positionH>
                <wp:positionV relativeFrom="paragraph">
                  <wp:posOffset>2873375</wp:posOffset>
                </wp:positionV>
                <wp:extent cx="1407795" cy="1133475"/>
                <wp:effectExtent l="0" t="0" r="1905" b="9525"/>
                <wp:wrapNone/>
                <wp:docPr id="544109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133475"/>
                        </a:xfrm>
                        <a:prstGeom prst="rect">
                          <a:avLst/>
                        </a:prstGeom>
                        <a:noFill/>
                        <a:ln w="9525">
                          <a:noFill/>
                          <a:miter lim="800000"/>
                          <a:headEnd/>
                          <a:tailEnd/>
                        </a:ln>
                        <a:effectLst/>
                      </wps:spPr>
                      <wps:txbx>
                        <w:txbxContent>
                          <w:p w14:paraId="5E5D4117" w14:textId="1DAB82BB" w:rsidR="00BA3345" w:rsidRPr="00BD290E" w:rsidRDefault="00BA3345" w:rsidP="006D5757">
                            <w:pPr>
                              <w:pStyle w:val="a3"/>
                              <w:rPr>
                                <w:rFonts w:ascii="BIZ UDPゴシック" w:eastAsia="BIZ UDPゴシック" w:hAnsi="BIZ UDPゴシック"/>
                                <w:b/>
                                <w:bCs/>
                                <w:color w:val="002060"/>
                                <w:sz w:val="72"/>
                                <w:szCs w:val="72"/>
                              </w:rPr>
                            </w:pPr>
                            <w:r w:rsidRPr="00BD290E">
                              <w:rPr>
                                <w:rFonts w:ascii="BIZ UDPゴシック" w:eastAsia="BIZ UDPゴシック" w:hAnsi="BIZ UDPゴシック" w:cs="Times New Roman" w:hint="eastAsia"/>
                                <w:b/>
                                <w:bCs/>
                                <w:color w:val="002060"/>
                                <w:sz w:val="106"/>
                                <w:szCs w:val="106"/>
                              </w:rPr>
                              <w:t>１４</w:t>
                            </w:r>
                            <w:r w:rsidRPr="00BD290E">
                              <w:rPr>
                                <w:rFonts w:ascii="BIZ UDPゴシック" w:eastAsia="BIZ UDPゴシック" w:hAnsi="BIZ UDPゴシック" w:cs="Times New Roman" w:hint="eastAsia"/>
                                <w:b/>
                                <w:bCs/>
                                <w:color w:val="002060"/>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56D49" id="_x0000_s1049" type="#_x0000_t202" style="position:absolute;margin-left:348.4pt;margin-top:226.25pt;width:110.85pt;height:8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" filled="f" stroked="f">
                <v:textbox inset="0,0,0,0">
                  <w:txbxContent>
                    <w:p w14:paraId="5E5D4117" w14:textId="1DAB82BB" w:rsidR="00BA3345" w:rsidRPr="00BD290E" w:rsidRDefault="00BA3345" w:rsidP="006D5757">
                      <w:pPr>
                        <w:pStyle w:val="a3"/>
                        <w:rPr>
                          <w:rFonts w:ascii="BIZ UDPゴシック" w:eastAsia="BIZ UDPゴシック" w:hAnsi="BIZ UDPゴシック"/>
                          <w:b/>
                          <w:bCs/>
                          <w:color w:val="002060"/>
                          <w:sz w:val="72"/>
                          <w:szCs w:val="72"/>
                        </w:rPr>
                      </w:pPr>
                      <w:r w:rsidRPr="00BD290E">
                        <w:rPr>
                          <w:rFonts w:ascii="BIZ UDPゴシック" w:eastAsia="BIZ UDPゴシック" w:hAnsi="BIZ UDPゴシック" w:cs="Times New Roman" w:hint="eastAsia"/>
                          <w:b/>
                          <w:bCs/>
                          <w:color w:val="002060"/>
                          <w:sz w:val="106"/>
                          <w:szCs w:val="106"/>
                        </w:rPr>
                        <w:t>１４</w:t>
                      </w:r>
                      <w:r w:rsidRPr="00BD290E">
                        <w:rPr>
                          <w:rFonts w:ascii="BIZ UDPゴシック" w:eastAsia="BIZ UDPゴシック" w:hAnsi="BIZ UDPゴシック" w:cs="Times New Roman" w:hint="eastAsia"/>
                          <w:b/>
                          <w:bCs/>
                          <w:color w:val="002060"/>
                          <w:sz w:val="72"/>
                          <w:szCs w:val="72"/>
                        </w:rPr>
                        <w:t>日</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236D990" wp14:editId="07DEAB93">
                <wp:simplePos x="0" y="0"/>
                <wp:positionH relativeFrom="column">
                  <wp:posOffset>1407160</wp:posOffset>
                </wp:positionH>
                <wp:positionV relativeFrom="paragraph">
                  <wp:posOffset>4811395</wp:posOffset>
                </wp:positionV>
                <wp:extent cx="3602355" cy="731520"/>
                <wp:effectExtent l="0" t="0" r="0" b="0"/>
                <wp:wrapNone/>
                <wp:docPr id="193379908" name="テキスト ボックス 23"/>
                <wp:cNvGraphicFramePr/>
                <a:graphic xmlns:a="http://schemas.openxmlformats.org/drawingml/2006/main">
                  <a:graphicData uri="http://schemas.microsoft.com/office/word/2010/wordprocessingShape">
                    <wps:wsp>
                      <wps:cNvSpPr txBox="1"/>
                      <wps:spPr>
                        <a:xfrm>
                          <a:off x="0" y="0"/>
                          <a:ext cx="3602355"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506FD" w14:textId="6ECC93C6" w:rsidR="001B7FAF" w:rsidRPr="00BD290E" w:rsidRDefault="001B7FAF" w:rsidP="001B7FAF">
                            <w:pPr>
                              <w:pStyle w:val="Web"/>
                              <w:snapToGrid w:val="0"/>
                              <w:spacing w:before="0" w:beforeAutospacing="0" w:after="0" w:afterAutospacing="0"/>
                              <w:rPr>
                                <w:rFonts w:ascii="BIZ UDPゴシック" w:eastAsia="BIZ UDPゴシック" w:hAnsi="BIZ UDPゴシック"/>
                                <w:b/>
                                <w:bCs/>
                                <w:color w:val="002060"/>
                              </w:rPr>
                            </w:pPr>
                            <w:r w:rsidRPr="00BD290E">
                              <w:rPr>
                                <w:rFonts w:ascii="BIZ UDPゴシック" w:eastAsia="BIZ UDPゴシック" w:hAnsi="BIZ UDPゴシック" w:cs="Times New Roman" w:hint="eastAsia"/>
                                <w:b/>
                                <w:bCs/>
                                <w:color w:val="002060"/>
                              </w:rPr>
                              <w:t xml:space="preserve">　</w:t>
                            </w:r>
                          </w:p>
                          <w:p w14:paraId="2929E1F1" w14:textId="77777777" w:rsidR="001B7FAF" w:rsidRPr="00BD290E" w:rsidRDefault="001B7FAF" w:rsidP="001B7FAF">
                            <w:pPr>
                              <w:snapToGrid w:val="0"/>
                              <w:rPr>
                                <w:rFonts w:ascii="BIZ UDPゴシック" w:eastAsia="BIZ UDPゴシック" w:hAnsi="BIZ UDPゴシック" w:cs="Times New Roman"/>
                                <w:b/>
                                <w:bCs/>
                                <w:color w:val="002060"/>
                                <w:sz w:val="28"/>
                                <w:szCs w:val="28"/>
                              </w:rPr>
                            </w:pPr>
                            <w:r w:rsidRPr="00BD290E">
                              <w:rPr>
                                <w:rFonts w:ascii="BIZ UDPゴシック" w:eastAsia="BIZ UDPゴシック" w:hAnsi="BIZ UDPゴシック" w:cs="Times New Roman" w:hint="eastAsia"/>
                                <w:b/>
                                <w:bCs/>
                                <w:color w:val="002060"/>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D990" id="テキスト ボックス 23" o:spid="_x0000_s1050" type="#_x0000_t202" style="position:absolute;margin-left:110.8pt;margin-top:378.85pt;width:283.65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" filled="f" stroked="f">
                <v:textbox>
                  <w:txbxContent>
                    <w:p w14:paraId="2E4506FD" w14:textId="6ECC93C6" w:rsidR="001B7FAF" w:rsidRPr="00BD290E" w:rsidRDefault="001B7FAF" w:rsidP="001B7FAF">
                      <w:pPr>
                        <w:pStyle w:val="Web"/>
                        <w:snapToGrid w:val="0"/>
                        <w:spacing w:before="0" w:beforeAutospacing="0" w:after="0" w:afterAutospacing="0"/>
                        <w:rPr>
                          <w:rFonts w:ascii="BIZ UDPゴシック" w:eastAsia="BIZ UDPゴシック" w:hAnsi="BIZ UDPゴシック"/>
                          <w:b/>
                          <w:bCs/>
                          <w:color w:val="002060"/>
                        </w:rPr>
                      </w:pPr>
                      <w:r w:rsidRPr="00BD290E">
                        <w:rPr>
                          <w:rFonts w:ascii="BIZ UDPゴシック" w:eastAsia="BIZ UDPゴシック" w:hAnsi="BIZ UDPゴシック" w:cs="Times New Roman" w:hint="eastAsia"/>
                          <w:b/>
                          <w:bCs/>
                          <w:color w:val="002060"/>
                        </w:rPr>
                        <w:t xml:space="preserve">　</w:t>
                      </w:r>
                    </w:p>
                    <w:p w14:paraId="2929E1F1" w14:textId="77777777" w:rsidR="001B7FAF" w:rsidRPr="00BD290E" w:rsidRDefault="001B7FAF" w:rsidP="001B7FAF">
                      <w:pPr>
                        <w:snapToGrid w:val="0"/>
                        <w:rPr>
                          <w:rFonts w:ascii="BIZ UDPゴシック" w:eastAsia="BIZ UDPゴシック" w:hAnsi="BIZ UDPゴシック" w:cs="Times New Roman"/>
                          <w:b/>
                          <w:bCs/>
                          <w:color w:val="002060"/>
                          <w:sz w:val="28"/>
                          <w:szCs w:val="28"/>
                        </w:rPr>
                      </w:pPr>
                      <w:r w:rsidRPr="00BD290E">
                        <w:rPr>
                          <w:rFonts w:ascii="BIZ UDPゴシック" w:eastAsia="BIZ UDPゴシック" w:hAnsi="BIZ UDPゴシック" w:cs="Times New Roman" w:hint="eastAsia"/>
                          <w:b/>
                          <w:bCs/>
                          <w:color w:val="002060"/>
                          <w:sz w:val="28"/>
                          <w:szCs w:val="28"/>
                        </w:rPr>
                        <w:t>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43CA419" wp14:editId="1B397F8B">
                <wp:simplePos x="0" y="0"/>
                <wp:positionH relativeFrom="column">
                  <wp:posOffset>1498600</wp:posOffset>
                </wp:positionH>
                <wp:positionV relativeFrom="paragraph">
                  <wp:posOffset>3806190</wp:posOffset>
                </wp:positionV>
                <wp:extent cx="4553585" cy="493395"/>
                <wp:effectExtent l="0" t="0" r="0" b="1905"/>
                <wp:wrapNone/>
                <wp:docPr id="1011069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493395"/>
                        </a:xfrm>
                        <a:prstGeom prst="rect">
                          <a:avLst/>
                        </a:prstGeom>
                        <a:noFill/>
                        <a:ln w="9525">
                          <a:noFill/>
                          <a:miter lim="800000"/>
                          <a:headEnd/>
                          <a:tailEnd/>
                        </a:ln>
                        <a:effectLst/>
                      </wps:spPr>
                      <wps:txbx>
                        <w:txbxContent>
                          <w:p w14:paraId="632A4116" w14:textId="0C4F8601" w:rsidR="006D5757" w:rsidRPr="00BD290E" w:rsidRDefault="00BA3345" w:rsidP="006D5757">
                            <w:pPr>
                              <w:pStyle w:val="Web"/>
                              <w:snapToGrid w:val="0"/>
                              <w:spacing w:before="0" w:beforeAutospacing="0" w:after="0" w:afterAutospacing="0"/>
                              <w:rPr>
                                <w:rFonts w:ascii="BIZ UDPゴシック" w:eastAsia="BIZ UDPゴシック" w:hAnsi="BIZ UDPゴシック"/>
                                <w:b/>
                                <w:bCs/>
                                <w:color w:val="002060"/>
                                <w:sz w:val="32"/>
                                <w:szCs w:val="32"/>
                              </w:rPr>
                            </w:pPr>
                            <w:r w:rsidRPr="00BD290E">
                              <w:rPr>
                                <w:rFonts w:ascii="BIZ UDPゴシック" w:eastAsia="BIZ UDPゴシック" w:hAnsi="BIZ UDPゴシック" w:cs="Times New Roman" w:hint="eastAsia"/>
                                <w:b/>
                                <w:bCs/>
                                <w:color w:val="002060"/>
                                <w:sz w:val="36"/>
                                <w:szCs w:val="36"/>
                              </w:rPr>
                              <w:t>午前９時～午後６時（14日は午後5時ま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A419" id="_x0000_s1051" type="#_x0000_t202" style="position:absolute;margin-left:118pt;margin-top:299.7pt;width:358.55pt;height:3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" filled="f" stroked="f">
                <v:textbox inset="0,0,0,0">
                  <w:txbxContent>
                    <w:p w14:paraId="632A4116" w14:textId="0C4F8601" w:rsidR="006D5757" w:rsidRPr="00BD290E" w:rsidRDefault="00BA3345" w:rsidP="006D5757">
                      <w:pPr>
                        <w:pStyle w:val="Web"/>
                        <w:snapToGrid w:val="0"/>
                        <w:spacing w:before="0" w:beforeAutospacing="0" w:after="0" w:afterAutospacing="0"/>
                        <w:rPr>
                          <w:rFonts w:ascii="BIZ UDPゴシック" w:eastAsia="BIZ UDPゴシック" w:hAnsi="BIZ UDPゴシック"/>
                          <w:b/>
                          <w:bCs/>
                          <w:color w:val="002060"/>
                          <w:sz w:val="32"/>
                          <w:szCs w:val="32"/>
                        </w:rPr>
                      </w:pPr>
                      <w:r w:rsidRPr="00BD290E">
                        <w:rPr>
                          <w:rFonts w:ascii="BIZ UDPゴシック" w:eastAsia="BIZ UDPゴシック" w:hAnsi="BIZ UDPゴシック" w:cs="Times New Roman" w:hint="eastAsia"/>
                          <w:b/>
                          <w:bCs/>
                          <w:color w:val="002060"/>
                          <w:sz w:val="36"/>
                          <w:szCs w:val="36"/>
                        </w:rPr>
                        <w:t>午前９時～午後６時（14日は午後5時まで）</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645F495" wp14:editId="73443887">
                <wp:simplePos x="0" y="0"/>
                <wp:positionH relativeFrom="column">
                  <wp:posOffset>6005195</wp:posOffset>
                </wp:positionH>
                <wp:positionV relativeFrom="paragraph">
                  <wp:posOffset>3347085</wp:posOffset>
                </wp:positionV>
                <wp:extent cx="292100" cy="420370"/>
                <wp:effectExtent l="0" t="0" r="12700" b="0"/>
                <wp:wrapNone/>
                <wp:docPr id="1993105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20370"/>
                        </a:xfrm>
                        <a:prstGeom prst="rect">
                          <a:avLst/>
                        </a:prstGeom>
                        <a:noFill/>
                        <a:ln w="9525">
                          <a:noFill/>
                          <a:miter lim="800000"/>
                          <a:headEnd/>
                          <a:tailEnd/>
                        </a:ln>
                        <a:effectLst/>
                      </wps:spPr>
                      <wps:txbx>
                        <w:txbxContent>
                          <w:p w14:paraId="363940D5" w14:textId="0AB7BE02" w:rsidR="00BA3345" w:rsidRPr="00BD290E" w:rsidRDefault="00BA3345" w:rsidP="006D5757">
                            <w:pPr>
                              <w:pStyle w:val="a3"/>
                              <w:rPr>
                                <w:rFonts w:ascii="BIZ UDPゴシック" w:eastAsia="BIZ UDPゴシック" w:hAnsi="BIZ UDPゴシック"/>
                                <w:b/>
                                <w:bCs/>
                                <w:color w:val="002060"/>
                                <w:sz w:val="32"/>
                                <w:szCs w:val="36"/>
                              </w:rPr>
                            </w:pPr>
                            <w:r w:rsidRPr="00BD290E">
                              <w:rPr>
                                <w:rFonts w:ascii="BIZ UDPゴシック" w:eastAsia="BIZ UDPゴシック" w:hAnsi="BIZ UDPゴシック" w:cs="Times New Roman" w:hint="eastAsia"/>
                                <w:b/>
                                <w:bCs/>
                                <w:color w:val="002060"/>
                                <w:sz w:val="44"/>
                                <w:szCs w:val="4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45F495" id="_x0000_s1052" type="#_x0000_t202" style="position:absolute;margin-left:472.85pt;margin-top:263.55pt;width:23pt;height:3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" filled="f" stroked="f">
                <v:textbox inset="0,0,0,0">
                  <w:txbxContent>
                    <w:p w14:paraId="363940D5" w14:textId="0AB7BE02" w:rsidR="00BA3345" w:rsidRPr="00BD290E" w:rsidRDefault="00BA3345" w:rsidP="006D5757">
                      <w:pPr>
                        <w:pStyle w:val="a3"/>
                        <w:rPr>
                          <w:rFonts w:ascii="BIZ UDPゴシック" w:eastAsia="BIZ UDPゴシック" w:hAnsi="BIZ UDPゴシック"/>
                          <w:b/>
                          <w:bCs/>
                          <w:color w:val="002060"/>
                          <w:sz w:val="32"/>
                          <w:szCs w:val="36"/>
                        </w:rPr>
                      </w:pPr>
                      <w:r w:rsidRPr="00BD290E">
                        <w:rPr>
                          <w:rFonts w:ascii="BIZ UDPゴシック" w:eastAsia="BIZ UDPゴシック" w:hAnsi="BIZ UDPゴシック" w:cs="Times New Roman" w:hint="eastAsia"/>
                          <w:b/>
                          <w:bCs/>
                          <w:color w:val="002060"/>
                          <w:sz w:val="44"/>
                          <w:szCs w:val="44"/>
                        </w:rPr>
                        <w:t>日</w:t>
                      </w:r>
                    </w:p>
                  </w:txbxContent>
                </v:textbox>
              </v:shape>
            </w:pict>
          </mc:Fallback>
        </mc:AlternateContent>
      </w:r>
      <w:r>
        <w:rPr>
          <w:noProof/>
        </w:rPr>
        <mc:AlternateContent>
          <mc:Choice Requires="wpg">
            <w:drawing>
              <wp:anchor distT="0" distB="0" distL="114300" distR="114300" simplePos="0" relativeHeight="251776000" behindDoc="0" locked="0" layoutInCell="1" allowOverlap="1" wp14:anchorId="47984610" wp14:editId="2F127CA3">
                <wp:simplePos x="0" y="0"/>
                <wp:positionH relativeFrom="column">
                  <wp:posOffset>5993765</wp:posOffset>
                </wp:positionH>
                <wp:positionV relativeFrom="paragraph">
                  <wp:posOffset>5654040</wp:posOffset>
                </wp:positionV>
                <wp:extent cx="3988435" cy="3722370"/>
                <wp:effectExtent l="38100" t="0" r="31115" b="0"/>
                <wp:wrapNone/>
                <wp:docPr id="1654209283" name="グループ化 414"/>
                <wp:cNvGraphicFramePr/>
                <a:graphic xmlns:a="http://schemas.openxmlformats.org/drawingml/2006/main">
                  <a:graphicData uri="http://schemas.microsoft.com/office/word/2010/wordprocessingGroup">
                    <wpg:wgp>
                      <wpg:cNvGrpSpPr/>
                      <wpg:grpSpPr>
                        <a:xfrm>
                          <a:off x="0" y="0"/>
                          <a:ext cx="3988435" cy="3722370"/>
                          <a:chOff x="0" y="0"/>
                          <a:chExt cx="3988944" cy="3722742"/>
                        </a:xfrm>
                      </wpg:grpSpPr>
                      <wps:wsp>
                        <wps:cNvPr id="519200473" name="部分円 410"/>
                        <wps:cNvSpPr/>
                        <wps:spPr>
                          <a:xfrm rot="5400000">
                            <a:off x="533210" y="653986"/>
                            <a:ext cx="3019425" cy="3019425"/>
                          </a:xfrm>
                          <a:prstGeom prst="pie">
                            <a:avLst>
                              <a:gd name="adj1" fmla="val 5400000"/>
                              <a:gd name="adj2" fmla="val 1620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49811" name="テキスト ボックス 2"/>
                        <wps:cNvSpPr txBox="1">
                          <a:spLocks noChangeArrowheads="1"/>
                        </wps:cNvSpPr>
                        <wps:spPr bwMode="auto">
                          <a:xfrm>
                            <a:off x="803148" y="2304288"/>
                            <a:ext cx="2458720" cy="841248"/>
                          </a:xfrm>
                          <a:prstGeom prst="rect">
                            <a:avLst/>
                          </a:prstGeom>
                          <a:noFill/>
                          <a:ln w="9525">
                            <a:noFill/>
                            <a:miter lim="800000"/>
                            <a:headEnd/>
                            <a:tailEnd/>
                          </a:ln>
                          <a:effectLst/>
                        </wps:spPr>
                        <wps:txbx>
                          <w:txbxContent>
                            <w:p w14:paraId="709E0A65" w14:textId="77777777" w:rsidR="00097A08" w:rsidRPr="00BD290E" w:rsidRDefault="00097A08" w:rsidP="00357A0C">
                              <w:pPr>
                                <w:pStyle w:val="a3"/>
                                <w:jc w:val="center"/>
                                <w:rPr>
                                  <w:rFonts w:ascii="BIZ UDPゴシック" w:eastAsia="BIZ UDPゴシック" w:hAnsi="BIZ UDPゴシック" w:cs="Times New Roman"/>
                                  <w:b/>
                                  <w:bCs/>
                                  <w:color w:val="002060"/>
                                  <w:sz w:val="20"/>
                                  <w:szCs w:val="20"/>
                                </w:rPr>
                              </w:pPr>
                              <w:r w:rsidRPr="00BD290E">
                                <w:rPr>
                                  <w:rFonts w:ascii="BIZ UDPゴシック" w:eastAsia="BIZ UDPゴシック" w:hAnsi="BIZ UDPゴシック" w:cs="Times New Roman" w:hint="eastAsia"/>
                                  <w:b/>
                                  <w:bCs/>
                                  <w:color w:val="002060"/>
                                  <w:sz w:val="20"/>
                                  <w:szCs w:val="20"/>
                                </w:rPr>
                                <w:t>ここに文章ここに文章ここに文章ここに文章ここに文章ここに文章ここに文章ここに文章ここに文章ここに文章ここに文章ここに</w:t>
                              </w:r>
                            </w:p>
                            <w:p w14:paraId="7A01A545" w14:textId="77777777" w:rsidR="00097A08" w:rsidRPr="00BD290E" w:rsidRDefault="00097A08" w:rsidP="001B63DD">
                              <w:pPr>
                                <w:pStyle w:val="a3"/>
                                <w:jc w:val="center"/>
                                <w:rPr>
                                  <w:rFonts w:ascii="BIZ UDPゴシック" w:eastAsia="BIZ UDPゴシック" w:hAnsi="BIZ UDPゴシック"/>
                                  <w:b/>
                                  <w:bCs/>
                                  <w:color w:val="002060"/>
                                  <w:sz w:val="20"/>
                                  <w:szCs w:val="20"/>
                                </w:rPr>
                              </w:pPr>
                              <w:r w:rsidRPr="00BD290E">
                                <w:rPr>
                                  <w:rFonts w:ascii="BIZ UDPゴシック" w:eastAsia="BIZ UDPゴシック" w:hAnsi="BIZ UDPゴシック" w:cs="Times New Roman" w:hint="eastAsia"/>
                                  <w:b/>
                                  <w:bCs/>
                                  <w:color w:val="002060"/>
                                  <w:sz w:val="20"/>
                                  <w:szCs w:val="20"/>
                                </w:rPr>
                                <w:t>文章ここに文章ここに</w:t>
                              </w:r>
                            </w:p>
                            <w:p w14:paraId="2C2E4D84" w14:textId="77777777" w:rsidR="00097A08" w:rsidRPr="00BD290E" w:rsidRDefault="00097A08" w:rsidP="001B63DD">
                              <w:pPr>
                                <w:pStyle w:val="a3"/>
                                <w:jc w:val="center"/>
                                <w:rPr>
                                  <w:rFonts w:ascii="BIZ UDPゴシック" w:eastAsia="BIZ UDPゴシック" w:hAnsi="BIZ UDPゴシック"/>
                                  <w:b/>
                                  <w:bCs/>
                                  <w:color w:val="002060"/>
                                  <w:sz w:val="20"/>
                                  <w:szCs w:val="20"/>
                                </w:rPr>
                              </w:pPr>
                              <w:r w:rsidRPr="00BD290E">
                                <w:rPr>
                                  <w:rFonts w:ascii="BIZ UDPゴシック" w:eastAsia="BIZ UDPゴシック" w:hAnsi="BIZ UDPゴシック" w:cs="Times New Roman" w:hint="eastAsia"/>
                                  <w:b/>
                                  <w:bCs/>
                                  <w:color w:val="002060"/>
                                  <w:sz w:val="20"/>
                                  <w:szCs w:val="20"/>
                                </w:rPr>
                                <w:t>文章ここに文章ここに</w:t>
                              </w:r>
                            </w:p>
                            <w:p w14:paraId="076087C4" w14:textId="77777777" w:rsidR="00097A08" w:rsidRPr="00BD290E" w:rsidRDefault="00097A08" w:rsidP="00357A0C">
                              <w:pPr>
                                <w:pStyle w:val="a3"/>
                                <w:jc w:val="center"/>
                                <w:rPr>
                                  <w:rFonts w:ascii="BIZ UDPゴシック" w:eastAsia="BIZ UDPゴシック" w:hAnsi="BIZ UDPゴシック"/>
                                  <w:b/>
                                  <w:bCs/>
                                  <w:color w:val="002060"/>
                                  <w:sz w:val="20"/>
                                  <w:szCs w:val="20"/>
                                </w:rPr>
                              </w:pPr>
                            </w:p>
                          </w:txbxContent>
                        </wps:txbx>
                        <wps:bodyPr rot="0" vert="horz" wrap="square" lIns="0" tIns="0" rIns="0" bIns="0" anchor="ctr" anchorCtr="0">
                          <a:noAutofit/>
                        </wps:bodyPr>
                      </wps:wsp>
                      <wps:wsp>
                        <wps:cNvPr id="694219598" name="テキスト ボックス 2"/>
                        <wps:cNvSpPr txBox="1">
                          <a:spLocks noChangeArrowheads="1"/>
                        </wps:cNvSpPr>
                        <wps:spPr bwMode="auto">
                          <a:xfrm>
                            <a:off x="693420" y="1609344"/>
                            <a:ext cx="2651760" cy="858901"/>
                          </a:xfrm>
                          <a:prstGeom prst="rect">
                            <a:avLst/>
                          </a:prstGeom>
                          <a:noFill/>
                          <a:ln w="9525">
                            <a:noFill/>
                            <a:miter lim="800000"/>
                            <a:headEnd/>
                            <a:tailEnd/>
                          </a:ln>
                          <a:effectLst/>
                        </wps:spPr>
                        <wps:txbx>
                          <w:txbxContent>
                            <w:p w14:paraId="1D451045" w14:textId="77777777" w:rsidR="00097A08" w:rsidRPr="00BD290E" w:rsidRDefault="00097A08" w:rsidP="00357A0C">
                              <w:pPr>
                                <w:tabs>
                                  <w:tab w:val="center" w:pos="4252"/>
                                  <w:tab w:val="right" w:pos="8504"/>
                                </w:tabs>
                                <w:snapToGrid w:val="0"/>
                                <w:jc w:val="center"/>
                                <w:rPr>
                                  <w:rFonts w:ascii="BIZ UDPゴシック" w:eastAsia="BIZ UDPゴシック" w:hAnsi="BIZ UDPゴシック"/>
                                  <w:b/>
                                  <w:bCs/>
                                  <w:color w:val="002060"/>
                                  <w:sz w:val="200"/>
                                  <w:szCs w:val="200"/>
                                  <w14:textOutline w14:w="28575" w14:cap="rnd" w14:cmpd="sng" w14:algn="ctr">
                                    <w14:noFill/>
                                    <w14:prstDash w14:val="solid"/>
                                    <w14:bevel/>
                                  </w14:textOutline>
                                </w:rPr>
                              </w:pPr>
                              <w:r w:rsidRPr="00BD290E">
                                <w:rPr>
                                  <w:rFonts w:ascii="BIZ UDPゴシック" w:eastAsia="BIZ UDPゴシック" w:hAnsi="BIZ UDPゴシック" w:cs="Times New Roman" w:hint="eastAsia"/>
                                  <w:b/>
                                  <w:bCs/>
                                  <w:color w:val="002060"/>
                                  <w:sz w:val="72"/>
                                  <w:szCs w:val="72"/>
                                  <w14:textOutline w14:w="28575" w14:cap="rnd" w14:cmpd="sng" w14:algn="ctr">
                                    <w14:noFill/>
                                    <w14:prstDash w14:val="solid"/>
                                    <w14:bevel/>
                                  </w14:textOutline>
                                </w:rPr>
                                <w:t>ここに文章</w:t>
                              </w:r>
                            </w:p>
                          </w:txbxContent>
                        </wps:txbx>
                        <wps:bodyPr rot="0" vert="horz" wrap="square" lIns="0" tIns="0" rIns="0" bIns="0" anchor="ctr" anchorCtr="0">
                          <a:noAutofit/>
                        </wps:bodyPr>
                      </wps:wsp>
                      <wpg:grpSp>
                        <wpg:cNvPr id="926677179" name="グループ化 413"/>
                        <wpg:cNvGrpSpPr/>
                        <wpg:grpSpPr>
                          <a:xfrm>
                            <a:off x="0" y="0"/>
                            <a:ext cx="3988944" cy="3722742"/>
                            <a:chOff x="54864" y="0"/>
                            <a:chExt cx="3988944" cy="3722742"/>
                          </a:xfrm>
                        </wpg:grpSpPr>
                        <wps:wsp>
                          <wps:cNvPr id="1484019613" name="涙形 386"/>
                          <wps:cNvSpPr/>
                          <wps:spPr>
                            <a:xfrm rot="17687017" flipH="1">
                              <a:off x="3659378" y="1135380"/>
                              <a:ext cx="291424" cy="286047"/>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79909860" name="グループ化 412"/>
                          <wpg:cNvGrpSpPr/>
                          <wpg:grpSpPr>
                            <a:xfrm>
                              <a:off x="54864" y="0"/>
                              <a:ext cx="3988944" cy="3722742"/>
                              <a:chOff x="54864" y="0"/>
                              <a:chExt cx="3988944" cy="3722742"/>
                            </a:xfrm>
                          </wpg:grpSpPr>
                          <wpg:grpSp>
                            <wpg:cNvPr id="1199366614" name="グループ化 411"/>
                            <wpg:cNvGrpSpPr/>
                            <wpg:grpSpPr>
                              <a:xfrm>
                                <a:off x="1928876" y="56388"/>
                                <a:ext cx="323850" cy="3565271"/>
                                <a:chOff x="-18324" y="0"/>
                                <a:chExt cx="324996" cy="3566009"/>
                              </a:xfrm>
                            </wpg:grpSpPr>
                            <wps:wsp>
                              <wps:cNvPr id="1645870406" name="涙形 386"/>
                              <wps:cNvSpPr/>
                              <wps:spPr>
                                <a:xfrm rot="8031061">
                                  <a:off x="17716"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8749589" name="涙形 386"/>
                              <wps:cNvSpPr/>
                              <wps:spPr>
                                <a:xfrm rot="18900000">
                                  <a:off x="-18324" y="3279615"/>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818110" name="グループ化 411"/>
                            <wpg:cNvGrpSpPr/>
                            <wpg:grpSpPr>
                              <a:xfrm rot="20393468">
                                <a:off x="1948688" y="36576"/>
                                <a:ext cx="321639" cy="3609330"/>
                                <a:chOff x="2919" y="0"/>
                                <a:chExt cx="322041" cy="3609584"/>
                              </a:xfrm>
                            </wpg:grpSpPr>
                            <wps:wsp>
                              <wps:cNvPr id="1396880220"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8165387" name="涙形 386"/>
                              <wps:cNvSpPr/>
                              <wps:spPr>
                                <a:xfrm rot="18900000">
                                  <a:off x="2919" y="3323190"/>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14592473" name="グループ化 411"/>
                            <wpg:cNvGrpSpPr/>
                            <wpg:grpSpPr>
                              <a:xfrm rot="1206532" flipH="1">
                                <a:off x="1911350" y="36576"/>
                                <a:ext cx="355984" cy="3596755"/>
                                <a:chOff x="-31468" y="0"/>
                                <a:chExt cx="356428" cy="3597009"/>
                              </a:xfrm>
                            </wpg:grpSpPr>
                            <wps:wsp>
                              <wps:cNvPr id="867694340"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804032" name="涙形 386"/>
                              <wps:cNvSpPr/>
                              <wps:spPr>
                                <a:xfrm rot="18900000">
                                  <a:off x="-31468" y="3310615"/>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82077785" name="グループ化 411"/>
                            <wpg:cNvGrpSpPr/>
                            <wpg:grpSpPr>
                              <a:xfrm rot="2191002" flipH="1">
                                <a:off x="1914398" y="0"/>
                                <a:ext cx="297953" cy="3722742"/>
                                <a:chOff x="26867" y="0"/>
                                <a:chExt cx="298093" cy="3723323"/>
                              </a:xfrm>
                            </wpg:grpSpPr>
                            <wps:wsp>
                              <wps:cNvPr id="2070083664"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4265007" name="涙形 386"/>
                              <wps:cNvSpPr/>
                              <wps:spPr>
                                <a:xfrm rot="18900000">
                                  <a:off x="26867" y="3436929"/>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674340" name="グループ化 411"/>
                            <wpg:cNvGrpSpPr/>
                            <wpg:grpSpPr>
                              <a:xfrm rot="8561614" flipH="1">
                                <a:off x="1931162" y="0"/>
                                <a:ext cx="327320" cy="3707939"/>
                                <a:chOff x="38566" y="0"/>
                                <a:chExt cx="327376" cy="3708505"/>
                              </a:xfrm>
                            </wpg:grpSpPr>
                            <wps:wsp>
                              <wps:cNvPr id="1535419945"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742252" name="涙形 386"/>
                              <wps:cNvSpPr/>
                              <wps:spPr>
                                <a:xfrm rot="18900000">
                                  <a:off x="74425" y="3422111"/>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9619274" name="グループ化 411"/>
                            <wpg:cNvGrpSpPr/>
                            <wpg:grpSpPr>
                              <a:xfrm rot="7615683" flipH="1">
                                <a:off x="1893887" y="-27114"/>
                                <a:ext cx="382063" cy="3791668"/>
                                <a:chOff x="-57393" y="0"/>
                                <a:chExt cx="382353" cy="3792509"/>
                              </a:xfrm>
                            </wpg:grpSpPr>
                            <wps:wsp>
                              <wps:cNvPr id="1456516455"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592126" name="涙形 386"/>
                              <wps:cNvSpPr/>
                              <wps:spPr>
                                <a:xfrm rot="18900000">
                                  <a:off x="-57393" y="3506115"/>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13100953" name="グループ化 411"/>
                            <wpg:cNvGrpSpPr/>
                            <wpg:grpSpPr>
                              <a:xfrm rot="3600000" flipH="1">
                                <a:off x="1735391" y="7557"/>
                                <a:ext cx="663575" cy="3787775"/>
                                <a:chOff x="-338923" y="0"/>
                                <a:chExt cx="663883" cy="3788273"/>
                              </a:xfrm>
                            </wpg:grpSpPr>
                            <wps:wsp>
                              <wps:cNvPr id="1729873308"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001090" name="涙形 386"/>
                              <wps:cNvSpPr/>
                              <wps:spPr>
                                <a:xfrm rot="19800000">
                                  <a:off x="-338923" y="3501879"/>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5139049" name="グループ化 411"/>
                            <wpg:cNvGrpSpPr/>
                            <wpg:grpSpPr>
                              <a:xfrm rot="6394175" flipH="1">
                                <a:off x="1852803" y="-102743"/>
                                <a:ext cx="447040" cy="3919220"/>
                                <a:chOff x="38566" y="0"/>
                                <a:chExt cx="447517" cy="3919931"/>
                              </a:xfrm>
                            </wpg:grpSpPr>
                            <wps:wsp>
                              <wps:cNvPr id="1404649214"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3891871" name="涙形 386"/>
                              <wps:cNvSpPr/>
                              <wps:spPr>
                                <a:xfrm rot="18900000">
                                  <a:off x="194566" y="3633537"/>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6820607" name="グループ化 411"/>
                            <wpg:cNvGrpSpPr/>
                            <wpg:grpSpPr>
                              <a:xfrm rot="5400000" flipH="1">
                                <a:off x="1587119" y="170308"/>
                                <a:ext cx="924434" cy="3988944"/>
                                <a:chOff x="-555613" y="-164679"/>
                                <a:chExt cx="926849" cy="3991848"/>
                              </a:xfrm>
                            </wpg:grpSpPr>
                            <wps:wsp>
                              <wps:cNvPr id="1611549366" name="涙形 386"/>
                              <wps:cNvSpPr/>
                              <wps:spPr>
                                <a:xfrm rot="8031061">
                                  <a:off x="72677" y="-162117"/>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90278" name="涙形 386"/>
                              <wps:cNvSpPr/>
                              <wps:spPr>
                                <a:xfrm rot="18719769">
                                  <a:off x="82284" y="3538217"/>
                                  <a:ext cx="291104" cy="28680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331072" name="涙形 386"/>
                              <wps:cNvSpPr/>
                              <wps:spPr>
                                <a:xfrm rot="20381639">
                                  <a:off x="-555613" y="3465297"/>
                                  <a:ext cx="291661" cy="286253"/>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7984610" id="グループ化 414" o:spid="_x0000_s1053" style="position:absolute;margin-left:471.95pt;margin-top:445.2pt;width:314.05pt;height:293.1pt;z-index:251776000" coordsize="39889,3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">
                <v:shape id="部分円 410" o:spid="_x0000_s1054" style="position:absolute;left:5331;top:6540;width:30195;height:30194;rotation:90;visibility:visible;mso-wrap-style:square;v-text-anchor:middle" coordsize="3019425,30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" path="m1509713,3019425c675922,3019425,,2343503,,1509712,,675921,675922,-1,1509713,-1r,1509714l1509713,3019425xe" fillcolor="white [3212]" stroked="f" strokeweight="2pt">
                  <v:path arrowok="t" o:connecttype="custom" o:connectlocs="1509713,3019425;0,1509712;1509713,-1;1509713,1509713;1509713,3019425" o:connectangles="0,0,0,0,0"/>
                </v:shape>
                <v:shape id="_x0000_s1055" type="#_x0000_t202" style="position:absolute;left:8031;top:23042;width:24587;height:8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" filled="f" stroked="f">
                  <v:textbox inset="0,0,0,0">
                    <w:txbxContent>
                      <w:p w14:paraId="709E0A65" w14:textId="77777777" w:rsidR="00097A08" w:rsidRPr="00BD290E" w:rsidRDefault="00097A08" w:rsidP="00357A0C">
                        <w:pPr>
                          <w:pStyle w:val="a3"/>
                          <w:jc w:val="center"/>
                          <w:rPr>
                            <w:rFonts w:ascii="BIZ UDPゴシック" w:eastAsia="BIZ UDPゴシック" w:hAnsi="BIZ UDPゴシック" w:cs="Times New Roman"/>
                            <w:b/>
                            <w:bCs/>
                            <w:color w:val="002060"/>
                            <w:sz w:val="20"/>
                            <w:szCs w:val="20"/>
                          </w:rPr>
                        </w:pPr>
                        <w:r w:rsidRPr="00BD290E">
                          <w:rPr>
                            <w:rFonts w:ascii="BIZ UDPゴシック" w:eastAsia="BIZ UDPゴシック" w:hAnsi="BIZ UDPゴシック" w:cs="Times New Roman" w:hint="eastAsia"/>
                            <w:b/>
                            <w:bCs/>
                            <w:color w:val="002060"/>
                            <w:sz w:val="20"/>
                            <w:szCs w:val="20"/>
                          </w:rPr>
                          <w:t>ここに文章ここに文章ここに文章ここに文章ここに文章ここに文章ここに文章ここに文章ここに文章ここに文章ここに文章ここに</w:t>
                        </w:r>
                      </w:p>
                      <w:p w14:paraId="7A01A545" w14:textId="77777777" w:rsidR="00097A08" w:rsidRPr="00BD290E" w:rsidRDefault="00097A08" w:rsidP="001B63DD">
                        <w:pPr>
                          <w:pStyle w:val="a3"/>
                          <w:jc w:val="center"/>
                          <w:rPr>
                            <w:rFonts w:ascii="BIZ UDPゴシック" w:eastAsia="BIZ UDPゴシック" w:hAnsi="BIZ UDPゴシック"/>
                            <w:b/>
                            <w:bCs/>
                            <w:color w:val="002060"/>
                            <w:sz w:val="20"/>
                            <w:szCs w:val="20"/>
                          </w:rPr>
                        </w:pPr>
                        <w:r w:rsidRPr="00BD290E">
                          <w:rPr>
                            <w:rFonts w:ascii="BIZ UDPゴシック" w:eastAsia="BIZ UDPゴシック" w:hAnsi="BIZ UDPゴシック" w:cs="Times New Roman" w:hint="eastAsia"/>
                            <w:b/>
                            <w:bCs/>
                            <w:color w:val="002060"/>
                            <w:sz w:val="20"/>
                            <w:szCs w:val="20"/>
                          </w:rPr>
                          <w:t>文章ここに文章ここに</w:t>
                        </w:r>
                      </w:p>
                      <w:p w14:paraId="2C2E4D84" w14:textId="77777777" w:rsidR="00097A08" w:rsidRPr="00BD290E" w:rsidRDefault="00097A08" w:rsidP="001B63DD">
                        <w:pPr>
                          <w:pStyle w:val="a3"/>
                          <w:jc w:val="center"/>
                          <w:rPr>
                            <w:rFonts w:ascii="BIZ UDPゴシック" w:eastAsia="BIZ UDPゴシック" w:hAnsi="BIZ UDPゴシック"/>
                            <w:b/>
                            <w:bCs/>
                            <w:color w:val="002060"/>
                            <w:sz w:val="20"/>
                            <w:szCs w:val="20"/>
                          </w:rPr>
                        </w:pPr>
                        <w:r w:rsidRPr="00BD290E">
                          <w:rPr>
                            <w:rFonts w:ascii="BIZ UDPゴシック" w:eastAsia="BIZ UDPゴシック" w:hAnsi="BIZ UDPゴシック" w:cs="Times New Roman" w:hint="eastAsia"/>
                            <w:b/>
                            <w:bCs/>
                            <w:color w:val="002060"/>
                            <w:sz w:val="20"/>
                            <w:szCs w:val="20"/>
                          </w:rPr>
                          <w:t>文章ここに文章ここに</w:t>
                        </w:r>
                      </w:p>
                      <w:p w14:paraId="076087C4" w14:textId="77777777" w:rsidR="00097A08" w:rsidRPr="00BD290E" w:rsidRDefault="00097A08" w:rsidP="00357A0C">
                        <w:pPr>
                          <w:pStyle w:val="a3"/>
                          <w:jc w:val="center"/>
                          <w:rPr>
                            <w:rFonts w:ascii="BIZ UDPゴシック" w:eastAsia="BIZ UDPゴシック" w:hAnsi="BIZ UDPゴシック"/>
                            <w:b/>
                            <w:bCs/>
                            <w:color w:val="002060"/>
                            <w:sz w:val="20"/>
                            <w:szCs w:val="20"/>
                          </w:rPr>
                        </w:pPr>
                      </w:p>
                    </w:txbxContent>
                  </v:textbox>
                </v:shape>
                <v:shape id="_x0000_s1056" type="#_x0000_t202" style="position:absolute;left:6934;top:16093;width:26517;height:8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" filled="f" stroked="f">
                  <v:textbox inset="0,0,0,0">
                    <w:txbxContent>
                      <w:p w14:paraId="1D451045" w14:textId="77777777" w:rsidR="00097A08" w:rsidRPr="00BD290E" w:rsidRDefault="00097A08" w:rsidP="00357A0C">
                        <w:pPr>
                          <w:tabs>
                            <w:tab w:val="center" w:pos="4252"/>
                            <w:tab w:val="right" w:pos="8504"/>
                          </w:tabs>
                          <w:snapToGrid w:val="0"/>
                          <w:jc w:val="center"/>
                          <w:rPr>
                            <w:rFonts w:ascii="BIZ UDPゴシック" w:eastAsia="BIZ UDPゴシック" w:hAnsi="BIZ UDPゴシック"/>
                            <w:b/>
                            <w:bCs/>
                            <w:color w:val="002060"/>
                            <w:sz w:val="200"/>
                            <w:szCs w:val="200"/>
                            <w14:textOutline w14:w="28575" w14:cap="rnd" w14:cmpd="sng" w14:algn="ctr">
                              <w14:noFill/>
                              <w14:prstDash w14:val="solid"/>
                              <w14:bevel/>
                            </w14:textOutline>
                          </w:rPr>
                        </w:pPr>
                        <w:r w:rsidRPr="00BD290E">
                          <w:rPr>
                            <w:rFonts w:ascii="BIZ UDPゴシック" w:eastAsia="BIZ UDPゴシック" w:hAnsi="BIZ UDPゴシック" w:cs="Times New Roman" w:hint="eastAsia"/>
                            <w:b/>
                            <w:bCs/>
                            <w:color w:val="002060"/>
                            <w:sz w:val="72"/>
                            <w:szCs w:val="72"/>
                            <w14:textOutline w14:w="28575" w14:cap="rnd" w14:cmpd="sng" w14:algn="ctr">
                              <w14:noFill/>
                              <w14:prstDash w14:val="solid"/>
                              <w14:bevel/>
                            </w14:textOutline>
                          </w:rPr>
                          <w:t>ここに文章</w:t>
                        </w:r>
                      </w:p>
                    </w:txbxContent>
                  </v:textbox>
                </v:shape>
                <v:group id="グループ化 413" o:spid="_x0000_s1057" style="position:absolute;width:39889;height:37227" coordorigin="548" coordsize="39889,3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">
                  <v:shape id="涙形 386" o:spid="_x0000_s1058" style="position:absolute;left:36593;top:11353;width:2915;height:2861;rotation:4274021fd;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" path="m398721,388940c198119,596476,87696,522941,51283,479937,14870,436933,-87904,334511,168356,134907,328415,18553,436921,25128,537502,,509746,111137,533536,202443,398721,388940xe" fillcolor="#002060" stroked="f" strokeweight="2pt">
                    <v:path arrowok="t" o:connecttype="custom" o:connectlocs="216179,210509;27805,259760;91280,73017;291424,0;216179,210509" o:connectangles="0,0,0,0,0"/>
                  </v:shape>
                  <v:group id="グループ化 412" o:spid="_x0000_s1059" style="position:absolute;left:548;width:39890;height:37227" coordorigin="548" coordsize="39889,3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">
                    <v:group id="グループ化 411" o:spid="_x0000_s1060" style="position:absolute;left:19288;top:563;width:3239;height:35653" coordorigin="-183" coordsize="3249,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">
                      <v:shape id="涙形 386" o:spid="_x0000_s1061" style="position:absolute;left:176;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shape id="涙形 386" o:spid="_x0000_s1062" style="position:absolute;left:-183;top:32796;width:2914;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group>
                    <v:group id="グループ化 411" o:spid="_x0000_s1063" style="position:absolute;left:19486;top:365;width:3217;height:36094;rotation:-1317855fd" coordorigin="29" coordsize="322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">
                      <v:shape id="涙形 386" o:spid="_x0000_s1064"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shape id="涙形 386" o:spid="_x0000_s1065" style="position:absolute;left:29;top:33231;width:2915;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group>
                    <v:group id="グループ化 411" o:spid="_x0000_s1066" style="position:absolute;left:19113;top:365;width:3560;height:35968;rotation:-1317855fd;flip:x" coordorigin="-314" coordsize="3564,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">
                      <v:shape id="涙形 386" o:spid="_x0000_s1067"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shape id="涙形 386" o:spid="_x0000_s1068" style="position:absolute;left:-314;top:33106;width:2914;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group>
                    <v:group id="グループ化 411" o:spid="_x0000_s1069" style="position:absolute;left:19143;width:2980;height:37227;rotation:-2393158fd;flip:x" coordorigin="268" coordsize="2980,3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">
                      <v:shape id="涙形 386" o:spid="_x0000_s1070"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shape id="涙形 386" o:spid="_x0000_s1071" style="position:absolute;left:268;top:34369;width:2915;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group>
                    <v:group id="グループ化 411" o:spid="_x0000_s1072" style="position:absolute;left:19311;width:3273;height:37079;rotation:-9351566fd;flip:x" coordorigin="385" coordsize="3273,3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">
                      <v:shape id="涙形 386" o:spid="_x0000_s1073"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shape id="涙形 386" o:spid="_x0000_s1074" style="position:absolute;left:744;top:34221;width:2915;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group>
                    <v:group id="グループ化 411" o:spid="_x0000_s1075" style="position:absolute;left:18938;top:-272;width:3821;height:37917;rotation:-8318357fd;flip:x" coordorigin="-573" coordsize="3823,3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">
                      <v:shape id="涙形 386" o:spid="_x0000_s1076"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shape id="涙形 386" o:spid="_x0000_s1077" style="position:absolute;left:-573;top:35061;width:2914;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group>
                    <v:group id="グループ化 411" o:spid="_x0000_s1078" style="position:absolute;left:17353;top:75;width:6636;height:37878;rotation:-60;flip:x" coordorigin="-3389" coordsize="6638,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">
                      <v:shape id="涙形 386" o:spid="_x0000_s1079"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shape id="涙形 386" o:spid="_x0000_s1080" style="position:absolute;left:-3389;top:35018;width:2915;height:2864;rotation:-30;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group>
                    <v:group id="グループ化 411" o:spid="_x0000_s1081" style="position:absolute;left:18528;top:-1028;width:4470;height:39192;rotation:-6984144fd;flip:x" coordorigin="385" coordsize="4475,3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">
                      <v:shape id="涙形 386" o:spid="_x0000_s1082"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shape id="涙形 386" o:spid="_x0000_s1083" style="position:absolute;left:1945;top:36335;width:2915;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group>
                    <v:group id="グループ化 411" o:spid="_x0000_s1084" style="position:absolute;left:15871;top:1702;width:9244;height:39890;rotation:-90;flip:x" coordorigin="-5556,-1646" coordsize="9268,3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">
                      <v:shape id="涙形 386" o:spid="_x0000_s1085" style="position:absolute;left:727;top:-1621;width:2914;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shape id="涙形 386" o:spid="_x0000_s1086" style="position:absolute;left:822;top:35382;width:2911;height:2868;rotation:-314598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" path="m398721,388940c198119,596476,87696,522941,51283,479937,14870,436933,-87904,334511,168356,134907,328415,18553,436921,25128,537502,,509746,111137,533536,202443,398721,388940xe" fillcolor="white [3212]" stroked="f" strokeweight="2pt">
                        <v:path arrowok="t" o:connecttype="custom" o:connectlocs="215942,211063;27774,260443;91179,73209;291104,0;215942,211063" o:connectangles="0,0,0,0,0"/>
                      </v:shape>
                      <v:shape id="涙形 386" o:spid="_x0000_s1087" style="position:absolute;left:-5556;top:34652;width:2917;height:2863;rotation:-1330775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" path="m398721,388940c198119,596476,87696,522941,51283,479937,14870,436933,-87904,334511,168356,134907,328415,18553,436921,25128,537502,,509746,111137,533536,202443,398721,388940xe" fillcolor="#52ae8f" stroked="f" strokeweight="2pt">
                        <v:path arrowok="t" o:connecttype="custom" o:connectlocs="216355,210660;27827,259947;91354,73069;291661,0;216355,210660" o:connectangles="0,0,0,0,0"/>
                      </v:shape>
                    </v:group>
                  </v:group>
                </v:group>
              </v:group>
            </w:pict>
          </mc:Fallback>
        </mc:AlternateContent>
      </w:r>
      <w:r>
        <w:rPr>
          <w:noProof/>
        </w:rPr>
        <mc:AlternateContent>
          <mc:Choice Requires="wps">
            <w:drawing>
              <wp:anchor distT="0" distB="0" distL="114300" distR="114300" simplePos="0" relativeHeight="251849728" behindDoc="0" locked="0" layoutInCell="1" allowOverlap="1" wp14:anchorId="5C450AEC" wp14:editId="75ED6397">
                <wp:simplePos x="0" y="0"/>
                <wp:positionH relativeFrom="column">
                  <wp:posOffset>2450465</wp:posOffset>
                </wp:positionH>
                <wp:positionV relativeFrom="paragraph">
                  <wp:posOffset>6758940</wp:posOffset>
                </wp:positionV>
                <wp:extent cx="665480" cy="520700"/>
                <wp:effectExtent l="0" t="0" r="1270" b="12700"/>
                <wp:wrapNone/>
                <wp:docPr id="1294486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52FB624" w14:textId="77777777" w:rsidR="00BE33F6" w:rsidRPr="00623224" w:rsidRDefault="00BE33F6" w:rsidP="00BE33F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C450AEC" id="_x0000_s1088" type="#_x0000_t202" style="position:absolute;margin-left:192.95pt;margin-top:532.2pt;width:52.4pt;height:41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eH+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" filled="f" stroked="f">
                <v:textbox inset="0,0,0,0">
                  <w:txbxContent>
                    <w:p w14:paraId="152FB624" w14:textId="77777777" w:rsidR="00BE33F6" w:rsidRPr="00623224" w:rsidRDefault="00BE33F6" w:rsidP="00BE33F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46CA43FE" wp14:editId="285592CC">
                <wp:simplePos x="0" y="0"/>
                <wp:positionH relativeFrom="column">
                  <wp:posOffset>9987915</wp:posOffset>
                </wp:positionH>
                <wp:positionV relativeFrom="paragraph">
                  <wp:posOffset>9316085</wp:posOffset>
                </wp:positionV>
                <wp:extent cx="363855" cy="363855"/>
                <wp:effectExtent l="38100" t="38100" r="0" b="0"/>
                <wp:wrapNone/>
                <wp:docPr id="446904253" name="ハート 419"/>
                <wp:cNvGraphicFramePr/>
                <a:graphic xmlns:a="http://schemas.openxmlformats.org/drawingml/2006/main">
                  <a:graphicData uri="http://schemas.microsoft.com/office/word/2010/wordprocessingShape">
                    <wps:wsp>
                      <wps:cNvSpPr/>
                      <wps:spPr>
                        <a:xfrm rot="20120349">
                          <a:off x="0" y="0"/>
                          <a:ext cx="363855" cy="363855"/>
                        </a:xfrm>
                        <a:prstGeom prst="hear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AEF0" id="ハート 419" o:spid="_x0000_s1026" style="position:absolute;margin-left:786.45pt;margin-top:733.55pt;width:28.65pt;height:28.65pt;rotation:-1616173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" path="m181928,90964v75803,-212249,371435,,,272891c-189508,90964,106124,-121285,181928,90964xe" fillcolor="#002060" stroked="f" strokeweight="2pt">
                <v:path arrowok="t" o:connecttype="custom" o:connectlocs="181928,90964;181928,363855;181928,90964" o:connectangles="0,0,0"/>
              </v:shape>
            </w:pict>
          </mc:Fallback>
        </mc:AlternateContent>
      </w:r>
      <w:r>
        <w:rPr>
          <w:noProof/>
        </w:rPr>
        <mc:AlternateContent>
          <mc:Choice Requires="wps">
            <w:drawing>
              <wp:anchor distT="0" distB="0" distL="114300" distR="114300" simplePos="0" relativeHeight="251825152" behindDoc="0" locked="0" layoutInCell="1" allowOverlap="1" wp14:anchorId="01D491CA" wp14:editId="0D3FCC68">
                <wp:simplePos x="0" y="0"/>
                <wp:positionH relativeFrom="column">
                  <wp:posOffset>952500</wp:posOffset>
                </wp:positionH>
                <wp:positionV relativeFrom="paragraph">
                  <wp:posOffset>9182100</wp:posOffset>
                </wp:positionV>
                <wp:extent cx="402590" cy="402590"/>
                <wp:effectExtent l="0" t="38100" r="35560" b="0"/>
                <wp:wrapNone/>
                <wp:docPr id="286958395" name="ハート 419"/>
                <wp:cNvGraphicFramePr/>
                <a:graphic xmlns:a="http://schemas.openxmlformats.org/drawingml/2006/main">
                  <a:graphicData uri="http://schemas.microsoft.com/office/word/2010/wordprocessingShape">
                    <wps:wsp>
                      <wps:cNvSpPr/>
                      <wps:spPr>
                        <a:xfrm rot="1295130">
                          <a:off x="0" y="0"/>
                          <a:ext cx="402590" cy="402590"/>
                        </a:xfrm>
                        <a:prstGeom prst="hear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A495" id="ハート 419" o:spid="_x0000_s1026" style="position:absolute;margin-left:75pt;margin-top:723pt;width:31.7pt;height:31.7pt;rotation:1414627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590,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" path="m201295,100648v83873,-234845,410977,,,301942c-209682,100648,117422,-134197,201295,100648xe" fillcolor="#002060" stroked="f" strokeweight="2pt">
                <v:path arrowok="t" o:connecttype="custom" o:connectlocs="201295,100648;201295,402590;201295,100648" o:connectangles="0,0,0"/>
              </v:shape>
            </w:pict>
          </mc:Fallback>
        </mc:AlternateContent>
      </w:r>
      <w:r>
        <w:rPr>
          <w:noProof/>
        </w:rPr>
        <mc:AlternateContent>
          <mc:Choice Requires="wps">
            <w:drawing>
              <wp:anchor distT="0" distB="0" distL="114300" distR="114300" simplePos="0" relativeHeight="251810816" behindDoc="0" locked="0" layoutInCell="1" allowOverlap="1" wp14:anchorId="5063814B" wp14:editId="63916F5F">
                <wp:simplePos x="0" y="0"/>
                <wp:positionH relativeFrom="column">
                  <wp:posOffset>7790815</wp:posOffset>
                </wp:positionH>
                <wp:positionV relativeFrom="paragraph">
                  <wp:posOffset>12194540</wp:posOffset>
                </wp:positionV>
                <wp:extent cx="2340610" cy="274955"/>
                <wp:effectExtent l="0" t="0" r="2540" b="10795"/>
                <wp:wrapNone/>
                <wp:docPr id="1366274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74955"/>
                        </a:xfrm>
                        <a:prstGeom prst="rect">
                          <a:avLst/>
                        </a:prstGeom>
                        <a:noFill/>
                        <a:ln w="9525">
                          <a:noFill/>
                          <a:miter lim="800000"/>
                          <a:headEnd/>
                          <a:tailEnd/>
                        </a:ln>
                        <a:effectLst/>
                      </wps:spPr>
                      <wps:txbx>
                        <w:txbxContent>
                          <w:p w14:paraId="2897F863" w14:textId="77777777" w:rsidR="000951A5" w:rsidRPr="00623224" w:rsidRDefault="000951A5" w:rsidP="000951A5">
                            <w:pPr>
                              <w:snapToGrid w:val="0"/>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1６:00～「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63814B" id="_x0000_s1089" type="#_x0000_t202" style="position:absolute;margin-left:613.45pt;margin-top:960.2pt;width:184.3pt;height:2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" filled="f" stroked="f">
                <v:textbox inset="0,0,0,0">
                  <w:txbxContent>
                    <w:p w14:paraId="2897F863" w14:textId="77777777" w:rsidR="000951A5" w:rsidRPr="00623224" w:rsidRDefault="000951A5" w:rsidP="000951A5">
                      <w:pPr>
                        <w:snapToGrid w:val="0"/>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1６:00～「ここに文章ここに」</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BDF7C4E" wp14:editId="5D6A7530">
                <wp:simplePos x="0" y="0"/>
                <wp:positionH relativeFrom="column">
                  <wp:posOffset>7790815</wp:posOffset>
                </wp:positionH>
                <wp:positionV relativeFrom="paragraph">
                  <wp:posOffset>11950065</wp:posOffset>
                </wp:positionV>
                <wp:extent cx="2340610" cy="274955"/>
                <wp:effectExtent l="0" t="0" r="2540" b="10795"/>
                <wp:wrapNone/>
                <wp:docPr id="1673563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74955"/>
                        </a:xfrm>
                        <a:prstGeom prst="rect">
                          <a:avLst/>
                        </a:prstGeom>
                        <a:noFill/>
                        <a:ln w="9525">
                          <a:noFill/>
                          <a:miter lim="800000"/>
                          <a:headEnd/>
                          <a:tailEnd/>
                        </a:ln>
                        <a:effectLst/>
                      </wps:spPr>
                      <wps:txbx>
                        <w:txbxContent>
                          <w:p w14:paraId="47E5606B" w14:textId="77777777" w:rsidR="000951A5" w:rsidRPr="00623224" w:rsidRDefault="000951A5" w:rsidP="000951A5">
                            <w:pPr>
                              <w:snapToGrid w:val="0"/>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14:00～「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DF7C4E" id="_x0000_s1090" type="#_x0000_t202" style="position:absolute;margin-left:613.45pt;margin-top:940.95pt;width:184.3pt;height:2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" filled="f" stroked="f">
                <v:textbox inset="0,0,0,0">
                  <w:txbxContent>
                    <w:p w14:paraId="47E5606B" w14:textId="77777777" w:rsidR="000951A5" w:rsidRPr="00623224" w:rsidRDefault="000951A5" w:rsidP="000951A5">
                      <w:pPr>
                        <w:snapToGrid w:val="0"/>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14:00～「ここに文章ここに」</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2647F8D9" wp14:editId="581E9EEF">
                <wp:simplePos x="0" y="0"/>
                <wp:positionH relativeFrom="column">
                  <wp:posOffset>8247380</wp:posOffset>
                </wp:positionH>
                <wp:positionV relativeFrom="paragraph">
                  <wp:posOffset>11546205</wp:posOffset>
                </wp:positionV>
                <wp:extent cx="1499235" cy="255270"/>
                <wp:effectExtent l="0" t="0" r="5715" b="11430"/>
                <wp:wrapNone/>
                <wp:docPr id="736391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55270"/>
                        </a:xfrm>
                        <a:prstGeom prst="rect">
                          <a:avLst/>
                        </a:prstGeom>
                        <a:noFill/>
                        <a:ln w="9525">
                          <a:noFill/>
                          <a:miter lim="800000"/>
                          <a:headEnd/>
                          <a:tailEnd/>
                        </a:ln>
                        <a:effectLst/>
                      </wps:spPr>
                      <wps:txbx>
                        <w:txbxContent>
                          <w:p w14:paraId="5E8798BB" w14:textId="77777777" w:rsidR="000951A5" w:rsidRPr="00BD290E" w:rsidRDefault="000951A5" w:rsidP="000951A5">
                            <w:pPr>
                              <w:pStyle w:val="a3"/>
                              <w:jc w:val="center"/>
                              <w:rPr>
                                <w:rFonts w:ascii="BIZ UDPゴシック" w:eastAsia="BIZ UDPゴシック" w:hAnsi="BIZ UDPゴシック"/>
                                <w:b/>
                                <w:bCs/>
                                <w:color w:val="FFFFFF" w:themeColor="background1"/>
                              </w:rPr>
                            </w:pPr>
                            <w:r w:rsidRPr="00BD290E">
                              <w:rPr>
                                <w:rFonts w:ascii="BIZ UDPゴシック" w:eastAsia="BIZ UDPゴシック" w:hAnsi="BIZ UDPゴシック" w:cs="Times New Roman" w:hint="eastAsia"/>
                                <w:b/>
                                <w:bCs/>
                                <w:color w:val="FFFFFF" w:themeColor="background1"/>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47F8D9" id="_x0000_s1091" type="#_x0000_t202" style="position:absolute;margin-left:649.4pt;margin-top:909.15pt;width:118.05pt;height:2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" filled="f" stroked="f">
                <v:textbox inset="0,0,0,0">
                  <w:txbxContent>
                    <w:p w14:paraId="5E8798BB" w14:textId="77777777" w:rsidR="000951A5" w:rsidRPr="00BD290E" w:rsidRDefault="000951A5" w:rsidP="000951A5">
                      <w:pPr>
                        <w:pStyle w:val="a3"/>
                        <w:jc w:val="center"/>
                        <w:rPr>
                          <w:rFonts w:ascii="BIZ UDPゴシック" w:eastAsia="BIZ UDPゴシック" w:hAnsi="BIZ UDPゴシック"/>
                          <w:b/>
                          <w:bCs/>
                          <w:color w:val="FFFFFF" w:themeColor="background1"/>
                        </w:rPr>
                      </w:pPr>
                      <w:r w:rsidRPr="00BD290E">
                        <w:rPr>
                          <w:rFonts w:ascii="BIZ UDPゴシック" w:eastAsia="BIZ UDPゴシック" w:hAnsi="BIZ UDPゴシック" w:cs="Times New Roman" w:hint="eastAsia"/>
                          <w:b/>
                          <w:bCs/>
                          <w:color w:val="FFFFFF" w:themeColor="background1"/>
                          <w:sz w:val="28"/>
                          <w:szCs w:val="28"/>
                        </w:rPr>
                        <w:t>ここに文章ここに</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7AC64718" wp14:editId="29C41144">
                <wp:simplePos x="0" y="0"/>
                <wp:positionH relativeFrom="column">
                  <wp:posOffset>7881620</wp:posOffset>
                </wp:positionH>
                <wp:positionV relativeFrom="paragraph">
                  <wp:posOffset>11492865</wp:posOffset>
                </wp:positionV>
                <wp:extent cx="2168525" cy="383540"/>
                <wp:effectExtent l="0" t="0" r="3175" b="0"/>
                <wp:wrapNone/>
                <wp:docPr id="1315008306" name="四角形: 角を丸くする 2"/>
                <wp:cNvGraphicFramePr/>
                <a:graphic xmlns:a="http://schemas.openxmlformats.org/drawingml/2006/main">
                  <a:graphicData uri="http://schemas.microsoft.com/office/word/2010/wordprocessingShape">
                    <wps:wsp>
                      <wps:cNvSpPr/>
                      <wps:spPr>
                        <a:xfrm>
                          <a:off x="0" y="0"/>
                          <a:ext cx="2168525" cy="383540"/>
                        </a:xfrm>
                        <a:prstGeom prst="roundRect">
                          <a:avLst>
                            <a:gd name="adj" fmla="val 0"/>
                          </a:avLst>
                        </a:prstGeom>
                        <a:solidFill>
                          <a:srgbClr val="52AE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B7A78"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64718" id="_x0000_s1092" style="position:absolute;margin-left:620.6pt;margin-top:904.95pt;width:170.75pt;height:3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" fillcolor="#52ae8f" stroked="f" strokeweight="2pt">
                <v:textbox>
                  <w:txbxContent>
                    <w:p w14:paraId="31CB7A78"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806720" behindDoc="0" locked="0" layoutInCell="1" allowOverlap="1" wp14:anchorId="43C5BFF2" wp14:editId="61D71A65">
                <wp:simplePos x="0" y="0"/>
                <wp:positionH relativeFrom="column">
                  <wp:posOffset>7790815</wp:posOffset>
                </wp:positionH>
                <wp:positionV relativeFrom="paragraph">
                  <wp:posOffset>11115040</wp:posOffset>
                </wp:positionV>
                <wp:extent cx="2340610" cy="274955"/>
                <wp:effectExtent l="0" t="0" r="2540" b="10795"/>
                <wp:wrapNone/>
                <wp:docPr id="196952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74955"/>
                        </a:xfrm>
                        <a:prstGeom prst="rect">
                          <a:avLst/>
                        </a:prstGeom>
                        <a:noFill/>
                        <a:ln w="9525">
                          <a:noFill/>
                          <a:miter lim="800000"/>
                          <a:headEnd/>
                          <a:tailEnd/>
                        </a:ln>
                        <a:effectLst/>
                      </wps:spPr>
                      <wps:txbx>
                        <w:txbxContent>
                          <w:p w14:paraId="33121C86" w14:textId="77777777" w:rsidR="000951A5" w:rsidRPr="00623224" w:rsidRDefault="000951A5" w:rsidP="000951A5">
                            <w:pPr>
                              <w:pStyle w:val="a3"/>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１２:00～「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5BFF2" id="_x0000_s1093" type="#_x0000_t202" style="position:absolute;margin-left:613.45pt;margin-top:875.2pt;width:184.3pt;height:2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" filled="f" stroked="f">
                <v:textbox inset="0,0,0,0">
                  <w:txbxContent>
                    <w:p w14:paraId="33121C86" w14:textId="77777777" w:rsidR="000951A5" w:rsidRPr="00623224" w:rsidRDefault="000951A5" w:rsidP="000951A5">
                      <w:pPr>
                        <w:pStyle w:val="a3"/>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１２:00～「ここに文章ここに」</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683098D7" wp14:editId="141C737B">
                <wp:simplePos x="0" y="0"/>
                <wp:positionH relativeFrom="column">
                  <wp:posOffset>7790815</wp:posOffset>
                </wp:positionH>
                <wp:positionV relativeFrom="paragraph">
                  <wp:posOffset>10870565</wp:posOffset>
                </wp:positionV>
                <wp:extent cx="2340610" cy="274955"/>
                <wp:effectExtent l="0" t="0" r="2540" b="10795"/>
                <wp:wrapNone/>
                <wp:docPr id="1746625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74955"/>
                        </a:xfrm>
                        <a:prstGeom prst="rect">
                          <a:avLst/>
                        </a:prstGeom>
                        <a:noFill/>
                        <a:ln w="9525">
                          <a:noFill/>
                          <a:miter lim="800000"/>
                          <a:headEnd/>
                          <a:tailEnd/>
                        </a:ln>
                        <a:effectLst/>
                      </wps:spPr>
                      <wps:txbx>
                        <w:txbxContent>
                          <w:p w14:paraId="65F09E7C" w14:textId="77777777" w:rsidR="000951A5" w:rsidRPr="00623224" w:rsidRDefault="000951A5" w:rsidP="000951A5">
                            <w:pPr>
                              <w:pStyle w:val="a3"/>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10:00～「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3098D7" id="_x0000_s1094" type="#_x0000_t202" style="position:absolute;margin-left:613.45pt;margin-top:855.95pt;width:184.3pt;height:2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" filled="f" stroked="f">
                <v:textbox inset="0,0,0,0">
                  <w:txbxContent>
                    <w:p w14:paraId="65F09E7C" w14:textId="77777777" w:rsidR="000951A5" w:rsidRPr="00623224" w:rsidRDefault="000951A5" w:rsidP="000951A5">
                      <w:pPr>
                        <w:pStyle w:val="a3"/>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10:00～「ここに文章ここに」</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2501D77B" wp14:editId="2286E08B">
                <wp:simplePos x="0" y="0"/>
                <wp:positionH relativeFrom="column">
                  <wp:posOffset>8247380</wp:posOffset>
                </wp:positionH>
                <wp:positionV relativeFrom="paragraph">
                  <wp:posOffset>10466705</wp:posOffset>
                </wp:positionV>
                <wp:extent cx="1499235" cy="255270"/>
                <wp:effectExtent l="0" t="0" r="5715" b="11430"/>
                <wp:wrapNone/>
                <wp:docPr id="1823233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55270"/>
                        </a:xfrm>
                        <a:prstGeom prst="rect">
                          <a:avLst/>
                        </a:prstGeom>
                        <a:noFill/>
                        <a:ln w="9525">
                          <a:noFill/>
                          <a:miter lim="800000"/>
                          <a:headEnd/>
                          <a:tailEnd/>
                        </a:ln>
                        <a:effectLst/>
                      </wps:spPr>
                      <wps:txbx>
                        <w:txbxContent>
                          <w:p w14:paraId="7D826327" w14:textId="77777777" w:rsidR="000951A5" w:rsidRPr="00BD290E" w:rsidRDefault="000951A5" w:rsidP="000951A5">
                            <w:pPr>
                              <w:pStyle w:val="a5"/>
                              <w:jc w:val="center"/>
                              <w:rPr>
                                <w:rFonts w:ascii="BIZ UDPゴシック" w:eastAsia="BIZ UDPゴシック" w:hAnsi="BIZ UDPゴシック"/>
                                <w:b/>
                                <w:bCs/>
                                <w:color w:val="FFFFFF" w:themeColor="background1"/>
                              </w:rPr>
                            </w:pPr>
                            <w:r w:rsidRPr="00BD290E">
                              <w:rPr>
                                <w:rFonts w:ascii="BIZ UDPゴシック" w:eastAsia="BIZ UDPゴシック" w:hAnsi="BIZ UDPゴシック" w:cs="Times New Roman" w:hint="eastAsia"/>
                                <w:b/>
                                <w:bCs/>
                                <w:color w:val="FFFFFF" w:themeColor="background1"/>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1D77B" id="_x0000_s1095" type="#_x0000_t202" style="position:absolute;margin-left:649.4pt;margin-top:824.15pt;width:118.05pt;height:20.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" filled="f" stroked="f">
                <v:textbox inset="0,0,0,0">
                  <w:txbxContent>
                    <w:p w14:paraId="7D826327" w14:textId="77777777" w:rsidR="000951A5" w:rsidRPr="00BD290E" w:rsidRDefault="000951A5" w:rsidP="000951A5">
                      <w:pPr>
                        <w:pStyle w:val="a5"/>
                        <w:jc w:val="center"/>
                        <w:rPr>
                          <w:rFonts w:ascii="BIZ UDPゴシック" w:eastAsia="BIZ UDPゴシック" w:hAnsi="BIZ UDPゴシック"/>
                          <w:b/>
                          <w:bCs/>
                          <w:color w:val="FFFFFF" w:themeColor="background1"/>
                        </w:rPr>
                      </w:pPr>
                      <w:r w:rsidRPr="00BD290E">
                        <w:rPr>
                          <w:rFonts w:ascii="BIZ UDPゴシック" w:eastAsia="BIZ UDPゴシック" w:hAnsi="BIZ UDPゴシック" w:cs="Times New Roman" w:hint="eastAsia"/>
                          <w:b/>
                          <w:bCs/>
                          <w:color w:val="FFFFFF" w:themeColor="background1"/>
                          <w:sz w:val="28"/>
                          <w:szCs w:val="28"/>
                        </w:rPr>
                        <w:t>ここに文章ここに</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F519D65" wp14:editId="2B610A71">
                <wp:simplePos x="0" y="0"/>
                <wp:positionH relativeFrom="column">
                  <wp:posOffset>7881620</wp:posOffset>
                </wp:positionH>
                <wp:positionV relativeFrom="paragraph">
                  <wp:posOffset>10413365</wp:posOffset>
                </wp:positionV>
                <wp:extent cx="2168525" cy="383540"/>
                <wp:effectExtent l="0" t="0" r="3175" b="0"/>
                <wp:wrapNone/>
                <wp:docPr id="1914405167" name="四角形: 角を丸くする 2"/>
                <wp:cNvGraphicFramePr/>
                <a:graphic xmlns:a="http://schemas.openxmlformats.org/drawingml/2006/main">
                  <a:graphicData uri="http://schemas.microsoft.com/office/word/2010/wordprocessingShape">
                    <wps:wsp>
                      <wps:cNvSpPr/>
                      <wps:spPr>
                        <a:xfrm>
                          <a:off x="0" y="0"/>
                          <a:ext cx="2168525" cy="383540"/>
                        </a:xfrm>
                        <a:prstGeom prst="roundRect">
                          <a:avLst>
                            <a:gd name="adj" fmla="val 0"/>
                          </a:avLst>
                        </a:prstGeom>
                        <a:solidFill>
                          <a:srgbClr val="52AE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4DEC6"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19D65" id="_x0000_s1096" style="position:absolute;margin-left:620.6pt;margin-top:819.95pt;width:170.75pt;height:3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" fillcolor="#52ae8f" stroked="f" strokeweight="2pt">
                <v:textbox>
                  <w:txbxContent>
                    <w:p w14:paraId="6204DEC6"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802624" behindDoc="0" locked="0" layoutInCell="1" allowOverlap="1" wp14:anchorId="21CB2E2D" wp14:editId="44DA51A4">
                <wp:simplePos x="0" y="0"/>
                <wp:positionH relativeFrom="column">
                  <wp:posOffset>9650730</wp:posOffset>
                </wp:positionH>
                <wp:positionV relativeFrom="paragraph">
                  <wp:posOffset>9851390</wp:posOffset>
                </wp:positionV>
                <wp:extent cx="292100" cy="420370"/>
                <wp:effectExtent l="0" t="0" r="12700" b="0"/>
                <wp:wrapNone/>
                <wp:docPr id="11391918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20370"/>
                        </a:xfrm>
                        <a:prstGeom prst="rect">
                          <a:avLst/>
                        </a:prstGeom>
                        <a:noFill/>
                        <a:ln w="9525">
                          <a:noFill/>
                          <a:miter lim="800000"/>
                          <a:headEnd/>
                          <a:tailEnd/>
                        </a:ln>
                        <a:effectLst/>
                      </wps:spPr>
                      <wps:txbx>
                        <w:txbxContent>
                          <w:p w14:paraId="4F94A9BC" w14:textId="1E184E89" w:rsidR="000951A5" w:rsidRPr="00BD290E" w:rsidRDefault="000951A5" w:rsidP="006D5757">
                            <w:pPr>
                              <w:pStyle w:val="a3"/>
                              <w:rPr>
                                <w:rFonts w:ascii="BIZ UDPゴシック" w:eastAsia="BIZ UDPゴシック" w:hAnsi="BIZ UDPゴシック"/>
                                <w:b/>
                                <w:bCs/>
                                <w:color w:val="002060"/>
                                <w:sz w:val="32"/>
                                <w:szCs w:val="36"/>
                              </w:rPr>
                            </w:pPr>
                            <w:r w:rsidRPr="00BD290E">
                              <w:rPr>
                                <w:rFonts w:ascii="BIZ UDPゴシック" w:eastAsia="BIZ UDPゴシック" w:hAnsi="BIZ UDPゴシック" w:cs="Times New Roman" w:hint="eastAsia"/>
                                <w:b/>
                                <w:bCs/>
                                <w:color w:val="002060"/>
                                <w:sz w:val="44"/>
                                <w:szCs w:val="4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CB2E2D" id="_x0000_s1097" type="#_x0000_t202" style="position:absolute;margin-left:759.9pt;margin-top:775.7pt;width:23pt;height:3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" filled="f" stroked="f">
                <v:textbox inset="0,0,0,0">
                  <w:txbxContent>
                    <w:p w14:paraId="4F94A9BC" w14:textId="1E184E89" w:rsidR="000951A5" w:rsidRPr="00BD290E" w:rsidRDefault="000951A5" w:rsidP="006D5757">
                      <w:pPr>
                        <w:pStyle w:val="a3"/>
                        <w:rPr>
                          <w:rFonts w:ascii="BIZ UDPゴシック" w:eastAsia="BIZ UDPゴシック" w:hAnsi="BIZ UDPゴシック"/>
                          <w:b/>
                          <w:bCs/>
                          <w:color w:val="002060"/>
                          <w:sz w:val="32"/>
                          <w:szCs w:val="36"/>
                        </w:rPr>
                      </w:pPr>
                      <w:r w:rsidRPr="00BD290E">
                        <w:rPr>
                          <w:rFonts w:ascii="BIZ UDPゴシック" w:eastAsia="BIZ UDPゴシック" w:hAnsi="BIZ UDPゴシック" w:cs="Times New Roman" w:hint="eastAsia"/>
                          <w:b/>
                          <w:bCs/>
                          <w:color w:val="002060"/>
                          <w:sz w:val="44"/>
                          <w:szCs w:val="44"/>
                        </w:rPr>
                        <w:t>日</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47430132" wp14:editId="067ACA16">
                <wp:simplePos x="0" y="0"/>
                <wp:positionH relativeFrom="column">
                  <wp:posOffset>9567545</wp:posOffset>
                </wp:positionH>
                <wp:positionV relativeFrom="paragraph">
                  <wp:posOffset>9852660</wp:posOffset>
                </wp:positionV>
                <wp:extent cx="474980" cy="474980"/>
                <wp:effectExtent l="0" t="0" r="1270" b="1270"/>
                <wp:wrapNone/>
                <wp:docPr id="1270667850" name="円/楕円 20"/>
                <wp:cNvGraphicFramePr/>
                <a:graphic xmlns:a="http://schemas.openxmlformats.org/drawingml/2006/main">
                  <a:graphicData uri="http://schemas.microsoft.com/office/word/2010/wordprocessingShape">
                    <wps:wsp>
                      <wps:cNvSpPr/>
                      <wps:spPr>
                        <a:xfrm>
                          <a:off x="0" y="0"/>
                          <a:ext cx="474980" cy="4749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0589D"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30132" id="_x0000_s1098" style="position:absolute;margin-left:753.35pt;margin-top:775.8pt;width:37.4pt;height:37.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" fillcolor="white [3212]" stroked="f" strokeweight="2pt">
                <v:textbox>
                  <w:txbxContent>
                    <w:p w14:paraId="06C0589D"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800576" behindDoc="0" locked="0" layoutInCell="1" allowOverlap="1" wp14:anchorId="43B5A424" wp14:editId="2FA768BD">
                <wp:simplePos x="0" y="0"/>
                <wp:positionH relativeFrom="column">
                  <wp:posOffset>7887335</wp:posOffset>
                </wp:positionH>
                <wp:positionV relativeFrom="paragraph">
                  <wp:posOffset>9725025</wp:posOffset>
                </wp:positionV>
                <wp:extent cx="1755140" cy="640080"/>
                <wp:effectExtent l="0" t="0" r="0" b="7620"/>
                <wp:wrapNone/>
                <wp:docPr id="1456327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640080"/>
                        </a:xfrm>
                        <a:prstGeom prst="rect">
                          <a:avLst/>
                        </a:prstGeom>
                        <a:noFill/>
                        <a:ln w="9525">
                          <a:noFill/>
                          <a:miter lim="800000"/>
                          <a:headEnd/>
                          <a:tailEnd/>
                        </a:ln>
                        <a:effectLst/>
                      </wps:spPr>
                      <wps:txbx>
                        <w:txbxContent>
                          <w:p w14:paraId="7B5BB32F" w14:textId="7D75F7D3" w:rsidR="000951A5" w:rsidRPr="00BD290E" w:rsidRDefault="000951A5" w:rsidP="006D5757">
                            <w:pPr>
                              <w:pStyle w:val="a3"/>
                              <w:rPr>
                                <w:rFonts w:ascii="BIZ UDPゴシック" w:eastAsia="BIZ UDPゴシック" w:hAnsi="BIZ UDPゴシック"/>
                                <w:b/>
                                <w:bCs/>
                                <w:color w:val="002060"/>
                                <w:sz w:val="52"/>
                                <w:szCs w:val="52"/>
                              </w:rPr>
                            </w:pPr>
                            <w:r w:rsidRPr="00BD290E">
                              <w:rPr>
                                <w:rFonts w:ascii="BIZ UDPゴシック" w:eastAsia="BIZ UDPゴシック" w:hAnsi="BIZ UDPゴシック" w:cs="Times New Roman" w:hint="eastAsia"/>
                                <w:b/>
                                <w:bCs/>
                                <w:color w:val="002060"/>
                                <w:sz w:val="72"/>
                                <w:szCs w:val="72"/>
                              </w:rPr>
                              <w:t>６</w:t>
                            </w:r>
                            <w:r w:rsidRPr="00BD290E">
                              <w:rPr>
                                <w:rFonts w:ascii="BIZ UDPゴシック" w:eastAsia="BIZ UDPゴシック" w:hAnsi="BIZ UDPゴシック" w:cs="Times New Roman" w:hint="eastAsia"/>
                                <w:b/>
                                <w:bCs/>
                                <w:color w:val="002060"/>
                                <w:sz w:val="52"/>
                                <w:szCs w:val="52"/>
                              </w:rPr>
                              <w:t>月</w:t>
                            </w:r>
                            <w:r w:rsidRPr="00BD290E">
                              <w:rPr>
                                <w:rFonts w:ascii="BIZ UDPゴシック" w:eastAsia="BIZ UDPゴシック" w:hAnsi="BIZ UDPゴシック" w:cs="Times New Roman" w:hint="eastAsia"/>
                                <w:b/>
                                <w:bCs/>
                                <w:color w:val="002060"/>
                                <w:sz w:val="72"/>
                                <w:szCs w:val="72"/>
                              </w:rPr>
                              <w:t>１４</w:t>
                            </w:r>
                            <w:r w:rsidRPr="00BD290E">
                              <w:rPr>
                                <w:rFonts w:ascii="BIZ UDPゴシック" w:eastAsia="BIZ UDPゴシック" w:hAnsi="BIZ UDPゴシック" w:cs="Times New Roman" w:hint="eastAsia"/>
                                <w:b/>
                                <w:bCs/>
                                <w:color w:val="002060"/>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5A424" id="_x0000_s1099" type="#_x0000_t202" style="position:absolute;margin-left:621.05pt;margin-top:765.75pt;width:138.2pt;height:5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" filled="f" stroked="f">
                <v:textbox inset="0,0,0,0">
                  <w:txbxContent>
                    <w:p w14:paraId="7B5BB32F" w14:textId="7D75F7D3" w:rsidR="000951A5" w:rsidRPr="00BD290E" w:rsidRDefault="000951A5" w:rsidP="006D5757">
                      <w:pPr>
                        <w:pStyle w:val="a3"/>
                        <w:rPr>
                          <w:rFonts w:ascii="BIZ UDPゴシック" w:eastAsia="BIZ UDPゴシック" w:hAnsi="BIZ UDPゴシック"/>
                          <w:b/>
                          <w:bCs/>
                          <w:color w:val="002060"/>
                          <w:sz w:val="52"/>
                          <w:szCs w:val="52"/>
                        </w:rPr>
                      </w:pPr>
                      <w:r w:rsidRPr="00BD290E">
                        <w:rPr>
                          <w:rFonts w:ascii="BIZ UDPゴシック" w:eastAsia="BIZ UDPゴシック" w:hAnsi="BIZ UDPゴシック" w:cs="Times New Roman" w:hint="eastAsia"/>
                          <w:b/>
                          <w:bCs/>
                          <w:color w:val="002060"/>
                          <w:sz w:val="72"/>
                          <w:szCs w:val="72"/>
                        </w:rPr>
                        <w:t>６</w:t>
                      </w:r>
                      <w:r w:rsidRPr="00BD290E">
                        <w:rPr>
                          <w:rFonts w:ascii="BIZ UDPゴシック" w:eastAsia="BIZ UDPゴシック" w:hAnsi="BIZ UDPゴシック" w:cs="Times New Roman" w:hint="eastAsia"/>
                          <w:b/>
                          <w:bCs/>
                          <w:color w:val="002060"/>
                          <w:sz w:val="52"/>
                          <w:szCs w:val="52"/>
                        </w:rPr>
                        <w:t>月</w:t>
                      </w:r>
                      <w:r w:rsidRPr="00BD290E">
                        <w:rPr>
                          <w:rFonts w:ascii="BIZ UDPゴシック" w:eastAsia="BIZ UDPゴシック" w:hAnsi="BIZ UDPゴシック" w:cs="Times New Roman" w:hint="eastAsia"/>
                          <w:b/>
                          <w:bCs/>
                          <w:color w:val="002060"/>
                          <w:sz w:val="72"/>
                          <w:szCs w:val="72"/>
                        </w:rPr>
                        <w:t>１４</w:t>
                      </w:r>
                      <w:r w:rsidRPr="00BD290E">
                        <w:rPr>
                          <w:rFonts w:ascii="BIZ UDPゴシック" w:eastAsia="BIZ UDPゴシック" w:hAnsi="BIZ UDPゴシック" w:cs="Times New Roman" w:hint="eastAsia"/>
                          <w:b/>
                          <w:bCs/>
                          <w:color w:val="002060"/>
                          <w:sz w:val="52"/>
                          <w:szCs w:val="52"/>
                        </w:rPr>
                        <w:t>日</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3AF9778" wp14:editId="4469DDB9">
                <wp:simplePos x="0" y="0"/>
                <wp:positionH relativeFrom="column">
                  <wp:posOffset>7590155</wp:posOffset>
                </wp:positionH>
                <wp:positionV relativeFrom="paragraph">
                  <wp:posOffset>10011410</wp:posOffset>
                </wp:positionV>
                <wp:extent cx="2687320" cy="2578100"/>
                <wp:effectExtent l="0" t="0" r="0" b="0"/>
                <wp:wrapNone/>
                <wp:docPr id="1492289755" name="四角形: 角を丸くする 2"/>
                <wp:cNvGraphicFramePr/>
                <a:graphic xmlns:a="http://schemas.openxmlformats.org/drawingml/2006/main">
                  <a:graphicData uri="http://schemas.microsoft.com/office/word/2010/wordprocessingShape">
                    <wps:wsp>
                      <wps:cNvSpPr/>
                      <wps:spPr>
                        <a:xfrm>
                          <a:off x="0" y="0"/>
                          <a:ext cx="2687320" cy="2578100"/>
                        </a:xfrm>
                        <a:prstGeom prst="roundRect">
                          <a:avLst>
                            <a:gd name="adj" fmla="val 0"/>
                          </a:avLst>
                        </a:prstGeom>
                        <a:solidFill>
                          <a:schemeClr val="bg1">
                            <a:alpha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35CBE1"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F9778" id="_x0000_s1100" style="position:absolute;margin-left:597.65pt;margin-top:788.3pt;width:211.6pt;height:20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" fillcolor="white [3212]" stroked="f" strokeweight="2pt">
                <v:fill opacity="26214f"/>
                <v:textbox>
                  <w:txbxContent>
                    <w:p w14:paraId="3935CBE1"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653118" behindDoc="0" locked="0" layoutInCell="1" allowOverlap="1" wp14:anchorId="7741B326" wp14:editId="2C6BCB7D">
                <wp:simplePos x="0" y="0"/>
                <wp:positionH relativeFrom="column">
                  <wp:posOffset>401955</wp:posOffset>
                </wp:positionH>
                <wp:positionV relativeFrom="paragraph">
                  <wp:posOffset>9956800</wp:posOffset>
                </wp:positionV>
                <wp:extent cx="2687320" cy="2578100"/>
                <wp:effectExtent l="0" t="0" r="0" b="0"/>
                <wp:wrapNone/>
                <wp:docPr id="242336541" name="四角形: 角を丸くする 2"/>
                <wp:cNvGraphicFramePr/>
                <a:graphic xmlns:a="http://schemas.openxmlformats.org/drawingml/2006/main">
                  <a:graphicData uri="http://schemas.microsoft.com/office/word/2010/wordprocessingShape">
                    <wps:wsp>
                      <wps:cNvSpPr/>
                      <wps:spPr>
                        <a:xfrm>
                          <a:off x="0" y="0"/>
                          <a:ext cx="2687320" cy="2578100"/>
                        </a:xfrm>
                        <a:prstGeom prst="roundRect">
                          <a:avLst>
                            <a:gd name="adj" fmla="val 0"/>
                          </a:avLst>
                        </a:prstGeom>
                        <a:solidFill>
                          <a:schemeClr val="bg1">
                            <a:alpha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649D03"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1B326" id="_x0000_s1101" style="position:absolute;margin-left:31.65pt;margin-top:784pt;width:211.6pt;height:203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" fillcolor="white [3212]" stroked="f" strokeweight="2pt">
                <v:fill opacity="26214f"/>
                <v:textbox>
                  <w:txbxContent>
                    <w:p w14:paraId="00649D03"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797504" behindDoc="0" locked="0" layoutInCell="1" allowOverlap="1" wp14:anchorId="44F0EB67" wp14:editId="3E6A469D">
                <wp:simplePos x="0" y="0"/>
                <wp:positionH relativeFrom="column">
                  <wp:posOffset>602615</wp:posOffset>
                </wp:positionH>
                <wp:positionV relativeFrom="paragraph">
                  <wp:posOffset>12139930</wp:posOffset>
                </wp:positionV>
                <wp:extent cx="2340610" cy="274955"/>
                <wp:effectExtent l="0" t="0" r="2540" b="10795"/>
                <wp:wrapNone/>
                <wp:docPr id="801348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74955"/>
                        </a:xfrm>
                        <a:prstGeom prst="rect">
                          <a:avLst/>
                        </a:prstGeom>
                        <a:noFill/>
                        <a:ln w="9525">
                          <a:noFill/>
                          <a:miter lim="800000"/>
                          <a:headEnd/>
                          <a:tailEnd/>
                        </a:ln>
                        <a:effectLst/>
                      </wps:spPr>
                      <wps:txbx>
                        <w:txbxContent>
                          <w:p w14:paraId="7C5CF292" w14:textId="5E2D331C" w:rsidR="000951A5" w:rsidRPr="00623224" w:rsidRDefault="000951A5" w:rsidP="000951A5">
                            <w:pPr>
                              <w:snapToGrid w:val="0"/>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1６:00～「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0EB67" id="_x0000_s1102" type="#_x0000_t202" style="position:absolute;margin-left:47.45pt;margin-top:955.9pt;width:184.3pt;height:2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" filled="f" stroked="f">
                <v:textbox inset="0,0,0,0">
                  <w:txbxContent>
                    <w:p w14:paraId="7C5CF292" w14:textId="5E2D331C" w:rsidR="000951A5" w:rsidRPr="00623224" w:rsidRDefault="000951A5" w:rsidP="000951A5">
                      <w:pPr>
                        <w:snapToGrid w:val="0"/>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1６:00～「ここに文章ここに」</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E97E9B6" wp14:editId="0E23C476">
                <wp:simplePos x="0" y="0"/>
                <wp:positionH relativeFrom="column">
                  <wp:posOffset>602615</wp:posOffset>
                </wp:positionH>
                <wp:positionV relativeFrom="paragraph">
                  <wp:posOffset>11895455</wp:posOffset>
                </wp:positionV>
                <wp:extent cx="2340610" cy="274955"/>
                <wp:effectExtent l="0" t="0" r="2540" b="10795"/>
                <wp:wrapNone/>
                <wp:docPr id="1222066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74955"/>
                        </a:xfrm>
                        <a:prstGeom prst="rect">
                          <a:avLst/>
                        </a:prstGeom>
                        <a:noFill/>
                        <a:ln w="9525">
                          <a:noFill/>
                          <a:miter lim="800000"/>
                          <a:headEnd/>
                          <a:tailEnd/>
                        </a:ln>
                        <a:effectLst/>
                      </wps:spPr>
                      <wps:txbx>
                        <w:txbxContent>
                          <w:p w14:paraId="23FEADC4" w14:textId="6AAB146D" w:rsidR="000951A5" w:rsidRPr="00623224" w:rsidRDefault="000951A5" w:rsidP="000951A5">
                            <w:pPr>
                              <w:snapToGrid w:val="0"/>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14:00～「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7E9B6" id="_x0000_s1103" type="#_x0000_t202" style="position:absolute;margin-left:47.45pt;margin-top:936.65pt;width:184.3pt;height:2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" filled="f" stroked="f">
                <v:textbox inset="0,0,0,0">
                  <w:txbxContent>
                    <w:p w14:paraId="23FEADC4" w14:textId="6AAB146D" w:rsidR="000951A5" w:rsidRPr="00623224" w:rsidRDefault="000951A5" w:rsidP="000951A5">
                      <w:pPr>
                        <w:snapToGrid w:val="0"/>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14:00～「ここに文章ここに」</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61858B5" wp14:editId="0D34AB07">
                <wp:simplePos x="0" y="0"/>
                <wp:positionH relativeFrom="column">
                  <wp:posOffset>1059180</wp:posOffset>
                </wp:positionH>
                <wp:positionV relativeFrom="paragraph">
                  <wp:posOffset>11491595</wp:posOffset>
                </wp:positionV>
                <wp:extent cx="1499235" cy="255270"/>
                <wp:effectExtent l="0" t="0" r="5715" b="11430"/>
                <wp:wrapNone/>
                <wp:docPr id="216267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55270"/>
                        </a:xfrm>
                        <a:prstGeom prst="rect">
                          <a:avLst/>
                        </a:prstGeom>
                        <a:noFill/>
                        <a:ln w="9525">
                          <a:noFill/>
                          <a:miter lim="800000"/>
                          <a:headEnd/>
                          <a:tailEnd/>
                        </a:ln>
                        <a:effectLst/>
                      </wps:spPr>
                      <wps:txbx>
                        <w:txbxContent>
                          <w:p w14:paraId="35BCB87F" w14:textId="77777777" w:rsidR="000951A5" w:rsidRPr="00BD290E" w:rsidRDefault="000951A5" w:rsidP="000951A5">
                            <w:pPr>
                              <w:pStyle w:val="a3"/>
                              <w:jc w:val="center"/>
                              <w:rPr>
                                <w:rFonts w:ascii="BIZ UDPゴシック" w:eastAsia="BIZ UDPゴシック" w:hAnsi="BIZ UDPゴシック"/>
                                <w:b/>
                                <w:bCs/>
                                <w:color w:val="FFFFFF" w:themeColor="background1"/>
                              </w:rPr>
                            </w:pPr>
                            <w:r w:rsidRPr="00BD290E">
                              <w:rPr>
                                <w:rFonts w:ascii="BIZ UDPゴシック" w:eastAsia="BIZ UDPゴシック" w:hAnsi="BIZ UDPゴシック" w:cs="Times New Roman" w:hint="eastAsia"/>
                                <w:b/>
                                <w:bCs/>
                                <w:color w:val="FFFFFF" w:themeColor="background1"/>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1858B5" id="_x0000_s1104" type="#_x0000_t202" style="position:absolute;margin-left:83.4pt;margin-top:904.85pt;width:118.05pt;height:2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" filled="f" stroked="f">
                <v:textbox inset="0,0,0,0">
                  <w:txbxContent>
                    <w:p w14:paraId="35BCB87F" w14:textId="77777777" w:rsidR="000951A5" w:rsidRPr="00BD290E" w:rsidRDefault="000951A5" w:rsidP="000951A5">
                      <w:pPr>
                        <w:pStyle w:val="a3"/>
                        <w:jc w:val="center"/>
                        <w:rPr>
                          <w:rFonts w:ascii="BIZ UDPゴシック" w:eastAsia="BIZ UDPゴシック" w:hAnsi="BIZ UDPゴシック"/>
                          <w:b/>
                          <w:bCs/>
                          <w:color w:val="FFFFFF" w:themeColor="background1"/>
                        </w:rPr>
                      </w:pPr>
                      <w:r w:rsidRPr="00BD290E">
                        <w:rPr>
                          <w:rFonts w:ascii="BIZ UDPゴシック" w:eastAsia="BIZ UDPゴシック" w:hAnsi="BIZ UDPゴシック" w:cs="Times New Roman" w:hint="eastAsia"/>
                          <w:b/>
                          <w:bCs/>
                          <w:color w:val="FFFFFF" w:themeColor="background1"/>
                          <w:sz w:val="28"/>
                          <w:szCs w:val="28"/>
                        </w:rPr>
                        <w:t>ここに文章ここに</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73FA5864" wp14:editId="3891DBF3">
                <wp:simplePos x="0" y="0"/>
                <wp:positionH relativeFrom="column">
                  <wp:posOffset>693420</wp:posOffset>
                </wp:positionH>
                <wp:positionV relativeFrom="paragraph">
                  <wp:posOffset>11438255</wp:posOffset>
                </wp:positionV>
                <wp:extent cx="2168525" cy="383540"/>
                <wp:effectExtent l="0" t="0" r="3175" b="0"/>
                <wp:wrapNone/>
                <wp:docPr id="1980552822" name="四角形: 角を丸くする 2"/>
                <wp:cNvGraphicFramePr/>
                <a:graphic xmlns:a="http://schemas.openxmlformats.org/drawingml/2006/main">
                  <a:graphicData uri="http://schemas.microsoft.com/office/word/2010/wordprocessingShape">
                    <wps:wsp>
                      <wps:cNvSpPr/>
                      <wps:spPr>
                        <a:xfrm>
                          <a:off x="0" y="0"/>
                          <a:ext cx="2168525" cy="383540"/>
                        </a:xfrm>
                        <a:prstGeom prst="roundRect">
                          <a:avLst>
                            <a:gd name="adj" fmla="val 0"/>
                          </a:avLst>
                        </a:prstGeom>
                        <a:solidFill>
                          <a:srgbClr val="52AE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64C60"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A5864" id="_x0000_s1105" style="position:absolute;margin-left:54.6pt;margin-top:900.65pt;width:170.75pt;height:3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" fillcolor="#52ae8f" stroked="f" strokeweight="2pt">
                <v:textbox>
                  <w:txbxContent>
                    <w:p w14:paraId="1C564C60"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792384" behindDoc="0" locked="0" layoutInCell="1" allowOverlap="1" wp14:anchorId="088855AE" wp14:editId="4EAFB9CA">
                <wp:simplePos x="0" y="0"/>
                <wp:positionH relativeFrom="column">
                  <wp:posOffset>602615</wp:posOffset>
                </wp:positionH>
                <wp:positionV relativeFrom="paragraph">
                  <wp:posOffset>11060430</wp:posOffset>
                </wp:positionV>
                <wp:extent cx="2340610" cy="274955"/>
                <wp:effectExtent l="0" t="0" r="2540" b="10795"/>
                <wp:wrapNone/>
                <wp:docPr id="1755568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74955"/>
                        </a:xfrm>
                        <a:prstGeom prst="rect">
                          <a:avLst/>
                        </a:prstGeom>
                        <a:noFill/>
                        <a:ln w="9525">
                          <a:noFill/>
                          <a:miter lim="800000"/>
                          <a:headEnd/>
                          <a:tailEnd/>
                        </a:ln>
                        <a:effectLst/>
                      </wps:spPr>
                      <wps:txbx>
                        <w:txbxContent>
                          <w:p w14:paraId="444C04DD" w14:textId="42AC2A8B" w:rsidR="000951A5" w:rsidRPr="00623224" w:rsidRDefault="000951A5" w:rsidP="000951A5">
                            <w:pPr>
                              <w:pStyle w:val="a3"/>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１２:00～「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855AE" id="_x0000_s1106" type="#_x0000_t202" style="position:absolute;margin-left:47.45pt;margin-top:870.9pt;width:184.3pt;height:2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" filled="f" stroked="f">
                <v:textbox inset="0,0,0,0">
                  <w:txbxContent>
                    <w:p w14:paraId="444C04DD" w14:textId="42AC2A8B" w:rsidR="000951A5" w:rsidRPr="00623224" w:rsidRDefault="000951A5" w:rsidP="000951A5">
                      <w:pPr>
                        <w:pStyle w:val="a3"/>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１２:00～「ここに文章ここに」</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919A923" wp14:editId="46776348">
                <wp:simplePos x="0" y="0"/>
                <wp:positionH relativeFrom="column">
                  <wp:posOffset>602615</wp:posOffset>
                </wp:positionH>
                <wp:positionV relativeFrom="paragraph">
                  <wp:posOffset>10815955</wp:posOffset>
                </wp:positionV>
                <wp:extent cx="2340610" cy="274955"/>
                <wp:effectExtent l="0" t="0" r="2540" b="10795"/>
                <wp:wrapNone/>
                <wp:docPr id="637457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74955"/>
                        </a:xfrm>
                        <a:prstGeom prst="rect">
                          <a:avLst/>
                        </a:prstGeom>
                        <a:noFill/>
                        <a:ln w="9525">
                          <a:noFill/>
                          <a:miter lim="800000"/>
                          <a:headEnd/>
                          <a:tailEnd/>
                        </a:ln>
                        <a:effectLst/>
                      </wps:spPr>
                      <wps:txbx>
                        <w:txbxContent>
                          <w:p w14:paraId="5CA30CE2" w14:textId="761B04E1" w:rsidR="000951A5" w:rsidRPr="00623224" w:rsidRDefault="000951A5" w:rsidP="000951A5">
                            <w:pPr>
                              <w:pStyle w:val="a3"/>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10:00～「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19A923" id="_x0000_s1107" type="#_x0000_t202" style="position:absolute;margin-left:47.45pt;margin-top:851.65pt;width:184.3pt;height:2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" filled="f" stroked="f">
                <v:textbox inset="0,0,0,0">
                  <w:txbxContent>
                    <w:p w14:paraId="5CA30CE2" w14:textId="761B04E1" w:rsidR="000951A5" w:rsidRPr="00623224" w:rsidRDefault="000951A5" w:rsidP="000951A5">
                      <w:pPr>
                        <w:pStyle w:val="a3"/>
                        <w:jc w:val="left"/>
                        <w:rPr>
                          <w:rFonts w:ascii="BIZ UDPゴシック" w:eastAsia="BIZ UDPゴシック" w:hAnsi="BIZ UDPゴシック"/>
                          <w:b/>
                          <w:bCs/>
                        </w:rPr>
                      </w:pPr>
                      <w:r>
                        <w:rPr>
                          <w:rFonts w:ascii="BIZ UDPゴシック" w:eastAsia="BIZ UDPゴシック" w:hAnsi="BIZ UDPゴシック" w:cs="Times New Roman" w:hint="eastAsia"/>
                          <w:b/>
                          <w:bCs/>
                          <w:sz w:val="28"/>
                          <w:szCs w:val="28"/>
                        </w:rPr>
                        <w:t>10:00～「ここに文章ここに」</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3E9C7C0" wp14:editId="6D28A662">
                <wp:simplePos x="0" y="0"/>
                <wp:positionH relativeFrom="column">
                  <wp:posOffset>1059180</wp:posOffset>
                </wp:positionH>
                <wp:positionV relativeFrom="paragraph">
                  <wp:posOffset>10412095</wp:posOffset>
                </wp:positionV>
                <wp:extent cx="1499235" cy="255270"/>
                <wp:effectExtent l="0" t="0" r="5715" b="11430"/>
                <wp:wrapNone/>
                <wp:docPr id="21059818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55270"/>
                        </a:xfrm>
                        <a:prstGeom prst="rect">
                          <a:avLst/>
                        </a:prstGeom>
                        <a:noFill/>
                        <a:ln w="9525">
                          <a:noFill/>
                          <a:miter lim="800000"/>
                          <a:headEnd/>
                          <a:tailEnd/>
                        </a:ln>
                        <a:effectLst/>
                      </wps:spPr>
                      <wps:txbx>
                        <w:txbxContent>
                          <w:p w14:paraId="3F57229A" w14:textId="27D573B5" w:rsidR="000951A5" w:rsidRPr="00BD290E" w:rsidRDefault="000951A5" w:rsidP="000951A5">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BD290E">
                              <w:rPr>
                                <w:rFonts w:ascii="BIZ UDPゴシック" w:eastAsia="BIZ UDPゴシック" w:hAnsi="BIZ UDPゴシック" w:cs="Times New Roman" w:hint="eastAsia"/>
                                <w:b/>
                                <w:bCs/>
                                <w:color w:val="FFFFFF" w:themeColor="background1"/>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E9C7C0" id="_x0000_s1108" type="#_x0000_t202" style="position:absolute;margin-left:83.4pt;margin-top:819.85pt;width:118.05pt;height:20.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" filled="f" stroked="f">
                <v:textbox inset="0,0,0,0">
                  <w:txbxContent>
                    <w:p w14:paraId="3F57229A" w14:textId="27D573B5" w:rsidR="000951A5" w:rsidRPr="00BD290E" w:rsidRDefault="000951A5" w:rsidP="000951A5">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BD290E">
                        <w:rPr>
                          <w:rFonts w:ascii="BIZ UDPゴシック" w:eastAsia="BIZ UDPゴシック" w:hAnsi="BIZ UDPゴシック" w:cs="Times New Roman" w:hint="eastAsia"/>
                          <w:b/>
                          <w:bCs/>
                          <w:color w:val="FFFFFF" w:themeColor="background1"/>
                          <w:sz w:val="28"/>
                          <w:szCs w:val="28"/>
                        </w:rPr>
                        <w:t>ここに文章ここに</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75DFE7C" wp14:editId="4B83E6A7">
                <wp:simplePos x="0" y="0"/>
                <wp:positionH relativeFrom="column">
                  <wp:posOffset>2462530</wp:posOffset>
                </wp:positionH>
                <wp:positionV relativeFrom="paragraph">
                  <wp:posOffset>9796780</wp:posOffset>
                </wp:positionV>
                <wp:extent cx="292100" cy="420370"/>
                <wp:effectExtent l="0" t="0" r="12700" b="0"/>
                <wp:wrapNone/>
                <wp:docPr id="907470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20370"/>
                        </a:xfrm>
                        <a:prstGeom prst="rect">
                          <a:avLst/>
                        </a:prstGeom>
                        <a:noFill/>
                        <a:ln w="9525">
                          <a:noFill/>
                          <a:miter lim="800000"/>
                          <a:headEnd/>
                          <a:tailEnd/>
                        </a:ln>
                        <a:effectLst/>
                      </wps:spPr>
                      <wps:txbx>
                        <w:txbxContent>
                          <w:p w14:paraId="72D6DA11" w14:textId="77777777" w:rsidR="000951A5" w:rsidRPr="00BD290E" w:rsidRDefault="000951A5" w:rsidP="006D5757">
                            <w:pPr>
                              <w:pStyle w:val="a3"/>
                              <w:rPr>
                                <w:rFonts w:ascii="BIZ UDPゴシック" w:eastAsia="BIZ UDPゴシック" w:hAnsi="BIZ UDPゴシック"/>
                                <w:b/>
                                <w:bCs/>
                                <w:color w:val="002060"/>
                                <w:sz w:val="32"/>
                                <w:szCs w:val="36"/>
                              </w:rPr>
                            </w:pPr>
                            <w:r w:rsidRPr="00BD290E">
                              <w:rPr>
                                <w:rFonts w:ascii="BIZ UDPゴシック" w:eastAsia="BIZ UDPゴシック" w:hAnsi="BIZ UDPゴシック" w:cs="Times New Roman" w:hint="eastAsia"/>
                                <w:b/>
                                <w:bCs/>
                                <w:color w:val="002060"/>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DFE7C" id="_x0000_s1109" type="#_x0000_t202" style="position:absolute;margin-left:193.9pt;margin-top:771.4pt;width:23pt;height:33.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" filled="f" stroked="f">
                <v:textbox inset="0,0,0,0">
                  <w:txbxContent>
                    <w:p w14:paraId="72D6DA11" w14:textId="77777777" w:rsidR="000951A5" w:rsidRPr="00BD290E" w:rsidRDefault="000951A5" w:rsidP="006D5757">
                      <w:pPr>
                        <w:pStyle w:val="a3"/>
                        <w:rPr>
                          <w:rFonts w:ascii="BIZ UDPゴシック" w:eastAsia="BIZ UDPゴシック" w:hAnsi="BIZ UDPゴシック"/>
                          <w:b/>
                          <w:bCs/>
                          <w:color w:val="002060"/>
                          <w:sz w:val="32"/>
                          <w:szCs w:val="36"/>
                        </w:rPr>
                      </w:pPr>
                      <w:r w:rsidRPr="00BD290E">
                        <w:rPr>
                          <w:rFonts w:ascii="BIZ UDPゴシック" w:eastAsia="BIZ UDPゴシック" w:hAnsi="BIZ UDPゴシック" w:cs="Times New Roman" w:hint="eastAsia"/>
                          <w:b/>
                          <w:bCs/>
                          <w:color w:val="002060"/>
                          <w:sz w:val="44"/>
                          <w:szCs w:val="44"/>
                        </w:rPr>
                        <w:t>土</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01691A3F" wp14:editId="1E34619F">
                <wp:simplePos x="0" y="0"/>
                <wp:positionH relativeFrom="column">
                  <wp:posOffset>699135</wp:posOffset>
                </wp:positionH>
                <wp:positionV relativeFrom="paragraph">
                  <wp:posOffset>9670415</wp:posOffset>
                </wp:positionV>
                <wp:extent cx="1755140" cy="640080"/>
                <wp:effectExtent l="0" t="0" r="0" b="7620"/>
                <wp:wrapNone/>
                <wp:docPr id="1186946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640080"/>
                        </a:xfrm>
                        <a:prstGeom prst="rect">
                          <a:avLst/>
                        </a:prstGeom>
                        <a:noFill/>
                        <a:ln w="9525">
                          <a:noFill/>
                          <a:miter lim="800000"/>
                          <a:headEnd/>
                          <a:tailEnd/>
                        </a:ln>
                        <a:effectLst/>
                      </wps:spPr>
                      <wps:txbx>
                        <w:txbxContent>
                          <w:p w14:paraId="4E08AAA1" w14:textId="77777777" w:rsidR="000951A5" w:rsidRPr="00BD290E" w:rsidRDefault="000951A5" w:rsidP="006D5757">
                            <w:pPr>
                              <w:pStyle w:val="a3"/>
                              <w:rPr>
                                <w:rFonts w:ascii="BIZ UDPゴシック" w:eastAsia="BIZ UDPゴシック" w:hAnsi="BIZ UDPゴシック"/>
                                <w:b/>
                                <w:bCs/>
                                <w:color w:val="002060"/>
                                <w:sz w:val="52"/>
                                <w:szCs w:val="52"/>
                              </w:rPr>
                            </w:pPr>
                            <w:r w:rsidRPr="00BD290E">
                              <w:rPr>
                                <w:rFonts w:ascii="BIZ UDPゴシック" w:eastAsia="BIZ UDPゴシック" w:hAnsi="BIZ UDPゴシック" w:cs="Times New Roman" w:hint="eastAsia"/>
                                <w:b/>
                                <w:bCs/>
                                <w:color w:val="002060"/>
                                <w:sz w:val="72"/>
                                <w:szCs w:val="72"/>
                              </w:rPr>
                              <w:t>６</w:t>
                            </w:r>
                            <w:r w:rsidRPr="00BD290E">
                              <w:rPr>
                                <w:rFonts w:ascii="BIZ UDPゴシック" w:eastAsia="BIZ UDPゴシック" w:hAnsi="BIZ UDPゴシック" w:cs="Times New Roman" w:hint="eastAsia"/>
                                <w:b/>
                                <w:bCs/>
                                <w:color w:val="002060"/>
                                <w:sz w:val="52"/>
                                <w:szCs w:val="52"/>
                              </w:rPr>
                              <w:t>月</w:t>
                            </w:r>
                            <w:r w:rsidRPr="00BD290E">
                              <w:rPr>
                                <w:rFonts w:ascii="BIZ UDPゴシック" w:eastAsia="BIZ UDPゴシック" w:hAnsi="BIZ UDPゴシック" w:cs="Times New Roman" w:hint="eastAsia"/>
                                <w:b/>
                                <w:bCs/>
                                <w:color w:val="002060"/>
                                <w:sz w:val="72"/>
                                <w:szCs w:val="72"/>
                              </w:rPr>
                              <w:t>１３</w:t>
                            </w:r>
                            <w:r w:rsidRPr="00BD290E">
                              <w:rPr>
                                <w:rFonts w:ascii="BIZ UDPゴシック" w:eastAsia="BIZ UDPゴシック" w:hAnsi="BIZ UDPゴシック" w:cs="Times New Roman" w:hint="eastAsia"/>
                                <w:b/>
                                <w:bCs/>
                                <w:color w:val="002060"/>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91A3F" id="_x0000_s1110" type="#_x0000_t202" style="position:absolute;margin-left:55.05pt;margin-top:761.45pt;width:138.2pt;height:5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" filled="f" stroked="f">
                <v:textbox inset="0,0,0,0">
                  <w:txbxContent>
                    <w:p w14:paraId="4E08AAA1" w14:textId="77777777" w:rsidR="000951A5" w:rsidRPr="00BD290E" w:rsidRDefault="000951A5" w:rsidP="006D5757">
                      <w:pPr>
                        <w:pStyle w:val="a3"/>
                        <w:rPr>
                          <w:rFonts w:ascii="BIZ UDPゴシック" w:eastAsia="BIZ UDPゴシック" w:hAnsi="BIZ UDPゴシック"/>
                          <w:b/>
                          <w:bCs/>
                          <w:color w:val="002060"/>
                          <w:sz w:val="52"/>
                          <w:szCs w:val="52"/>
                        </w:rPr>
                      </w:pPr>
                      <w:r w:rsidRPr="00BD290E">
                        <w:rPr>
                          <w:rFonts w:ascii="BIZ UDPゴシック" w:eastAsia="BIZ UDPゴシック" w:hAnsi="BIZ UDPゴシック" w:cs="Times New Roman" w:hint="eastAsia"/>
                          <w:b/>
                          <w:bCs/>
                          <w:color w:val="002060"/>
                          <w:sz w:val="72"/>
                          <w:szCs w:val="72"/>
                        </w:rPr>
                        <w:t>６</w:t>
                      </w:r>
                      <w:r w:rsidRPr="00BD290E">
                        <w:rPr>
                          <w:rFonts w:ascii="BIZ UDPゴシック" w:eastAsia="BIZ UDPゴシック" w:hAnsi="BIZ UDPゴシック" w:cs="Times New Roman" w:hint="eastAsia"/>
                          <w:b/>
                          <w:bCs/>
                          <w:color w:val="002060"/>
                          <w:sz w:val="52"/>
                          <w:szCs w:val="52"/>
                        </w:rPr>
                        <w:t>月</w:t>
                      </w:r>
                      <w:r w:rsidRPr="00BD290E">
                        <w:rPr>
                          <w:rFonts w:ascii="BIZ UDPゴシック" w:eastAsia="BIZ UDPゴシック" w:hAnsi="BIZ UDPゴシック" w:cs="Times New Roman" w:hint="eastAsia"/>
                          <w:b/>
                          <w:bCs/>
                          <w:color w:val="002060"/>
                          <w:sz w:val="72"/>
                          <w:szCs w:val="72"/>
                        </w:rPr>
                        <w:t>１３</w:t>
                      </w:r>
                      <w:r w:rsidRPr="00BD290E">
                        <w:rPr>
                          <w:rFonts w:ascii="BIZ UDPゴシック" w:eastAsia="BIZ UDPゴシック" w:hAnsi="BIZ UDPゴシック" w:cs="Times New Roman" w:hint="eastAsia"/>
                          <w:b/>
                          <w:bCs/>
                          <w:color w:val="002060"/>
                          <w:sz w:val="52"/>
                          <w:szCs w:val="52"/>
                        </w:rPr>
                        <w:t>日</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84BA1B7" wp14:editId="5A91D924">
                <wp:simplePos x="0" y="0"/>
                <wp:positionH relativeFrom="column">
                  <wp:posOffset>693420</wp:posOffset>
                </wp:positionH>
                <wp:positionV relativeFrom="paragraph">
                  <wp:posOffset>10358755</wp:posOffset>
                </wp:positionV>
                <wp:extent cx="2168525" cy="383540"/>
                <wp:effectExtent l="0" t="0" r="3175" b="0"/>
                <wp:wrapNone/>
                <wp:docPr id="943168652" name="四角形: 角を丸くする 2"/>
                <wp:cNvGraphicFramePr/>
                <a:graphic xmlns:a="http://schemas.openxmlformats.org/drawingml/2006/main">
                  <a:graphicData uri="http://schemas.microsoft.com/office/word/2010/wordprocessingShape">
                    <wps:wsp>
                      <wps:cNvSpPr/>
                      <wps:spPr>
                        <a:xfrm>
                          <a:off x="0" y="0"/>
                          <a:ext cx="2168525" cy="383540"/>
                        </a:xfrm>
                        <a:prstGeom prst="roundRect">
                          <a:avLst>
                            <a:gd name="adj" fmla="val 0"/>
                          </a:avLst>
                        </a:prstGeom>
                        <a:solidFill>
                          <a:srgbClr val="52AE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3B55D"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BA1B7" id="_x0000_s1111" style="position:absolute;margin-left:54.6pt;margin-top:815.65pt;width:170.75pt;height:3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" fillcolor="#52ae8f" stroked="f" strokeweight="2pt">
                <v:textbox>
                  <w:txbxContent>
                    <w:p w14:paraId="0523B55D"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783168" behindDoc="0" locked="0" layoutInCell="1" allowOverlap="1" wp14:anchorId="79B6A22E" wp14:editId="284425C0">
                <wp:simplePos x="0" y="0"/>
                <wp:positionH relativeFrom="column">
                  <wp:posOffset>2379345</wp:posOffset>
                </wp:positionH>
                <wp:positionV relativeFrom="paragraph">
                  <wp:posOffset>9798050</wp:posOffset>
                </wp:positionV>
                <wp:extent cx="474980" cy="474980"/>
                <wp:effectExtent l="0" t="0" r="1270" b="1270"/>
                <wp:wrapNone/>
                <wp:docPr id="974695002" name="円/楕円 20"/>
                <wp:cNvGraphicFramePr/>
                <a:graphic xmlns:a="http://schemas.openxmlformats.org/drawingml/2006/main">
                  <a:graphicData uri="http://schemas.microsoft.com/office/word/2010/wordprocessingShape">
                    <wps:wsp>
                      <wps:cNvSpPr/>
                      <wps:spPr>
                        <a:xfrm>
                          <a:off x="0" y="0"/>
                          <a:ext cx="474980" cy="4749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7178E"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6A22E" id="_x0000_s1112" style="position:absolute;margin-left:187.35pt;margin-top:771.5pt;width:37.4pt;height:3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" fillcolor="white [3212]" stroked="f" strokeweight="2pt">
                <v:textbox>
                  <w:txbxContent>
                    <w:p w14:paraId="0247178E" w14:textId="77777777" w:rsidR="000951A5" w:rsidRDefault="000951A5"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37EE63EB" wp14:editId="59691143">
                <wp:simplePos x="0" y="0"/>
                <wp:positionH relativeFrom="margin">
                  <wp:posOffset>4274820</wp:posOffset>
                </wp:positionH>
                <wp:positionV relativeFrom="paragraph">
                  <wp:posOffset>593090</wp:posOffset>
                </wp:positionV>
                <wp:extent cx="1627505" cy="2230120"/>
                <wp:effectExtent l="0" t="0" r="10795" b="0"/>
                <wp:wrapNone/>
                <wp:docPr id="918086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230120"/>
                        </a:xfrm>
                        <a:prstGeom prst="rect">
                          <a:avLst/>
                        </a:prstGeom>
                        <a:noFill/>
                        <a:ln w="9525">
                          <a:noFill/>
                          <a:miter lim="800000"/>
                          <a:headEnd/>
                          <a:tailEnd/>
                        </a:ln>
                        <a:effectLst/>
                      </wps:spPr>
                      <wps:txbx>
                        <w:txbxContent>
                          <w:p w14:paraId="2CD5C458" w14:textId="70DED9CC" w:rsidR="00D91754" w:rsidRPr="00711DDD" w:rsidRDefault="00D91754" w:rsidP="001B7FAF">
                            <w:pPr>
                              <w:pStyle w:val="a3"/>
                              <w:jc w:val="center"/>
                              <w:rPr>
                                <w:rFonts w:ascii="BIZ UDPゴシック" w:eastAsia="BIZ UDPゴシック" w:hAnsi="BIZ UDPゴシック"/>
                                <w:b/>
                                <w:bCs/>
                                <w:color w:val="FFFFFF" w:themeColor="background1"/>
                                <w:sz w:val="300"/>
                                <w:szCs w:val="300"/>
                              </w:rPr>
                            </w:pPr>
                            <w:r w:rsidRPr="00711DDD">
                              <w:rPr>
                                <w:rFonts w:ascii="BIZ UDPゴシック" w:eastAsia="BIZ UDPゴシック" w:hAnsi="BIZ UDPゴシック" w:cs="Times New Roman" w:hint="eastAsia"/>
                                <w:b/>
                                <w:bCs/>
                                <w:color w:val="FFFFFF" w:themeColor="background1"/>
                                <w:sz w:val="300"/>
                                <w:szCs w:val="30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E63EB" id="_x0000_s1113" type="#_x0000_t202" style="position:absolute;margin-left:336.6pt;margin-top:46.7pt;width:128.15pt;height:175.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" filled="f" stroked="f">
                <v:textbox inset="0,0,0,0">
                  <w:txbxContent>
                    <w:p w14:paraId="2CD5C458" w14:textId="70DED9CC" w:rsidR="00D91754" w:rsidRPr="00711DDD" w:rsidRDefault="00D91754" w:rsidP="001B7FAF">
                      <w:pPr>
                        <w:pStyle w:val="a3"/>
                        <w:jc w:val="center"/>
                        <w:rPr>
                          <w:rFonts w:ascii="BIZ UDPゴシック" w:eastAsia="BIZ UDPゴシック" w:hAnsi="BIZ UDPゴシック"/>
                          <w:b/>
                          <w:bCs/>
                          <w:color w:val="FFFFFF" w:themeColor="background1"/>
                          <w:sz w:val="300"/>
                          <w:szCs w:val="300"/>
                        </w:rPr>
                      </w:pPr>
                      <w:r w:rsidRPr="00711DDD">
                        <w:rPr>
                          <w:rFonts w:ascii="BIZ UDPゴシック" w:eastAsia="BIZ UDPゴシック" w:hAnsi="BIZ UDPゴシック" w:cs="Times New Roman" w:hint="eastAsia"/>
                          <w:b/>
                          <w:bCs/>
                          <w:color w:val="FFFFFF" w:themeColor="background1"/>
                          <w:sz w:val="300"/>
                          <w:szCs w:val="300"/>
                        </w:rPr>
                        <w:t>イ</w:t>
                      </w:r>
                    </w:p>
                  </w:txbxContent>
                </v:textbox>
                <w10:wrap anchorx="margin"/>
              </v:shape>
            </w:pict>
          </mc:Fallback>
        </mc:AlternateContent>
      </w:r>
      <w:r>
        <w:rPr>
          <w:noProof/>
        </w:rPr>
        <mc:AlternateContent>
          <mc:Choice Requires="wpg">
            <w:drawing>
              <wp:anchor distT="0" distB="0" distL="114300" distR="114300" simplePos="0" relativeHeight="251827200" behindDoc="0" locked="0" layoutInCell="1" allowOverlap="1" wp14:anchorId="1664F332" wp14:editId="2EC8215D">
                <wp:simplePos x="0" y="0"/>
                <wp:positionH relativeFrom="column">
                  <wp:posOffset>746125</wp:posOffset>
                </wp:positionH>
                <wp:positionV relativeFrom="paragraph">
                  <wp:posOffset>5654040</wp:posOffset>
                </wp:positionV>
                <wp:extent cx="3988435" cy="3722370"/>
                <wp:effectExtent l="38100" t="0" r="31115" b="0"/>
                <wp:wrapNone/>
                <wp:docPr id="2032611612" name="グループ化 414"/>
                <wp:cNvGraphicFramePr/>
                <a:graphic xmlns:a="http://schemas.openxmlformats.org/drawingml/2006/main">
                  <a:graphicData uri="http://schemas.microsoft.com/office/word/2010/wordprocessingGroup">
                    <wpg:wgp>
                      <wpg:cNvGrpSpPr/>
                      <wpg:grpSpPr>
                        <a:xfrm>
                          <a:off x="0" y="0"/>
                          <a:ext cx="3988435" cy="3722370"/>
                          <a:chOff x="0" y="0"/>
                          <a:chExt cx="3988944" cy="3722742"/>
                        </a:xfrm>
                      </wpg:grpSpPr>
                      <wps:wsp>
                        <wps:cNvPr id="1018951225" name="部分円 410"/>
                        <wps:cNvSpPr/>
                        <wps:spPr>
                          <a:xfrm rot="5400000">
                            <a:off x="533210" y="653986"/>
                            <a:ext cx="3019425" cy="3019425"/>
                          </a:xfrm>
                          <a:prstGeom prst="pie">
                            <a:avLst>
                              <a:gd name="adj1" fmla="val 5400000"/>
                              <a:gd name="adj2" fmla="val 1620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7224" name="テキスト ボックス 2"/>
                        <wps:cNvSpPr txBox="1">
                          <a:spLocks noChangeArrowheads="1"/>
                        </wps:cNvSpPr>
                        <wps:spPr bwMode="auto">
                          <a:xfrm>
                            <a:off x="803148" y="2304288"/>
                            <a:ext cx="2458720" cy="841248"/>
                          </a:xfrm>
                          <a:prstGeom prst="rect">
                            <a:avLst/>
                          </a:prstGeom>
                          <a:noFill/>
                          <a:ln w="9525">
                            <a:noFill/>
                            <a:miter lim="800000"/>
                            <a:headEnd/>
                            <a:tailEnd/>
                          </a:ln>
                          <a:effectLst/>
                        </wps:spPr>
                        <wps:txbx>
                          <w:txbxContent>
                            <w:p w14:paraId="2B755654" w14:textId="77777777" w:rsidR="001E0EE9" w:rsidRPr="00BD290E" w:rsidRDefault="001E0EE9" w:rsidP="00357A0C">
                              <w:pPr>
                                <w:pStyle w:val="a3"/>
                                <w:jc w:val="center"/>
                                <w:rPr>
                                  <w:rFonts w:ascii="BIZ UDPゴシック" w:eastAsia="BIZ UDPゴシック" w:hAnsi="BIZ UDPゴシック" w:cs="Times New Roman"/>
                                  <w:b/>
                                  <w:bCs/>
                                  <w:color w:val="002060"/>
                                  <w:sz w:val="20"/>
                                  <w:szCs w:val="20"/>
                                </w:rPr>
                              </w:pPr>
                              <w:r w:rsidRPr="00BD290E">
                                <w:rPr>
                                  <w:rFonts w:ascii="BIZ UDPゴシック" w:eastAsia="BIZ UDPゴシック" w:hAnsi="BIZ UDPゴシック" w:cs="Times New Roman" w:hint="eastAsia"/>
                                  <w:b/>
                                  <w:bCs/>
                                  <w:color w:val="002060"/>
                                  <w:sz w:val="20"/>
                                  <w:szCs w:val="20"/>
                                </w:rPr>
                                <w:t>ここに文章ここに文章ここに文章ここに文章ここに文章ここに文章ここに文章ここに文章ここに文章ここに文章ここに文章ここに</w:t>
                              </w:r>
                            </w:p>
                            <w:p w14:paraId="4F7DB001" w14:textId="77777777" w:rsidR="001E0EE9" w:rsidRPr="00BD290E" w:rsidRDefault="001E0EE9" w:rsidP="001B63DD">
                              <w:pPr>
                                <w:pStyle w:val="a3"/>
                                <w:jc w:val="center"/>
                                <w:rPr>
                                  <w:rFonts w:ascii="BIZ UDPゴシック" w:eastAsia="BIZ UDPゴシック" w:hAnsi="BIZ UDPゴシック"/>
                                  <w:b/>
                                  <w:bCs/>
                                  <w:color w:val="002060"/>
                                  <w:sz w:val="20"/>
                                  <w:szCs w:val="20"/>
                                </w:rPr>
                              </w:pPr>
                              <w:r w:rsidRPr="00BD290E">
                                <w:rPr>
                                  <w:rFonts w:ascii="BIZ UDPゴシック" w:eastAsia="BIZ UDPゴシック" w:hAnsi="BIZ UDPゴシック" w:cs="Times New Roman" w:hint="eastAsia"/>
                                  <w:b/>
                                  <w:bCs/>
                                  <w:color w:val="002060"/>
                                  <w:sz w:val="20"/>
                                  <w:szCs w:val="20"/>
                                </w:rPr>
                                <w:t>文章ここに文章ここに</w:t>
                              </w:r>
                            </w:p>
                            <w:p w14:paraId="23D5E7E3" w14:textId="77777777" w:rsidR="001E0EE9" w:rsidRPr="00BD290E" w:rsidRDefault="001E0EE9" w:rsidP="001B63DD">
                              <w:pPr>
                                <w:pStyle w:val="a3"/>
                                <w:jc w:val="center"/>
                                <w:rPr>
                                  <w:rFonts w:ascii="BIZ UDPゴシック" w:eastAsia="BIZ UDPゴシック" w:hAnsi="BIZ UDPゴシック"/>
                                  <w:b/>
                                  <w:bCs/>
                                  <w:color w:val="002060"/>
                                  <w:sz w:val="20"/>
                                  <w:szCs w:val="20"/>
                                </w:rPr>
                              </w:pPr>
                              <w:r w:rsidRPr="00BD290E">
                                <w:rPr>
                                  <w:rFonts w:ascii="BIZ UDPゴシック" w:eastAsia="BIZ UDPゴシック" w:hAnsi="BIZ UDPゴシック" w:cs="Times New Roman" w:hint="eastAsia"/>
                                  <w:b/>
                                  <w:bCs/>
                                  <w:color w:val="002060"/>
                                  <w:sz w:val="20"/>
                                  <w:szCs w:val="20"/>
                                </w:rPr>
                                <w:t>文章ここに文章ここに</w:t>
                              </w:r>
                            </w:p>
                            <w:p w14:paraId="602DBAEA" w14:textId="77777777" w:rsidR="001E0EE9" w:rsidRPr="00BD290E" w:rsidRDefault="001E0EE9" w:rsidP="00357A0C">
                              <w:pPr>
                                <w:pStyle w:val="a3"/>
                                <w:jc w:val="center"/>
                                <w:rPr>
                                  <w:rFonts w:ascii="BIZ UDPゴシック" w:eastAsia="BIZ UDPゴシック" w:hAnsi="BIZ UDPゴシック"/>
                                  <w:b/>
                                  <w:bCs/>
                                  <w:color w:val="002060"/>
                                  <w:sz w:val="20"/>
                                  <w:szCs w:val="20"/>
                                </w:rPr>
                              </w:pPr>
                            </w:p>
                          </w:txbxContent>
                        </wps:txbx>
                        <wps:bodyPr rot="0" vert="horz" wrap="square" lIns="0" tIns="0" rIns="0" bIns="0" anchor="ctr" anchorCtr="0">
                          <a:noAutofit/>
                        </wps:bodyPr>
                      </wps:wsp>
                      <wps:wsp>
                        <wps:cNvPr id="1300965298" name="テキスト ボックス 2"/>
                        <wps:cNvSpPr txBox="1">
                          <a:spLocks noChangeArrowheads="1"/>
                        </wps:cNvSpPr>
                        <wps:spPr bwMode="auto">
                          <a:xfrm>
                            <a:off x="693420" y="1609344"/>
                            <a:ext cx="2651760" cy="858901"/>
                          </a:xfrm>
                          <a:prstGeom prst="rect">
                            <a:avLst/>
                          </a:prstGeom>
                          <a:noFill/>
                          <a:ln w="9525">
                            <a:noFill/>
                            <a:miter lim="800000"/>
                            <a:headEnd/>
                            <a:tailEnd/>
                          </a:ln>
                          <a:effectLst/>
                        </wps:spPr>
                        <wps:txbx>
                          <w:txbxContent>
                            <w:p w14:paraId="55689FD6" w14:textId="77777777" w:rsidR="001E0EE9" w:rsidRPr="00BD290E" w:rsidRDefault="001E0EE9" w:rsidP="00357A0C">
                              <w:pPr>
                                <w:tabs>
                                  <w:tab w:val="center" w:pos="4252"/>
                                  <w:tab w:val="right" w:pos="8504"/>
                                </w:tabs>
                                <w:snapToGrid w:val="0"/>
                                <w:jc w:val="center"/>
                                <w:rPr>
                                  <w:rFonts w:ascii="BIZ UDPゴシック" w:eastAsia="BIZ UDPゴシック" w:hAnsi="BIZ UDPゴシック"/>
                                  <w:b/>
                                  <w:bCs/>
                                  <w:color w:val="002060"/>
                                  <w:sz w:val="200"/>
                                  <w:szCs w:val="200"/>
                                  <w14:textOutline w14:w="28575" w14:cap="rnd" w14:cmpd="sng" w14:algn="ctr">
                                    <w14:noFill/>
                                    <w14:prstDash w14:val="solid"/>
                                    <w14:bevel/>
                                  </w14:textOutline>
                                </w:rPr>
                              </w:pPr>
                              <w:r w:rsidRPr="00BD290E">
                                <w:rPr>
                                  <w:rFonts w:ascii="BIZ UDPゴシック" w:eastAsia="BIZ UDPゴシック" w:hAnsi="BIZ UDPゴシック" w:cs="Times New Roman" w:hint="eastAsia"/>
                                  <w:b/>
                                  <w:bCs/>
                                  <w:color w:val="002060"/>
                                  <w:sz w:val="72"/>
                                  <w:szCs w:val="72"/>
                                  <w14:textOutline w14:w="28575" w14:cap="rnd" w14:cmpd="sng" w14:algn="ctr">
                                    <w14:noFill/>
                                    <w14:prstDash w14:val="solid"/>
                                    <w14:bevel/>
                                  </w14:textOutline>
                                </w:rPr>
                                <w:t>ここに文章</w:t>
                              </w:r>
                            </w:p>
                          </w:txbxContent>
                        </wps:txbx>
                        <wps:bodyPr rot="0" vert="horz" wrap="square" lIns="0" tIns="0" rIns="0" bIns="0" anchor="ctr" anchorCtr="0">
                          <a:noAutofit/>
                        </wps:bodyPr>
                      </wps:wsp>
                      <wpg:grpSp>
                        <wpg:cNvPr id="586692248" name="グループ化 413"/>
                        <wpg:cNvGrpSpPr/>
                        <wpg:grpSpPr>
                          <a:xfrm>
                            <a:off x="0" y="0"/>
                            <a:ext cx="3988944" cy="3722742"/>
                            <a:chOff x="54864" y="0"/>
                            <a:chExt cx="3988944" cy="3722742"/>
                          </a:xfrm>
                        </wpg:grpSpPr>
                        <wps:wsp>
                          <wps:cNvPr id="1911524246" name="涙形 386"/>
                          <wps:cNvSpPr/>
                          <wps:spPr>
                            <a:xfrm rot="17687017" flipH="1">
                              <a:off x="3659378" y="1135380"/>
                              <a:ext cx="291424" cy="286047"/>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6459253" name="グループ化 412"/>
                          <wpg:cNvGrpSpPr/>
                          <wpg:grpSpPr>
                            <a:xfrm>
                              <a:off x="54864" y="0"/>
                              <a:ext cx="3988944" cy="3722742"/>
                              <a:chOff x="54864" y="0"/>
                              <a:chExt cx="3988944" cy="3722742"/>
                            </a:xfrm>
                          </wpg:grpSpPr>
                          <wpg:grpSp>
                            <wpg:cNvPr id="2111162790" name="グループ化 411"/>
                            <wpg:cNvGrpSpPr/>
                            <wpg:grpSpPr>
                              <a:xfrm>
                                <a:off x="1928876" y="56388"/>
                                <a:ext cx="323850" cy="3565271"/>
                                <a:chOff x="-18324" y="0"/>
                                <a:chExt cx="324996" cy="3566009"/>
                              </a:xfrm>
                            </wpg:grpSpPr>
                            <wps:wsp>
                              <wps:cNvPr id="1422483313" name="涙形 386"/>
                              <wps:cNvSpPr/>
                              <wps:spPr>
                                <a:xfrm rot="8031061">
                                  <a:off x="17716"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267470" name="涙形 386"/>
                              <wps:cNvSpPr/>
                              <wps:spPr>
                                <a:xfrm rot="18900000">
                                  <a:off x="-18324" y="3279615"/>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21998386" name="グループ化 411"/>
                            <wpg:cNvGrpSpPr/>
                            <wpg:grpSpPr>
                              <a:xfrm rot="20393468">
                                <a:off x="1948688" y="36576"/>
                                <a:ext cx="321639" cy="3609330"/>
                                <a:chOff x="2919" y="0"/>
                                <a:chExt cx="322041" cy="3609584"/>
                              </a:xfrm>
                            </wpg:grpSpPr>
                            <wps:wsp>
                              <wps:cNvPr id="294505545"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4661503" name="涙形 386"/>
                              <wps:cNvSpPr/>
                              <wps:spPr>
                                <a:xfrm rot="18900000">
                                  <a:off x="2919" y="3323190"/>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6693158" name="グループ化 411"/>
                            <wpg:cNvGrpSpPr/>
                            <wpg:grpSpPr>
                              <a:xfrm rot="1206532" flipH="1">
                                <a:off x="1911350" y="36576"/>
                                <a:ext cx="355984" cy="3596755"/>
                                <a:chOff x="-31468" y="0"/>
                                <a:chExt cx="356428" cy="3597009"/>
                              </a:xfrm>
                            </wpg:grpSpPr>
                            <wps:wsp>
                              <wps:cNvPr id="1839775500"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1367233" name="涙形 386"/>
                              <wps:cNvSpPr/>
                              <wps:spPr>
                                <a:xfrm rot="18900000">
                                  <a:off x="-31468" y="3310615"/>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2184648" name="グループ化 411"/>
                            <wpg:cNvGrpSpPr/>
                            <wpg:grpSpPr>
                              <a:xfrm rot="2191002" flipH="1">
                                <a:off x="1914398" y="0"/>
                                <a:ext cx="297953" cy="3722742"/>
                                <a:chOff x="26867" y="0"/>
                                <a:chExt cx="298093" cy="3723323"/>
                              </a:xfrm>
                            </wpg:grpSpPr>
                            <wps:wsp>
                              <wps:cNvPr id="1616110901"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0662927" name="涙形 386"/>
                              <wps:cNvSpPr/>
                              <wps:spPr>
                                <a:xfrm rot="18900000">
                                  <a:off x="26867" y="3436929"/>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34771284" name="グループ化 411"/>
                            <wpg:cNvGrpSpPr/>
                            <wpg:grpSpPr>
                              <a:xfrm rot="8561614" flipH="1">
                                <a:off x="1931162" y="0"/>
                                <a:ext cx="327320" cy="3707939"/>
                                <a:chOff x="38566" y="0"/>
                                <a:chExt cx="327376" cy="3708505"/>
                              </a:xfrm>
                            </wpg:grpSpPr>
                            <wps:wsp>
                              <wps:cNvPr id="402654690"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823384" name="涙形 386"/>
                              <wps:cNvSpPr/>
                              <wps:spPr>
                                <a:xfrm rot="18900000">
                                  <a:off x="74425" y="3422111"/>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6295687" name="グループ化 411"/>
                            <wpg:cNvGrpSpPr/>
                            <wpg:grpSpPr>
                              <a:xfrm rot="7615683" flipH="1">
                                <a:off x="1893887" y="-27114"/>
                                <a:ext cx="382063" cy="3791668"/>
                                <a:chOff x="-57393" y="0"/>
                                <a:chExt cx="382353" cy="3792509"/>
                              </a:xfrm>
                            </wpg:grpSpPr>
                            <wps:wsp>
                              <wps:cNvPr id="68976706"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700245" name="涙形 386"/>
                              <wps:cNvSpPr/>
                              <wps:spPr>
                                <a:xfrm rot="18900000">
                                  <a:off x="-57393" y="3506115"/>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7125549" name="グループ化 411"/>
                            <wpg:cNvGrpSpPr/>
                            <wpg:grpSpPr>
                              <a:xfrm rot="3600000" flipH="1">
                                <a:off x="1735391" y="7557"/>
                                <a:ext cx="663575" cy="3787775"/>
                                <a:chOff x="-338923" y="0"/>
                                <a:chExt cx="663883" cy="3788273"/>
                              </a:xfrm>
                            </wpg:grpSpPr>
                            <wps:wsp>
                              <wps:cNvPr id="1702840986"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574327" name="涙形 386"/>
                              <wps:cNvSpPr/>
                              <wps:spPr>
                                <a:xfrm rot="19800000">
                                  <a:off x="-338923" y="3501879"/>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0152046" name="グループ化 411"/>
                            <wpg:cNvGrpSpPr/>
                            <wpg:grpSpPr>
                              <a:xfrm rot="6394175" flipH="1">
                                <a:off x="1852803" y="-102743"/>
                                <a:ext cx="447040" cy="3919220"/>
                                <a:chOff x="38566" y="0"/>
                                <a:chExt cx="447517" cy="3919931"/>
                              </a:xfrm>
                            </wpg:grpSpPr>
                            <wps:wsp>
                              <wps:cNvPr id="2005240527"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038616" name="涙形 386"/>
                              <wps:cNvSpPr/>
                              <wps:spPr>
                                <a:xfrm rot="18900000">
                                  <a:off x="194566" y="3633537"/>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1692254" name="グループ化 411"/>
                            <wpg:cNvGrpSpPr/>
                            <wpg:grpSpPr>
                              <a:xfrm rot="5400000" flipH="1">
                                <a:off x="1587119" y="170308"/>
                                <a:ext cx="924434" cy="3988944"/>
                                <a:chOff x="-555613" y="-164679"/>
                                <a:chExt cx="926849" cy="3991848"/>
                              </a:xfrm>
                            </wpg:grpSpPr>
                            <wps:wsp>
                              <wps:cNvPr id="1838441354" name="涙形 386"/>
                              <wps:cNvSpPr/>
                              <wps:spPr>
                                <a:xfrm rot="8031061">
                                  <a:off x="72677" y="-162117"/>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9747830" name="涙形 386"/>
                              <wps:cNvSpPr/>
                              <wps:spPr>
                                <a:xfrm rot="18719769">
                                  <a:off x="82284" y="3538217"/>
                                  <a:ext cx="291104" cy="28680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558561" name="涙形 386"/>
                              <wps:cNvSpPr/>
                              <wps:spPr>
                                <a:xfrm rot="20381639">
                                  <a:off x="-555613" y="3465297"/>
                                  <a:ext cx="291661" cy="286253"/>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1664F332" id="_x0000_s1114" style="position:absolute;margin-left:58.75pt;margin-top:445.2pt;width:314.05pt;height:293.1pt;z-index:251827200" coordsize="39889,3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">
                <v:shape id="部分円 410" o:spid="_x0000_s1115" style="position:absolute;left:5331;top:6540;width:30195;height:30194;rotation:90;visibility:visible;mso-wrap-style:square;v-text-anchor:middle" coordsize="3019425,30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" path="m1509713,3019425c675922,3019425,,2343503,,1509712,,675921,675922,-1,1509713,-1r,1509714l1509713,3019425xe" fillcolor="white [3212]" stroked="f" strokeweight="2pt">
                  <v:path arrowok="t" o:connecttype="custom" o:connectlocs="1509713,3019425;0,1509712;1509713,-1;1509713,1509713;1509713,3019425" o:connectangles="0,0,0,0,0"/>
                </v:shape>
                <v:shape id="_x0000_s1116" type="#_x0000_t202" style="position:absolute;left:8031;top:23042;width:24587;height:8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" filled="f" stroked="f">
                  <v:textbox inset="0,0,0,0">
                    <w:txbxContent>
                      <w:p w14:paraId="2B755654" w14:textId="77777777" w:rsidR="001E0EE9" w:rsidRPr="00BD290E" w:rsidRDefault="001E0EE9" w:rsidP="00357A0C">
                        <w:pPr>
                          <w:pStyle w:val="a3"/>
                          <w:jc w:val="center"/>
                          <w:rPr>
                            <w:rFonts w:ascii="BIZ UDPゴシック" w:eastAsia="BIZ UDPゴシック" w:hAnsi="BIZ UDPゴシック" w:cs="Times New Roman"/>
                            <w:b/>
                            <w:bCs/>
                            <w:color w:val="002060"/>
                            <w:sz w:val="20"/>
                            <w:szCs w:val="20"/>
                          </w:rPr>
                        </w:pPr>
                        <w:r w:rsidRPr="00BD290E">
                          <w:rPr>
                            <w:rFonts w:ascii="BIZ UDPゴシック" w:eastAsia="BIZ UDPゴシック" w:hAnsi="BIZ UDPゴシック" w:cs="Times New Roman" w:hint="eastAsia"/>
                            <w:b/>
                            <w:bCs/>
                            <w:color w:val="002060"/>
                            <w:sz w:val="20"/>
                            <w:szCs w:val="20"/>
                          </w:rPr>
                          <w:t>ここに文章ここに文章ここに文章ここに文章ここに文章ここに文章ここに文章ここに文章ここに文章ここに文章ここに文章ここに</w:t>
                        </w:r>
                      </w:p>
                      <w:p w14:paraId="4F7DB001" w14:textId="77777777" w:rsidR="001E0EE9" w:rsidRPr="00BD290E" w:rsidRDefault="001E0EE9" w:rsidP="001B63DD">
                        <w:pPr>
                          <w:pStyle w:val="a3"/>
                          <w:jc w:val="center"/>
                          <w:rPr>
                            <w:rFonts w:ascii="BIZ UDPゴシック" w:eastAsia="BIZ UDPゴシック" w:hAnsi="BIZ UDPゴシック"/>
                            <w:b/>
                            <w:bCs/>
                            <w:color w:val="002060"/>
                            <w:sz w:val="20"/>
                            <w:szCs w:val="20"/>
                          </w:rPr>
                        </w:pPr>
                        <w:r w:rsidRPr="00BD290E">
                          <w:rPr>
                            <w:rFonts w:ascii="BIZ UDPゴシック" w:eastAsia="BIZ UDPゴシック" w:hAnsi="BIZ UDPゴシック" w:cs="Times New Roman" w:hint="eastAsia"/>
                            <w:b/>
                            <w:bCs/>
                            <w:color w:val="002060"/>
                            <w:sz w:val="20"/>
                            <w:szCs w:val="20"/>
                          </w:rPr>
                          <w:t>文章ここに文章ここに</w:t>
                        </w:r>
                      </w:p>
                      <w:p w14:paraId="23D5E7E3" w14:textId="77777777" w:rsidR="001E0EE9" w:rsidRPr="00BD290E" w:rsidRDefault="001E0EE9" w:rsidP="001B63DD">
                        <w:pPr>
                          <w:pStyle w:val="a3"/>
                          <w:jc w:val="center"/>
                          <w:rPr>
                            <w:rFonts w:ascii="BIZ UDPゴシック" w:eastAsia="BIZ UDPゴシック" w:hAnsi="BIZ UDPゴシック"/>
                            <w:b/>
                            <w:bCs/>
                            <w:color w:val="002060"/>
                            <w:sz w:val="20"/>
                            <w:szCs w:val="20"/>
                          </w:rPr>
                        </w:pPr>
                        <w:r w:rsidRPr="00BD290E">
                          <w:rPr>
                            <w:rFonts w:ascii="BIZ UDPゴシック" w:eastAsia="BIZ UDPゴシック" w:hAnsi="BIZ UDPゴシック" w:cs="Times New Roman" w:hint="eastAsia"/>
                            <w:b/>
                            <w:bCs/>
                            <w:color w:val="002060"/>
                            <w:sz w:val="20"/>
                            <w:szCs w:val="20"/>
                          </w:rPr>
                          <w:t>文章ここに文章ここに</w:t>
                        </w:r>
                      </w:p>
                      <w:p w14:paraId="602DBAEA" w14:textId="77777777" w:rsidR="001E0EE9" w:rsidRPr="00BD290E" w:rsidRDefault="001E0EE9" w:rsidP="00357A0C">
                        <w:pPr>
                          <w:pStyle w:val="a3"/>
                          <w:jc w:val="center"/>
                          <w:rPr>
                            <w:rFonts w:ascii="BIZ UDPゴシック" w:eastAsia="BIZ UDPゴシック" w:hAnsi="BIZ UDPゴシック"/>
                            <w:b/>
                            <w:bCs/>
                            <w:color w:val="002060"/>
                            <w:sz w:val="20"/>
                            <w:szCs w:val="20"/>
                          </w:rPr>
                        </w:pPr>
                      </w:p>
                    </w:txbxContent>
                  </v:textbox>
                </v:shape>
                <v:shape id="_x0000_s1117" type="#_x0000_t202" style="position:absolute;left:6934;top:16093;width:26517;height:8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" filled="f" stroked="f">
                  <v:textbox inset="0,0,0,0">
                    <w:txbxContent>
                      <w:p w14:paraId="55689FD6" w14:textId="77777777" w:rsidR="001E0EE9" w:rsidRPr="00BD290E" w:rsidRDefault="001E0EE9" w:rsidP="00357A0C">
                        <w:pPr>
                          <w:tabs>
                            <w:tab w:val="center" w:pos="4252"/>
                            <w:tab w:val="right" w:pos="8504"/>
                          </w:tabs>
                          <w:snapToGrid w:val="0"/>
                          <w:jc w:val="center"/>
                          <w:rPr>
                            <w:rFonts w:ascii="BIZ UDPゴシック" w:eastAsia="BIZ UDPゴシック" w:hAnsi="BIZ UDPゴシック"/>
                            <w:b/>
                            <w:bCs/>
                            <w:color w:val="002060"/>
                            <w:sz w:val="200"/>
                            <w:szCs w:val="200"/>
                            <w14:textOutline w14:w="28575" w14:cap="rnd" w14:cmpd="sng" w14:algn="ctr">
                              <w14:noFill/>
                              <w14:prstDash w14:val="solid"/>
                              <w14:bevel/>
                            </w14:textOutline>
                          </w:rPr>
                        </w:pPr>
                        <w:r w:rsidRPr="00BD290E">
                          <w:rPr>
                            <w:rFonts w:ascii="BIZ UDPゴシック" w:eastAsia="BIZ UDPゴシック" w:hAnsi="BIZ UDPゴシック" w:cs="Times New Roman" w:hint="eastAsia"/>
                            <w:b/>
                            <w:bCs/>
                            <w:color w:val="002060"/>
                            <w:sz w:val="72"/>
                            <w:szCs w:val="72"/>
                            <w14:textOutline w14:w="28575" w14:cap="rnd" w14:cmpd="sng" w14:algn="ctr">
                              <w14:noFill/>
                              <w14:prstDash w14:val="solid"/>
                              <w14:bevel/>
                            </w14:textOutline>
                          </w:rPr>
                          <w:t>ここに文章</w:t>
                        </w:r>
                      </w:p>
                    </w:txbxContent>
                  </v:textbox>
                </v:shape>
                <v:group id="グループ化 413" o:spid="_x0000_s1118" style="position:absolute;width:39889;height:37227" coordorigin="548" coordsize="39889,3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">
                  <v:shape id="涙形 386" o:spid="_x0000_s1119" style="position:absolute;left:36593;top:11353;width:2915;height:2861;rotation:4274021fd;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" path="m398721,388940c198119,596476,87696,522941,51283,479937,14870,436933,-87904,334511,168356,134907,328415,18553,436921,25128,537502,,509746,111137,533536,202443,398721,388940xe" fillcolor="#002060" stroked="f" strokeweight="2pt">
                    <v:path arrowok="t" o:connecttype="custom" o:connectlocs="216179,210509;27805,259760;91280,73017;291424,0;216179,210509" o:connectangles="0,0,0,0,0"/>
                  </v:shape>
                  <v:group id="グループ化 412" o:spid="_x0000_s1120" style="position:absolute;left:548;width:39890;height:37227" coordorigin="548" coordsize="39889,3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">
                    <v:group id="グループ化 411" o:spid="_x0000_s1121" style="position:absolute;left:19288;top:563;width:3239;height:35653" coordorigin="-183" coordsize="3249,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">
                      <v:shape id="涙形 386" o:spid="_x0000_s1122" style="position:absolute;left:176;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shape id="涙形 386" o:spid="_x0000_s1123" style="position:absolute;left:-183;top:32796;width:2914;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group>
                    <v:group id="グループ化 411" o:spid="_x0000_s1124" style="position:absolute;left:19486;top:365;width:3217;height:36094;rotation:-1317855fd" coordorigin="29" coordsize="322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">
                      <v:shape id="涙形 386" o:spid="_x0000_s1125"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shape id="涙形 386" o:spid="_x0000_s1126" style="position:absolute;left:29;top:33231;width:2915;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group>
                    <v:group id="グループ化 411" o:spid="_x0000_s1127" style="position:absolute;left:19113;top:365;width:3560;height:35968;rotation:-1317855fd;flip:x" coordorigin="-314" coordsize="3564,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">
                      <v:shape id="涙形 386" o:spid="_x0000_s1128"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shape id="涙形 386" o:spid="_x0000_s1129" style="position:absolute;left:-314;top:33106;width:2914;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group>
                    <v:group id="グループ化 411" o:spid="_x0000_s1130" style="position:absolute;left:19143;width:2980;height:37227;rotation:-2393158fd;flip:x" coordorigin="268" coordsize="2980,3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">
                      <v:shape id="涙形 386" o:spid="_x0000_s1131"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shape id="涙形 386" o:spid="_x0000_s1132" style="position:absolute;left:268;top:34369;width:2915;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group>
                    <v:group id="グループ化 411" o:spid="_x0000_s1133" style="position:absolute;left:19311;width:3273;height:37079;rotation:-9351566fd;flip:x" coordorigin="385" coordsize="3273,3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">
                      <v:shape id="涙形 386" o:spid="_x0000_s1134"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shape id="涙形 386" o:spid="_x0000_s1135" style="position:absolute;left:744;top:34221;width:2915;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group>
                    <v:group id="グループ化 411" o:spid="_x0000_s1136" style="position:absolute;left:18938;top:-272;width:3821;height:37917;rotation:-8318357fd;flip:x" coordorigin="-573" coordsize="3823,3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">
                      <v:shape id="涙形 386" o:spid="_x0000_s1137"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shape id="涙形 386" o:spid="_x0000_s1138" style="position:absolute;left:-573;top:35061;width:2914;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group>
                    <v:group id="グループ化 411" o:spid="_x0000_s1139" style="position:absolute;left:17353;top:75;width:6636;height:37878;rotation:-60;flip:x" coordorigin="-3389" coordsize="6638,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">
                      <v:shape id="涙形 386" o:spid="_x0000_s1140"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shape id="涙形 386" o:spid="_x0000_s1141" style="position:absolute;left:-3389;top:35018;width:2915;height:2864;rotation:-30;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group>
                    <v:group id="グループ化 411" o:spid="_x0000_s1142" style="position:absolute;left:18528;top:-1028;width:4470;height:39192;rotation:-6984144fd;flip:x" coordorigin="385" coordsize="4475,3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">
                      <v:shape id="涙形 386" o:spid="_x0000_s1143"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shape id="涙形 386" o:spid="_x0000_s1144" style="position:absolute;left:1945;top:36335;width:2915;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group>
                    <v:group id="グループ化 411" o:spid="_x0000_s1145" style="position:absolute;left:15871;top:1702;width:9244;height:39890;rotation:-90;flip:x" coordorigin="-5556,-1646" coordsize="9268,3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">
                      <v:shape id="涙形 386" o:spid="_x0000_s1146" style="position:absolute;left:727;top:-1621;width:2914;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shape id="涙形 386" o:spid="_x0000_s1147" style="position:absolute;left:822;top:35382;width:2911;height:2868;rotation:-314598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" path="m398721,388940c198119,596476,87696,522941,51283,479937,14870,436933,-87904,334511,168356,134907,328415,18553,436921,25128,537502,,509746,111137,533536,202443,398721,388940xe" fillcolor="white [3212]" stroked="f" strokeweight="2pt">
                        <v:path arrowok="t" o:connecttype="custom" o:connectlocs="215942,211063;27774,260443;91179,73209;291104,0;215942,211063" o:connectangles="0,0,0,0,0"/>
                      </v:shape>
                      <v:shape id="涙形 386" o:spid="_x0000_s1148" style="position:absolute;left:-5556;top:34652;width:2917;height:2863;rotation:-1330775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" path="m398721,388940c198119,596476,87696,522941,51283,479937,14870,436933,-87904,334511,168356,134907,328415,18553,436921,25128,537502,,509746,111137,533536,202443,398721,388940xe" fillcolor="#52ae8f" stroked="f" strokeweight="2pt">
                        <v:path arrowok="t" o:connecttype="custom" o:connectlocs="216355,210660;27827,259947;91354,73069;291661,0;216355,210660" o:connectangles="0,0,0,0,0"/>
                      </v:shape>
                    </v:group>
                  </v:group>
                </v:group>
              </v:group>
            </w:pict>
          </mc:Fallback>
        </mc:AlternateContent>
      </w:r>
      <w:r>
        <w:rPr>
          <w:noProof/>
        </w:rPr>
        <mc:AlternateContent>
          <mc:Choice Requires="wps">
            <w:drawing>
              <wp:anchor distT="0" distB="0" distL="114300" distR="114300" simplePos="0" relativeHeight="251844608" behindDoc="0" locked="0" layoutInCell="1" allowOverlap="1" wp14:anchorId="0268DE34" wp14:editId="4EB4C773">
                <wp:simplePos x="0" y="0"/>
                <wp:positionH relativeFrom="column">
                  <wp:posOffset>5170805</wp:posOffset>
                </wp:positionH>
                <wp:positionV relativeFrom="paragraph">
                  <wp:posOffset>7718425</wp:posOffset>
                </wp:positionV>
                <wp:extent cx="412750" cy="412750"/>
                <wp:effectExtent l="0" t="19050" r="25400" b="6350"/>
                <wp:wrapNone/>
                <wp:docPr id="1376391359" name="ハート 419"/>
                <wp:cNvGraphicFramePr/>
                <a:graphic xmlns:a="http://schemas.openxmlformats.org/drawingml/2006/main">
                  <a:graphicData uri="http://schemas.microsoft.com/office/word/2010/wordprocessingShape">
                    <wps:wsp>
                      <wps:cNvSpPr/>
                      <wps:spPr>
                        <a:xfrm rot="434299">
                          <a:off x="0" y="0"/>
                          <a:ext cx="412750" cy="412750"/>
                        </a:xfrm>
                        <a:prstGeom prst="hear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8624" id="ハート 419" o:spid="_x0000_s1026" style="position:absolute;margin-left:407.15pt;margin-top:607.75pt;width:32.5pt;height:32.5pt;rotation:474370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7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" path="m206375,103188v85990,-240771,421349,,,309562c-214974,103188,120385,-137583,206375,103188xe" fillcolor="#002060" stroked="f" strokeweight="2pt">
                <v:path arrowok="t" o:connecttype="custom" o:connectlocs="206375,103188;206375,412750;206375,103188" o:connectangles="0,0,0"/>
              </v:shape>
            </w:pict>
          </mc:Fallback>
        </mc:AlternateContent>
      </w:r>
    </w:p>
    <w:p w14:paraId="425198F3" w14:textId="4A3B3BF6" w:rsidR="004F01E5" w:rsidRDefault="004F01E5">
      <w:pPr>
        <w:widowControl/>
        <w:jc w:val="left"/>
      </w:pPr>
    </w:p>
    <w:p w14:paraId="038DFA1E" w14:textId="0073DA81" w:rsidR="004F01E5" w:rsidRDefault="004F01E5">
      <w:pPr>
        <w:widowControl/>
        <w:jc w:val="left"/>
      </w:pPr>
    </w:p>
    <w:p w14:paraId="1F840C0A" w14:textId="46C80C81" w:rsidR="004F01E5" w:rsidRDefault="004F01E5">
      <w:pPr>
        <w:widowControl/>
        <w:jc w:val="left"/>
      </w:pPr>
    </w:p>
    <w:p w14:paraId="3F73BBDF" w14:textId="0FF88BF9" w:rsidR="004F01E5" w:rsidRDefault="004F01E5">
      <w:pPr>
        <w:widowControl/>
        <w:jc w:val="left"/>
      </w:pPr>
    </w:p>
    <w:p w14:paraId="2106C39C" w14:textId="05B1BACA" w:rsidR="004F01E5" w:rsidRDefault="004F01E5">
      <w:pPr>
        <w:widowControl/>
        <w:jc w:val="left"/>
      </w:pPr>
    </w:p>
    <w:p w14:paraId="3FDE2F44" w14:textId="4C4270CD" w:rsidR="004F01E5" w:rsidRDefault="004F01E5">
      <w:pPr>
        <w:widowControl/>
        <w:jc w:val="left"/>
      </w:pPr>
    </w:p>
    <w:p w14:paraId="19F793A4" w14:textId="4F59C35F" w:rsidR="004F01E5" w:rsidRDefault="004F01E5">
      <w:pPr>
        <w:widowControl/>
        <w:jc w:val="left"/>
      </w:pPr>
    </w:p>
    <w:p w14:paraId="59AB0E22" w14:textId="3BC95016" w:rsidR="004F01E5" w:rsidRDefault="004F01E5">
      <w:pPr>
        <w:widowControl/>
        <w:jc w:val="left"/>
      </w:pPr>
    </w:p>
    <w:p w14:paraId="4025AF12" w14:textId="47C389F8" w:rsidR="004F01E5" w:rsidRDefault="004F01E5">
      <w:pPr>
        <w:widowControl/>
        <w:jc w:val="left"/>
      </w:pPr>
    </w:p>
    <w:p w14:paraId="01B4027F" w14:textId="6711C10B" w:rsidR="004F01E5" w:rsidRDefault="004F01E5">
      <w:pPr>
        <w:widowControl/>
        <w:jc w:val="left"/>
      </w:pPr>
    </w:p>
    <w:p w14:paraId="667916FA" w14:textId="086F3667" w:rsidR="004F01E5" w:rsidRDefault="004F01E5">
      <w:pPr>
        <w:widowControl/>
        <w:jc w:val="left"/>
      </w:pPr>
    </w:p>
    <w:p w14:paraId="3E1DFBB2" w14:textId="35CF4CBB" w:rsidR="004F01E5" w:rsidRDefault="004F01E5">
      <w:pPr>
        <w:widowControl/>
        <w:jc w:val="left"/>
      </w:pPr>
    </w:p>
    <w:p w14:paraId="053E5043" w14:textId="13DE972B" w:rsidR="004F01E5" w:rsidRDefault="004F01E5">
      <w:pPr>
        <w:widowControl/>
        <w:jc w:val="left"/>
      </w:pPr>
    </w:p>
    <w:p w14:paraId="1F79F39F" w14:textId="68AECF4E" w:rsidR="004F01E5" w:rsidRDefault="004F01E5">
      <w:pPr>
        <w:widowControl/>
        <w:jc w:val="left"/>
      </w:pPr>
    </w:p>
    <w:p w14:paraId="702CC496" w14:textId="0556EB42" w:rsidR="004F01E5" w:rsidRDefault="004F01E5">
      <w:pPr>
        <w:widowControl/>
        <w:jc w:val="left"/>
      </w:pPr>
    </w:p>
    <w:p w14:paraId="16D87639" w14:textId="77EAA410" w:rsidR="004F01E5" w:rsidRDefault="004F01E5">
      <w:pPr>
        <w:widowControl/>
        <w:jc w:val="left"/>
      </w:pPr>
    </w:p>
    <w:p w14:paraId="65F1C7A1" w14:textId="0C6D69E9" w:rsidR="004F01E5" w:rsidRDefault="004F01E5">
      <w:pPr>
        <w:widowControl/>
        <w:jc w:val="left"/>
      </w:pPr>
    </w:p>
    <w:p w14:paraId="7A2C14A6" w14:textId="468AD000" w:rsidR="004F01E5" w:rsidRDefault="004F01E5">
      <w:pPr>
        <w:widowControl/>
        <w:jc w:val="left"/>
      </w:pPr>
    </w:p>
    <w:p w14:paraId="79C4A981" w14:textId="30D2E6D0" w:rsidR="004F01E5" w:rsidRDefault="004F01E5">
      <w:pPr>
        <w:widowControl/>
        <w:jc w:val="left"/>
      </w:pPr>
    </w:p>
    <w:p w14:paraId="27183EA6" w14:textId="28A858BD" w:rsidR="004F01E5" w:rsidRDefault="004F01E5">
      <w:pPr>
        <w:widowControl/>
        <w:jc w:val="left"/>
      </w:pPr>
    </w:p>
    <w:p w14:paraId="6979D0E6" w14:textId="1C6CA128" w:rsidR="004F01E5" w:rsidRDefault="004F01E5">
      <w:pPr>
        <w:widowControl/>
        <w:jc w:val="left"/>
      </w:pPr>
    </w:p>
    <w:p w14:paraId="72F6754C" w14:textId="79D2A732" w:rsidR="004F01E5" w:rsidRDefault="004F01E5">
      <w:pPr>
        <w:widowControl/>
        <w:jc w:val="left"/>
      </w:pPr>
    </w:p>
    <w:p w14:paraId="12C2921D" w14:textId="67F7435A" w:rsidR="004F01E5" w:rsidRDefault="004F01E5">
      <w:pPr>
        <w:widowControl/>
        <w:jc w:val="left"/>
      </w:pPr>
    </w:p>
    <w:p w14:paraId="4A89153D" w14:textId="7D2742A4" w:rsidR="004F01E5" w:rsidRDefault="004F01E5">
      <w:pPr>
        <w:widowControl/>
        <w:jc w:val="left"/>
      </w:pPr>
    </w:p>
    <w:p w14:paraId="1BE34909" w14:textId="09D6C3A4" w:rsidR="004F01E5" w:rsidRDefault="004F01E5">
      <w:pPr>
        <w:widowControl/>
        <w:jc w:val="left"/>
      </w:pPr>
    </w:p>
    <w:p w14:paraId="303C88DA" w14:textId="627EDD16" w:rsidR="004F01E5" w:rsidRDefault="005A48C8">
      <w:pPr>
        <w:widowControl/>
        <w:jc w:val="left"/>
      </w:pPr>
      <w:r>
        <w:rPr>
          <w:noProof/>
        </w:rPr>
        <mc:AlternateContent>
          <mc:Choice Requires="wps">
            <w:drawing>
              <wp:anchor distT="0" distB="0" distL="114300" distR="114300" simplePos="0" relativeHeight="251840512" behindDoc="0" locked="0" layoutInCell="1" allowOverlap="1" wp14:anchorId="3E4728A3" wp14:editId="08545861">
                <wp:simplePos x="0" y="0"/>
                <wp:positionH relativeFrom="column">
                  <wp:posOffset>200661</wp:posOffset>
                </wp:positionH>
                <wp:positionV relativeFrom="paragraph">
                  <wp:posOffset>37084</wp:posOffset>
                </wp:positionV>
                <wp:extent cx="2519648" cy="1473983"/>
                <wp:effectExtent l="675005" t="163195" r="613410" b="156210"/>
                <wp:wrapNone/>
                <wp:docPr id="840743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0074">
                          <a:off x="0" y="0"/>
                          <a:ext cx="2519648" cy="1473983"/>
                        </a:xfrm>
                        <a:prstGeom prst="rect">
                          <a:avLst/>
                        </a:prstGeom>
                        <a:noFill/>
                        <a:ln w="9525">
                          <a:noFill/>
                          <a:miter lim="800000"/>
                          <a:headEnd/>
                          <a:tailEnd/>
                        </a:ln>
                        <a:effectLst/>
                      </wps:spPr>
                      <wps:txbx>
                        <w:txbxContent>
                          <w:p w14:paraId="1A54FB5B" w14:textId="77777777" w:rsidR="005A48C8" w:rsidRPr="005A48C8" w:rsidRDefault="005A48C8" w:rsidP="005A48C8">
                            <w:pPr>
                              <w:jc w:val="distribute"/>
                              <w:rPr>
                                <w:rFonts w:ascii="BIZ UDPゴシック" w:eastAsia="BIZ UDPゴシック" w:hAnsi="BIZ UDPゴシック" w:cs="Times New Roman"/>
                                <w:b/>
                                <w:bCs/>
                                <w:kern w:val="0"/>
                                <w:sz w:val="36"/>
                                <w:szCs w:val="36"/>
                              </w:rPr>
                            </w:pPr>
                            <w:r w:rsidRPr="005A48C8">
                              <w:rPr>
                                <w:rFonts w:ascii="BIZ UDPゴシック" w:eastAsia="BIZ UDPゴシック" w:hAnsi="BIZ UDPゴシック" w:cs="Times New Roman" w:hint="eastAsia"/>
                                <w:b/>
                                <w:bCs/>
                                <w:sz w:val="36"/>
                                <w:szCs w:val="3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28A3" id="_x0000_s1149" type="#_x0000_t202" style="position:absolute;margin-left:15.8pt;margin-top:2.9pt;width:198.4pt;height:116.05pt;rotation:-2981807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" filled="f" stroked="f">
                <v:textbox inset="0,0,0,0">
                  <w:txbxContent>
                    <w:p w14:paraId="1A54FB5B" w14:textId="77777777" w:rsidR="005A48C8" w:rsidRPr="005A48C8" w:rsidRDefault="005A48C8" w:rsidP="005A48C8">
                      <w:pPr>
                        <w:jc w:val="distribute"/>
                        <w:rPr>
                          <w:rFonts w:ascii="BIZ UDPゴシック" w:eastAsia="BIZ UDPゴシック" w:hAnsi="BIZ UDPゴシック" w:cs="Times New Roman"/>
                          <w:b/>
                          <w:bCs/>
                          <w:kern w:val="0"/>
                          <w:sz w:val="36"/>
                          <w:szCs w:val="36"/>
                        </w:rPr>
                      </w:pPr>
                      <w:r w:rsidRPr="005A48C8">
                        <w:rPr>
                          <w:rFonts w:ascii="BIZ UDPゴシック" w:eastAsia="BIZ UDPゴシック" w:hAnsi="BIZ UDPゴシック" w:cs="Times New Roman" w:hint="eastAsia"/>
                          <w:b/>
                          <w:bCs/>
                          <w:sz w:val="36"/>
                          <w:szCs w:val="36"/>
                        </w:rPr>
                        <w:t>ここに文章ここに文章</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B1F8ACD" wp14:editId="26CF2D4C">
                <wp:simplePos x="0" y="0"/>
                <wp:positionH relativeFrom="column">
                  <wp:posOffset>8167243</wp:posOffset>
                </wp:positionH>
                <wp:positionV relativeFrom="paragraph">
                  <wp:posOffset>165015</wp:posOffset>
                </wp:positionV>
                <wp:extent cx="2519648" cy="1473983"/>
                <wp:effectExtent l="560705" t="201295" r="556260" b="213360"/>
                <wp:wrapNone/>
                <wp:docPr id="62518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6968">
                          <a:off x="0" y="0"/>
                          <a:ext cx="2519648" cy="1473983"/>
                        </a:xfrm>
                        <a:prstGeom prst="rect">
                          <a:avLst/>
                        </a:prstGeom>
                        <a:noFill/>
                        <a:ln w="9525">
                          <a:noFill/>
                          <a:miter lim="800000"/>
                          <a:headEnd/>
                          <a:tailEnd/>
                        </a:ln>
                        <a:effectLst/>
                      </wps:spPr>
                      <wps:txbx>
                        <w:txbxContent>
                          <w:p w14:paraId="0A110D9C" w14:textId="77777777" w:rsidR="005A48C8" w:rsidRPr="005A48C8" w:rsidRDefault="005A48C8" w:rsidP="005A48C8">
                            <w:pPr>
                              <w:jc w:val="distribute"/>
                              <w:rPr>
                                <w:rFonts w:ascii="BIZ UDPゴシック" w:eastAsia="BIZ UDPゴシック" w:hAnsi="BIZ UDPゴシック" w:cs="Times New Roman"/>
                                <w:b/>
                                <w:bCs/>
                                <w:kern w:val="0"/>
                                <w:sz w:val="36"/>
                                <w:szCs w:val="36"/>
                              </w:rPr>
                            </w:pPr>
                            <w:r w:rsidRPr="005A48C8">
                              <w:rPr>
                                <w:rFonts w:ascii="BIZ UDPゴシック" w:eastAsia="BIZ UDPゴシック" w:hAnsi="BIZ UDPゴシック" w:cs="Times New Roman" w:hint="eastAsia"/>
                                <w:b/>
                                <w:bCs/>
                                <w:sz w:val="36"/>
                                <w:szCs w:val="3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8ACD" id="_x0000_s1150" type="#_x0000_t202" style="position:absolute;margin-left:643.1pt;margin-top:13pt;width:198.4pt;height:116.05pt;rotation:365578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" filled="f" stroked="f">
                <v:textbox inset="0,0,0,0">
                  <w:txbxContent>
                    <w:p w14:paraId="0A110D9C" w14:textId="77777777" w:rsidR="005A48C8" w:rsidRPr="005A48C8" w:rsidRDefault="005A48C8" w:rsidP="005A48C8">
                      <w:pPr>
                        <w:jc w:val="distribute"/>
                        <w:rPr>
                          <w:rFonts w:ascii="BIZ UDPゴシック" w:eastAsia="BIZ UDPゴシック" w:hAnsi="BIZ UDPゴシック" w:cs="Times New Roman"/>
                          <w:b/>
                          <w:bCs/>
                          <w:kern w:val="0"/>
                          <w:sz w:val="36"/>
                          <w:szCs w:val="36"/>
                        </w:rPr>
                      </w:pPr>
                      <w:r w:rsidRPr="005A48C8">
                        <w:rPr>
                          <w:rFonts w:ascii="BIZ UDPゴシック" w:eastAsia="BIZ UDPゴシック" w:hAnsi="BIZ UDPゴシック" w:cs="Times New Roman" w:hint="eastAsia"/>
                          <w:b/>
                          <w:bCs/>
                          <w:sz w:val="36"/>
                          <w:szCs w:val="36"/>
                        </w:rPr>
                        <w:t>ここに文章ここに文章</w:t>
                      </w:r>
                    </w:p>
                  </w:txbxContent>
                </v:textbox>
              </v:shape>
            </w:pict>
          </mc:Fallback>
        </mc:AlternateContent>
      </w:r>
    </w:p>
    <w:p w14:paraId="40AC6D53" w14:textId="6AD04289" w:rsidR="004F01E5" w:rsidRDefault="004F01E5">
      <w:pPr>
        <w:widowControl/>
        <w:jc w:val="left"/>
      </w:pPr>
    </w:p>
    <w:p w14:paraId="1D29A3E5" w14:textId="52A5BA4B" w:rsidR="004F01E5" w:rsidRDefault="004F01E5">
      <w:pPr>
        <w:widowControl/>
        <w:jc w:val="left"/>
      </w:pPr>
    </w:p>
    <w:p w14:paraId="35E66047" w14:textId="238CD6DD" w:rsidR="004F01E5" w:rsidRDefault="004F01E5">
      <w:pPr>
        <w:widowControl/>
        <w:jc w:val="left"/>
      </w:pPr>
    </w:p>
    <w:p w14:paraId="73733EC0" w14:textId="693C83F5" w:rsidR="004F01E5" w:rsidRDefault="004F01E5">
      <w:pPr>
        <w:widowControl/>
        <w:jc w:val="left"/>
      </w:pPr>
    </w:p>
    <w:p w14:paraId="24A4D204" w14:textId="6735BAA4" w:rsidR="004F01E5" w:rsidRDefault="004F01E5">
      <w:pPr>
        <w:widowControl/>
        <w:jc w:val="left"/>
      </w:pPr>
    </w:p>
    <w:p w14:paraId="0DF8F505" w14:textId="78C47DD3" w:rsidR="004F01E5" w:rsidRDefault="004F01E5">
      <w:pPr>
        <w:widowControl/>
        <w:jc w:val="left"/>
      </w:pPr>
    </w:p>
    <w:p w14:paraId="7F4F0870" w14:textId="14BD34A7" w:rsidR="004F01E5" w:rsidRDefault="004F01E5">
      <w:pPr>
        <w:widowControl/>
        <w:jc w:val="left"/>
      </w:pPr>
    </w:p>
    <w:p w14:paraId="284C79A4" w14:textId="2AA9B419" w:rsidR="004F01E5" w:rsidRDefault="004F01E5">
      <w:pPr>
        <w:widowControl/>
        <w:jc w:val="left"/>
      </w:pPr>
    </w:p>
    <w:p w14:paraId="63BCB1A4" w14:textId="2DCC9B5C" w:rsidR="004F01E5" w:rsidRDefault="004F01E5">
      <w:pPr>
        <w:widowControl/>
        <w:jc w:val="left"/>
      </w:pPr>
    </w:p>
    <w:p w14:paraId="4E3CE3F4" w14:textId="4CE10725" w:rsidR="00CA7D18" w:rsidRDefault="00B07CEF" w:rsidP="007F7637">
      <w:pPr>
        <w:widowControl/>
        <w:jc w:val="left"/>
      </w:pPr>
      <w:r>
        <w:rPr>
          <w:noProof/>
        </w:rPr>
        <mc:AlternateContent>
          <mc:Choice Requires="wps">
            <w:drawing>
              <wp:anchor distT="0" distB="0" distL="114300" distR="114300" simplePos="0" relativeHeight="251723776" behindDoc="0" locked="0" layoutInCell="1" allowOverlap="1" wp14:anchorId="6FD32C5A" wp14:editId="7C629790">
                <wp:simplePos x="0" y="0"/>
                <wp:positionH relativeFrom="margin">
                  <wp:posOffset>7358380</wp:posOffset>
                </wp:positionH>
                <wp:positionV relativeFrom="paragraph">
                  <wp:posOffset>5081905</wp:posOffset>
                </wp:positionV>
                <wp:extent cx="3326130" cy="1553845"/>
                <wp:effectExtent l="0" t="0" r="7620" b="8255"/>
                <wp:wrapNone/>
                <wp:docPr id="1959554435" name="正方形/長方形 1"/>
                <wp:cNvGraphicFramePr/>
                <a:graphic xmlns:a="http://schemas.openxmlformats.org/drawingml/2006/main">
                  <a:graphicData uri="http://schemas.microsoft.com/office/word/2010/wordprocessingShape">
                    <wps:wsp>
                      <wps:cNvSpPr/>
                      <wps:spPr>
                        <a:xfrm>
                          <a:off x="0" y="0"/>
                          <a:ext cx="3326130" cy="1553845"/>
                        </a:xfrm>
                        <a:prstGeom prst="rect">
                          <a:avLst/>
                        </a:prstGeom>
                        <a:solidFill>
                          <a:srgbClr val="52AE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75375" w14:textId="77777777" w:rsidR="003657EB" w:rsidRPr="00623224" w:rsidRDefault="003657EB" w:rsidP="00D91754">
                            <w:pPr>
                              <w:jc w:val="center"/>
                              <w:rPr>
                                <w:rFonts w:ascii="BIZ UDPゴシック" w:eastAsia="BIZ UDPゴシック" w:hAnsi="BIZ UDPゴシック" w:cs="Times New Roman"/>
                                <w:b/>
                                <w:bCs/>
                                <w:kern w:val="0"/>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2C5A" id="_x0000_s1151" style="position:absolute;margin-left:579.4pt;margin-top:400.15pt;width:261.9pt;height:122.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" fillcolor="#52ae8f" stroked="f" strokeweight="2pt">
                <v:textbox>
                  <w:txbxContent>
                    <w:p w14:paraId="68675375" w14:textId="77777777" w:rsidR="003657EB" w:rsidRPr="00623224" w:rsidRDefault="003657EB" w:rsidP="00D91754">
                      <w:pPr>
                        <w:jc w:val="center"/>
                        <w:rPr>
                          <w:rFonts w:ascii="BIZ UDPゴシック" w:eastAsia="BIZ UDPゴシック" w:hAnsi="BIZ UDPゴシック" w:cs="Times New Roman"/>
                          <w:b/>
                          <w:bCs/>
                          <w:kern w:val="0"/>
                          <w:sz w:val="28"/>
                          <w:szCs w:val="28"/>
                        </w:rPr>
                      </w:pPr>
                    </w:p>
                  </w:txbxContent>
                </v:textbox>
                <w10:wrap anchorx="margin"/>
              </v:rect>
            </w:pict>
          </mc:Fallback>
        </mc:AlternateContent>
      </w:r>
      <w:r w:rsidR="007F7637">
        <w:rPr>
          <w:noProof/>
        </w:rPr>
        <mc:AlternateContent>
          <mc:Choice Requires="wps">
            <w:drawing>
              <wp:anchor distT="0" distB="0" distL="114300" distR="114300" simplePos="0" relativeHeight="251853824" behindDoc="0" locked="0" layoutInCell="1" allowOverlap="1" wp14:anchorId="6F368445" wp14:editId="5BD899D6">
                <wp:simplePos x="0" y="0"/>
                <wp:positionH relativeFrom="margin">
                  <wp:posOffset>5012690</wp:posOffset>
                </wp:positionH>
                <wp:positionV relativeFrom="paragraph">
                  <wp:posOffset>1941830</wp:posOffset>
                </wp:positionV>
                <wp:extent cx="665480" cy="520700"/>
                <wp:effectExtent l="0" t="0" r="1270" b="12700"/>
                <wp:wrapNone/>
                <wp:docPr id="527237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FD1B4CC" w14:textId="77777777" w:rsidR="00BE33F6" w:rsidRPr="00623224" w:rsidRDefault="00BE33F6" w:rsidP="00BE33F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F368445" id="_x0000_s1152" type="#_x0000_t202" style="position:absolute;margin-left:394.7pt;margin-top:152.9pt;width:52.4pt;height:41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S/9wEAANQDAAAOAAAAZHJzL2Uyb0RvYy54bWysU8GO0zAQvSPxD5bvNGlFSz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" filled="f" stroked="f">
                <v:textbox inset="0,0,0,0">
                  <w:txbxContent>
                    <w:p w14:paraId="1FD1B4CC" w14:textId="77777777" w:rsidR="00BE33F6" w:rsidRPr="00623224" w:rsidRDefault="00BE33F6" w:rsidP="00BE33F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w10:wrap anchorx="margin"/>
              </v:shape>
            </w:pict>
          </mc:Fallback>
        </mc:AlternateContent>
      </w:r>
      <w:r w:rsidR="007F7637">
        <w:rPr>
          <w:noProof/>
        </w:rPr>
        <mc:AlternateContent>
          <mc:Choice Requires="wps">
            <w:drawing>
              <wp:anchor distT="0" distB="0" distL="114300" distR="114300" simplePos="0" relativeHeight="251842560" behindDoc="0" locked="0" layoutInCell="1" allowOverlap="1" wp14:anchorId="44DB32AE" wp14:editId="130C59AA">
                <wp:simplePos x="0" y="0"/>
                <wp:positionH relativeFrom="margin">
                  <wp:posOffset>4086225</wp:posOffset>
                </wp:positionH>
                <wp:positionV relativeFrom="paragraph">
                  <wp:posOffset>492760</wp:posOffset>
                </wp:positionV>
                <wp:extent cx="2519045" cy="1473835"/>
                <wp:effectExtent l="0" t="0" r="0" b="12065"/>
                <wp:wrapNone/>
                <wp:docPr id="209307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473835"/>
                        </a:xfrm>
                        <a:prstGeom prst="rect">
                          <a:avLst/>
                        </a:prstGeom>
                        <a:noFill/>
                        <a:ln w="9525">
                          <a:noFill/>
                          <a:miter lim="800000"/>
                          <a:headEnd/>
                          <a:tailEnd/>
                        </a:ln>
                        <a:effectLst/>
                      </wps:spPr>
                      <wps:txbx>
                        <w:txbxContent>
                          <w:p w14:paraId="48937D6D" w14:textId="77777777" w:rsidR="005A48C8" w:rsidRPr="005A48C8" w:rsidRDefault="005A48C8" w:rsidP="005A48C8">
                            <w:pPr>
                              <w:jc w:val="distribute"/>
                              <w:rPr>
                                <w:rFonts w:ascii="BIZ UDPゴシック" w:eastAsia="BIZ UDPゴシック" w:hAnsi="BIZ UDPゴシック" w:cs="Times New Roman"/>
                                <w:b/>
                                <w:bCs/>
                                <w:kern w:val="0"/>
                                <w:sz w:val="36"/>
                                <w:szCs w:val="36"/>
                              </w:rPr>
                            </w:pPr>
                            <w:r w:rsidRPr="005A48C8">
                              <w:rPr>
                                <w:rFonts w:ascii="BIZ UDPゴシック" w:eastAsia="BIZ UDPゴシック" w:hAnsi="BIZ UDPゴシック" w:cs="Times New Roman" w:hint="eastAsia"/>
                                <w:b/>
                                <w:bCs/>
                                <w:sz w:val="36"/>
                                <w:szCs w:val="3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32AE" id="_x0000_s1153" type="#_x0000_t202" style="position:absolute;margin-left:321.75pt;margin-top:38.8pt;width:198.35pt;height:116.0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" filled="f" stroked="f">
                <v:textbox inset="0,0,0,0">
                  <w:txbxContent>
                    <w:p w14:paraId="48937D6D" w14:textId="77777777" w:rsidR="005A48C8" w:rsidRPr="005A48C8" w:rsidRDefault="005A48C8" w:rsidP="005A48C8">
                      <w:pPr>
                        <w:jc w:val="distribute"/>
                        <w:rPr>
                          <w:rFonts w:ascii="BIZ UDPゴシック" w:eastAsia="BIZ UDPゴシック" w:hAnsi="BIZ UDPゴシック" w:cs="Times New Roman"/>
                          <w:b/>
                          <w:bCs/>
                          <w:kern w:val="0"/>
                          <w:sz w:val="36"/>
                          <w:szCs w:val="36"/>
                        </w:rPr>
                      </w:pPr>
                      <w:r w:rsidRPr="005A48C8">
                        <w:rPr>
                          <w:rFonts w:ascii="BIZ UDPゴシック" w:eastAsia="BIZ UDPゴシック" w:hAnsi="BIZ UDPゴシック" w:cs="Times New Roman" w:hint="eastAsia"/>
                          <w:b/>
                          <w:bCs/>
                          <w:sz w:val="36"/>
                          <w:szCs w:val="36"/>
                        </w:rPr>
                        <w:t>ここに文章ここに文章</w:t>
                      </w:r>
                    </w:p>
                  </w:txbxContent>
                </v:textbox>
                <w10:wrap anchorx="margin"/>
              </v:shape>
            </w:pict>
          </mc:Fallback>
        </mc:AlternateContent>
      </w:r>
      <w:r w:rsidR="007F7637">
        <w:rPr>
          <w:noProof/>
        </w:rPr>
        <mc:AlternateContent>
          <mc:Choice Requires="wps">
            <w:drawing>
              <wp:anchor distT="0" distB="0" distL="114300" distR="114300" simplePos="0" relativeHeight="251823104" behindDoc="0" locked="0" layoutInCell="1" allowOverlap="1" wp14:anchorId="2B14FF74" wp14:editId="13E6A9CA">
                <wp:simplePos x="0" y="0"/>
                <wp:positionH relativeFrom="column">
                  <wp:posOffset>7059295</wp:posOffset>
                </wp:positionH>
                <wp:positionV relativeFrom="paragraph">
                  <wp:posOffset>4298315</wp:posOffset>
                </wp:positionV>
                <wp:extent cx="412750" cy="412750"/>
                <wp:effectExtent l="38100" t="38100" r="0" b="0"/>
                <wp:wrapNone/>
                <wp:docPr id="878400877" name="ハート 419"/>
                <wp:cNvGraphicFramePr/>
                <a:graphic xmlns:a="http://schemas.openxmlformats.org/drawingml/2006/main">
                  <a:graphicData uri="http://schemas.microsoft.com/office/word/2010/wordprocessingShape">
                    <wps:wsp>
                      <wps:cNvSpPr/>
                      <wps:spPr>
                        <a:xfrm rot="20120349">
                          <a:off x="0" y="0"/>
                          <a:ext cx="412750" cy="412750"/>
                        </a:xfrm>
                        <a:prstGeom prst="hear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DC09" id="ハート 419" o:spid="_x0000_s1026" style="position:absolute;margin-left:555.85pt;margin-top:338.45pt;width:32.5pt;height:32.5pt;rotation:-1616173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7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" path="m206375,103188v85990,-240771,421349,,,309562c-214974,103188,120385,-137583,206375,103188xe" fillcolor="#002060" stroked="f" strokeweight="2pt">
                <v:path arrowok="t" o:connecttype="custom" o:connectlocs="206375,103188;206375,412750;206375,103188" o:connectangles="0,0,0"/>
              </v:shape>
            </w:pict>
          </mc:Fallback>
        </mc:AlternateContent>
      </w:r>
      <w:r w:rsidR="007F7637">
        <w:rPr>
          <w:noProof/>
        </w:rPr>
        <mc:AlternateContent>
          <mc:Choice Requires="wpg">
            <w:drawing>
              <wp:anchor distT="0" distB="0" distL="114300" distR="114300" simplePos="0" relativeHeight="251829248" behindDoc="0" locked="0" layoutInCell="1" allowOverlap="1" wp14:anchorId="4A4DE74D" wp14:editId="06602ADB">
                <wp:simplePos x="0" y="0"/>
                <wp:positionH relativeFrom="margin">
                  <wp:posOffset>3355340</wp:posOffset>
                </wp:positionH>
                <wp:positionV relativeFrom="paragraph">
                  <wp:posOffset>999617</wp:posOffset>
                </wp:positionV>
                <wp:extent cx="3988435" cy="3722370"/>
                <wp:effectExtent l="38100" t="0" r="31115" b="0"/>
                <wp:wrapNone/>
                <wp:docPr id="1936887068" name="グループ化 414"/>
                <wp:cNvGraphicFramePr/>
                <a:graphic xmlns:a="http://schemas.openxmlformats.org/drawingml/2006/main">
                  <a:graphicData uri="http://schemas.microsoft.com/office/word/2010/wordprocessingGroup">
                    <wpg:wgp>
                      <wpg:cNvGrpSpPr/>
                      <wpg:grpSpPr>
                        <a:xfrm>
                          <a:off x="0" y="0"/>
                          <a:ext cx="3988435" cy="3722370"/>
                          <a:chOff x="0" y="0"/>
                          <a:chExt cx="3988944" cy="3722742"/>
                        </a:xfrm>
                      </wpg:grpSpPr>
                      <wps:wsp>
                        <wps:cNvPr id="260252055" name="部分円 410"/>
                        <wps:cNvSpPr/>
                        <wps:spPr>
                          <a:xfrm rot="5400000">
                            <a:off x="533210" y="653986"/>
                            <a:ext cx="3019425" cy="3019425"/>
                          </a:xfrm>
                          <a:prstGeom prst="pie">
                            <a:avLst>
                              <a:gd name="adj1" fmla="val 5400000"/>
                              <a:gd name="adj2" fmla="val 1620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636829" name="テキスト ボックス 2"/>
                        <wps:cNvSpPr txBox="1">
                          <a:spLocks noChangeArrowheads="1"/>
                        </wps:cNvSpPr>
                        <wps:spPr bwMode="auto">
                          <a:xfrm>
                            <a:off x="803148" y="2304288"/>
                            <a:ext cx="2458720" cy="841248"/>
                          </a:xfrm>
                          <a:prstGeom prst="rect">
                            <a:avLst/>
                          </a:prstGeom>
                          <a:noFill/>
                          <a:ln w="9525">
                            <a:noFill/>
                            <a:miter lim="800000"/>
                            <a:headEnd/>
                            <a:tailEnd/>
                          </a:ln>
                          <a:effectLst/>
                        </wps:spPr>
                        <wps:txbx>
                          <w:txbxContent>
                            <w:p w14:paraId="29EABCD2" w14:textId="77777777" w:rsidR="001E0EE9" w:rsidRPr="00BD290E" w:rsidRDefault="001E0EE9" w:rsidP="00357A0C">
                              <w:pPr>
                                <w:pStyle w:val="a3"/>
                                <w:jc w:val="center"/>
                                <w:rPr>
                                  <w:rFonts w:ascii="BIZ UDPゴシック" w:eastAsia="BIZ UDPゴシック" w:hAnsi="BIZ UDPゴシック" w:cs="Times New Roman"/>
                                  <w:b/>
                                  <w:bCs/>
                                  <w:color w:val="002060"/>
                                  <w:sz w:val="20"/>
                                  <w:szCs w:val="20"/>
                                </w:rPr>
                              </w:pPr>
                              <w:r w:rsidRPr="00BD290E">
                                <w:rPr>
                                  <w:rFonts w:ascii="BIZ UDPゴシック" w:eastAsia="BIZ UDPゴシック" w:hAnsi="BIZ UDPゴシック" w:cs="Times New Roman" w:hint="eastAsia"/>
                                  <w:b/>
                                  <w:bCs/>
                                  <w:color w:val="002060"/>
                                  <w:sz w:val="20"/>
                                  <w:szCs w:val="20"/>
                                </w:rPr>
                                <w:t>ここに文章ここに文章ここに文章ここに文章ここに文章ここに文章ここに文章ここに文章ここに文章ここに文章ここに文章ここに</w:t>
                              </w:r>
                            </w:p>
                            <w:p w14:paraId="2D5A9237" w14:textId="77777777" w:rsidR="001E0EE9" w:rsidRPr="00BD290E" w:rsidRDefault="001E0EE9" w:rsidP="001B63DD">
                              <w:pPr>
                                <w:pStyle w:val="a3"/>
                                <w:jc w:val="center"/>
                                <w:rPr>
                                  <w:rFonts w:ascii="BIZ UDPゴシック" w:eastAsia="BIZ UDPゴシック" w:hAnsi="BIZ UDPゴシック"/>
                                  <w:b/>
                                  <w:bCs/>
                                  <w:color w:val="002060"/>
                                  <w:sz w:val="20"/>
                                  <w:szCs w:val="20"/>
                                </w:rPr>
                              </w:pPr>
                              <w:r w:rsidRPr="00BD290E">
                                <w:rPr>
                                  <w:rFonts w:ascii="BIZ UDPゴシック" w:eastAsia="BIZ UDPゴシック" w:hAnsi="BIZ UDPゴシック" w:cs="Times New Roman" w:hint="eastAsia"/>
                                  <w:b/>
                                  <w:bCs/>
                                  <w:color w:val="002060"/>
                                  <w:sz w:val="20"/>
                                  <w:szCs w:val="20"/>
                                </w:rPr>
                                <w:t>文章ここに文章ここに</w:t>
                              </w:r>
                            </w:p>
                            <w:p w14:paraId="06A81E3A" w14:textId="77777777" w:rsidR="001E0EE9" w:rsidRPr="00BD290E" w:rsidRDefault="001E0EE9" w:rsidP="001B63DD">
                              <w:pPr>
                                <w:pStyle w:val="a3"/>
                                <w:jc w:val="center"/>
                                <w:rPr>
                                  <w:rFonts w:ascii="BIZ UDPゴシック" w:eastAsia="BIZ UDPゴシック" w:hAnsi="BIZ UDPゴシック"/>
                                  <w:b/>
                                  <w:bCs/>
                                  <w:color w:val="002060"/>
                                  <w:sz w:val="20"/>
                                  <w:szCs w:val="20"/>
                                </w:rPr>
                              </w:pPr>
                              <w:r w:rsidRPr="00BD290E">
                                <w:rPr>
                                  <w:rFonts w:ascii="BIZ UDPゴシック" w:eastAsia="BIZ UDPゴシック" w:hAnsi="BIZ UDPゴシック" w:cs="Times New Roman" w:hint="eastAsia"/>
                                  <w:b/>
                                  <w:bCs/>
                                  <w:color w:val="002060"/>
                                  <w:sz w:val="20"/>
                                  <w:szCs w:val="20"/>
                                </w:rPr>
                                <w:t>文章ここに文章ここに</w:t>
                              </w:r>
                            </w:p>
                            <w:p w14:paraId="7A9C4D2A" w14:textId="77777777" w:rsidR="001E0EE9" w:rsidRPr="00BD290E" w:rsidRDefault="001E0EE9" w:rsidP="00357A0C">
                              <w:pPr>
                                <w:pStyle w:val="a3"/>
                                <w:jc w:val="center"/>
                                <w:rPr>
                                  <w:rFonts w:ascii="BIZ UDPゴシック" w:eastAsia="BIZ UDPゴシック" w:hAnsi="BIZ UDPゴシック"/>
                                  <w:b/>
                                  <w:bCs/>
                                  <w:color w:val="002060"/>
                                  <w:sz w:val="20"/>
                                  <w:szCs w:val="20"/>
                                </w:rPr>
                              </w:pPr>
                            </w:p>
                          </w:txbxContent>
                        </wps:txbx>
                        <wps:bodyPr rot="0" vert="horz" wrap="square" lIns="0" tIns="0" rIns="0" bIns="0" anchor="ctr" anchorCtr="0">
                          <a:noAutofit/>
                        </wps:bodyPr>
                      </wps:wsp>
                      <wps:wsp>
                        <wps:cNvPr id="1254989291" name="テキスト ボックス 2"/>
                        <wps:cNvSpPr txBox="1">
                          <a:spLocks noChangeArrowheads="1"/>
                        </wps:cNvSpPr>
                        <wps:spPr bwMode="auto">
                          <a:xfrm>
                            <a:off x="693420" y="1609344"/>
                            <a:ext cx="2651760" cy="858901"/>
                          </a:xfrm>
                          <a:prstGeom prst="rect">
                            <a:avLst/>
                          </a:prstGeom>
                          <a:noFill/>
                          <a:ln w="9525">
                            <a:noFill/>
                            <a:miter lim="800000"/>
                            <a:headEnd/>
                            <a:tailEnd/>
                          </a:ln>
                          <a:effectLst/>
                        </wps:spPr>
                        <wps:txbx>
                          <w:txbxContent>
                            <w:p w14:paraId="59494A01" w14:textId="77777777" w:rsidR="001E0EE9" w:rsidRPr="00BD290E" w:rsidRDefault="001E0EE9" w:rsidP="00357A0C">
                              <w:pPr>
                                <w:tabs>
                                  <w:tab w:val="center" w:pos="4252"/>
                                  <w:tab w:val="right" w:pos="8504"/>
                                </w:tabs>
                                <w:snapToGrid w:val="0"/>
                                <w:jc w:val="center"/>
                                <w:rPr>
                                  <w:rFonts w:ascii="BIZ UDPゴシック" w:eastAsia="BIZ UDPゴシック" w:hAnsi="BIZ UDPゴシック"/>
                                  <w:b/>
                                  <w:bCs/>
                                  <w:color w:val="002060"/>
                                  <w:sz w:val="200"/>
                                  <w:szCs w:val="200"/>
                                  <w14:textOutline w14:w="28575" w14:cap="rnd" w14:cmpd="sng" w14:algn="ctr">
                                    <w14:noFill/>
                                    <w14:prstDash w14:val="solid"/>
                                    <w14:bevel/>
                                  </w14:textOutline>
                                </w:rPr>
                              </w:pPr>
                              <w:r w:rsidRPr="00BD290E">
                                <w:rPr>
                                  <w:rFonts w:ascii="BIZ UDPゴシック" w:eastAsia="BIZ UDPゴシック" w:hAnsi="BIZ UDPゴシック" w:cs="Times New Roman" w:hint="eastAsia"/>
                                  <w:b/>
                                  <w:bCs/>
                                  <w:color w:val="002060"/>
                                  <w:sz w:val="72"/>
                                  <w:szCs w:val="72"/>
                                  <w14:textOutline w14:w="28575" w14:cap="rnd" w14:cmpd="sng" w14:algn="ctr">
                                    <w14:noFill/>
                                    <w14:prstDash w14:val="solid"/>
                                    <w14:bevel/>
                                  </w14:textOutline>
                                </w:rPr>
                                <w:t>ここに文章</w:t>
                              </w:r>
                            </w:p>
                          </w:txbxContent>
                        </wps:txbx>
                        <wps:bodyPr rot="0" vert="horz" wrap="square" lIns="0" tIns="0" rIns="0" bIns="0" anchor="ctr" anchorCtr="0">
                          <a:noAutofit/>
                        </wps:bodyPr>
                      </wps:wsp>
                      <wpg:grpSp>
                        <wpg:cNvPr id="676452405" name="グループ化 413"/>
                        <wpg:cNvGrpSpPr/>
                        <wpg:grpSpPr>
                          <a:xfrm>
                            <a:off x="0" y="0"/>
                            <a:ext cx="3988944" cy="3722742"/>
                            <a:chOff x="54864" y="0"/>
                            <a:chExt cx="3988944" cy="3722742"/>
                          </a:xfrm>
                        </wpg:grpSpPr>
                        <wps:wsp>
                          <wps:cNvPr id="1470442391" name="涙形 386"/>
                          <wps:cNvSpPr/>
                          <wps:spPr>
                            <a:xfrm rot="17687017" flipH="1">
                              <a:off x="3659378" y="1135380"/>
                              <a:ext cx="291424" cy="286047"/>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8045335" name="グループ化 412"/>
                          <wpg:cNvGrpSpPr/>
                          <wpg:grpSpPr>
                            <a:xfrm>
                              <a:off x="54864" y="0"/>
                              <a:ext cx="3988944" cy="3722742"/>
                              <a:chOff x="54864" y="0"/>
                              <a:chExt cx="3988944" cy="3722742"/>
                            </a:xfrm>
                          </wpg:grpSpPr>
                          <wpg:grpSp>
                            <wpg:cNvPr id="1760818041" name="グループ化 411"/>
                            <wpg:cNvGrpSpPr/>
                            <wpg:grpSpPr>
                              <a:xfrm>
                                <a:off x="1928876" y="56388"/>
                                <a:ext cx="323850" cy="3565271"/>
                                <a:chOff x="-18324" y="0"/>
                                <a:chExt cx="324996" cy="3566009"/>
                              </a:xfrm>
                            </wpg:grpSpPr>
                            <wps:wsp>
                              <wps:cNvPr id="1500456695" name="涙形 386"/>
                              <wps:cNvSpPr/>
                              <wps:spPr>
                                <a:xfrm rot="8031061">
                                  <a:off x="17716"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502742" name="涙形 386"/>
                              <wps:cNvSpPr/>
                              <wps:spPr>
                                <a:xfrm rot="18900000">
                                  <a:off x="-18324" y="3279615"/>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7410843" name="グループ化 411"/>
                            <wpg:cNvGrpSpPr/>
                            <wpg:grpSpPr>
                              <a:xfrm rot="20393468">
                                <a:off x="1948688" y="36576"/>
                                <a:ext cx="321639" cy="3609330"/>
                                <a:chOff x="2919" y="0"/>
                                <a:chExt cx="322041" cy="3609584"/>
                              </a:xfrm>
                            </wpg:grpSpPr>
                            <wps:wsp>
                              <wps:cNvPr id="367440066"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856135" name="涙形 386"/>
                              <wps:cNvSpPr/>
                              <wps:spPr>
                                <a:xfrm rot="18900000">
                                  <a:off x="2919" y="3323190"/>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9529924" name="グループ化 411"/>
                            <wpg:cNvGrpSpPr/>
                            <wpg:grpSpPr>
                              <a:xfrm rot="1206532" flipH="1">
                                <a:off x="1911350" y="36576"/>
                                <a:ext cx="355984" cy="3596755"/>
                                <a:chOff x="-31468" y="0"/>
                                <a:chExt cx="356428" cy="3597009"/>
                              </a:xfrm>
                            </wpg:grpSpPr>
                            <wps:wsp>
                              <wps:cNvPr id="1294271292"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218785" name="涙形 386"/>
                              <wps:cNvSpPr/>
                              <wps:spPr>
                                <a:xfrm rot="18900000">
                                  <a:off x="-31468" y="3310615"/>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6788252" name="グループ化 411"/>
                            <wpg:cNvGrpSpPr/>
                            <wpg:grpSpPr>
                              <a:xfrm rot="2191002" flipH="1">
                                <a:off x="1914398" y="0"/>
                                <a:ext cx="297953" cy="3722742"/>
                                <a:chOff x="26867" y="0"/>
                                <a:chExt cx="298093" cy="3723323"/>
                              </a:xfrm>
                            </wpg:grpSpPr>
                            <wps:wsp>
                              <wps:cNvPr id="146744236"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0321433" name="涙形 386"/>
                              <wps:cNvSpPr/>
                              <wps:spPr>
                                <a:xfrm rot="18900000">
                                  <a:off x="26867" y="3436929"/>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7807218" name="グループ化 411"/>
                            <wpg:cNvGrpSpPr/>
                            <wpg:grpSpPr>
                              <a:xfrm rot="8561614" flipH="1">
                                <a:off x="1931162" y="0"/>
                                <a:ext cx="327320" cy="3707939"/>
                                <a:chOff x="38566" y="0"/>
                                <a:chExt cx="327376" cy="3708505"/>
                              </a:xfrm>
                            </wpg:grpSpPr>
                            <wps:wsp>
                              <wps:cNvPr id="1251727853"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368836" name="涙形 386"/>
                              <wps:cNvSpPr/>
                              <wps:spPr>
                                <a:xfrm rot="18900000">
                                  <a:off x="74425" y="3422111"/>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6944039" name="グループ化 411"/>
                            <wpg:cNvGrpSpPr/>
                            <wpg:grpSpPr>
                              <a:xfrm rot="7615683" flipH="1">
                                <a:off x="1893887" y="-27114"/>
                                <a:ext cx="382063" cy="3791668"/>
                                <a:chOff x="-57393" y="0"/>
                                <a:chExt cx="382353" cy="3792509"/>
                              </a:xfrm>
                            </wpg:grpSpPr>
                            <wps:wsp>
                              <wps:cNvPr id="1253753610"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619672" name="涙形 386"/>
                              <wps:cNvSpPr/>
                              <wps:spPr>
                                <a:xfrm rot="18900000">
                                  <a:off x="-57393" y="3506115"/>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3390010" name="グループ化 411"/>
                            <wpg:cNvGrpSpPr/>
                            <wpg:grpSpPr>
                              <a:xfrm rot="3600000" flipH="1">
                                <a:off x="1735391" y="7557"/>
                                <a:ext cx="663575" cy="3787775"/>
                                <a:chOff x="-338923" y="0"/>
                                <a:chExt cx="663883" cy="3788273"/>
                              </a:xfrm>
                            </wpg:grpSpPr>
                            <wps:wsp>
                              <wps:cNvPr id="917280917"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84403" name="涙形 386"/>
                              <wps:cNvSpPr/>
                              <wps:spPr>
                                <a:xfrm rot="19800000">
                                  <a:off x="-338923" y="3501879"/>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3459164" name="グループ化 411"/>
                            <wpg:cNvGrpSpPr/>
                            <wpg:grpSpPr>
                              <a:xfrm rot="6394175" flipH="1">
                                <a:off x="1852803" y="-102743"/>
                                <a:ext cx="447040" cy="3919220"/>
                                <a:chOff x="38566" y="0"/>
                                <a:chExt cx="447517" cy="3919931"/>
                              </a:xfrm>
                            </wpg:grpSpPr>
                            <wps:wsp>
                              <wps:cNvPr id="1577690856" name="涙形 386"/>
                              <wps:cNvSpPr/>
                              <wps:spPr>
                                <a:xfrm rot="8031061">
                                  <a:off x="36004" y="2562"/>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1229513" name="涙形 386"/>
                              <wps:cNvSpPr/>
                              <wps:spPr>
                                <a:xfrm rot="18900000">
                                  <a:off x="194566" y="3633537"/>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2432582" name="グループ化 411"/>
                            <wpg:cNvGrpSpPr/>
                            <wpg:grpSpPr>
                              <a:xfrm rot="5400000" flipH="1">
                                <a:off x="1587119" y="170308"/>
                                <a:ext cx="924434" cy="3988944"/>
                                <a:chOff x="-555613" y="-164679"/>
                                <a:chExt cx="926849" cy="3991848"/>
                              </a:xfrm>
                            </wpg:grpSpPr>
                            <wps:wsp>
                              <wps:cNvPr id="275882370" name="涙形 386"/>
                              <wps:cNvSpPr/>
                              <wps:spPr>
                                <a:xfrm rot="8031061">
                                  <a:off x="72677" y="-162117"/>
                                  <a:ext cx="291517" cy="28639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981952" name="涙形 386"/>
                              <wps:cNvSpPr/>
                              <wps:spPr>
                                <a:xfrm rot="18719769">
                                  <a:off x="82284" y="3538217"/>
                                  <a:ext cx="291104" cy="28680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6081448" name="涙形 386"/>
                              <wps:cNvSpPr/>
                              <wps:spPr>
                                <a:xfrm rot="20381639">
                                  <a:off x="-555613" y="3465297"/>
                                  <a:ext cx="291661" cy="286253"/>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52AE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A4DE74D" id="_x0000_s1154" style="position:absolute;margin-left:264.2pt;margin-top:78.7pt;width:314.05pt;height:293.1pt;z-index:251829248;mso-position-horizontal-relative:margin" coordsize="39889,3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">
                <v:shape id="部分円 410" o:spid="_x0000_s1155" style="position:absolute;left:5331;top:6540;width:30195;height:30194;rotation:90;visibility:visible;mso-wrap-style:square;v-text-anchor:middle" coordsize="3019425,30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" path="m1509713,3019425c675922,3019425,,2343503,,1509712,,675921,675922,-1,1509713,-1r,1509714l1509713,3019425xe" fillcolor="white [3212]" stroked="f" strokeweight="2pt">
                  <v:path arrowok="t" o:connecttype="custom" o:connectlocs="1509713,3019425;0,1509712;1509713,-1;1509713,1509713;1509713,3019425" o:connectangles="0,0,0,0,0"/>
                </v:shape>
                <v:shape id="_x0000_s1156" type="#_x0000_t202" style="position:absolute;left:8031;top:23042;width:24587;height:8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" filled="f" stroked="f">
                  <v:textbox inset="0,0,0,0">
                    <w:txbxContent>
                      <w:p w14:paraId="29EABCD2" w14:textId="77777777" w:rsidR="001E0EE9" w:rsidRPr="00BD290E" w:rsidRDefault="001E0EE9" w:rsidP="00357A0C">
                        <w:pPr>
                          <w:pStyle w:val="a3"/>
                          <w:jc w:val="center"/>
                          <w:rPr>
                            <w:rFonts w:ascii="BIZ UDPゴシック" w:eastAsia="BIZ UDPゴシック" w:hAnsi="BIZ UDPゴシック" w:cs="Times New Roman"/>
                            <w:b/>
                            <w:bCs/>
                            <w:color w:val="002060"/>
                            <w:sz w:val="20"/>
                            <w:szCs w:val="20"/>
                          </w:rPr>
                        </w:pPr>
                        <w:r w:rsidRPr="00BD290E">
                          <w:rPr>
                            <w:rFonts w:ascii="BIZ UDPゴシック" w:eastAsia="BIZ UDPゴシック" w:hAnsi="BIZ UDPゴシック" w:cs="Times New Roman" w:hint="eastAsia"/>
                            <w:b/>
                            <w:bCs/>
                            <w:color w:val="002060"/>
                            <w:sz w:val="20"/>
                            <w:szCs w:val="20"/>
                          </w:rPr>
                          <w:t>ここに文章ここに文章ここに文章ここに文章ここに文章ここに文章ここに文章ここに文章ここに文章ここに文章ここに文章ここに</w:t>
                        </w:r>
                      </w:p>
                      <w:p w14:paraId="2D5A9237" w14:textId="77777777" w:rsidR="001E0EE9" w:rsidRPr="00BD290E" w:rsidRDefault="001E0EE9" w:rsidP="001B63DD">
                        <w:pPr>
                          <w:pStyle w:val="a3"/>
                          <w:jc w:val="center"/>
                          <w:rPr>
                            <w:rFonts w:ascii="BIZ UDPゴシック" w:eastAsia="BIZ UDPゴシック" w:hAnsi="BIZ UDPゴシック"/>
                            <w:b/>
                            <w:bCs/>
                            <w:color w:val="002060"/>
                            <w:sz w:val="20"/>
                            <w:szCs w:val="20"/>
                          </w:rPr>
                        </w:pPr>
                        <w:r w:rsidRPr="00BD290E">
                          <w:rPr>
                            <w:rFonts w:ascii="BIZ UDPゴシック" w:eastAsia="BIZ UDPゴシック" w:hAnsi="BIZ UDPゴシック" w:cs="Times New Roman" w:hint="eastAsia"/>
                            <w:b/>
                            <w:bCs/>
                            <w:color w:val="002060"/>
                            <w:sz w:val="20"/>
                            <w:szCs w:val="20"/>
                          </w:rPr>
                          <w:t>文章ここに文章ここに</w:t>
                        </w:r>
                      </w:p>
                      <w:p w14:paraId="06A81E3A" w14:textId="77777777" w:rsidR="001E0EE9" w:rsidRPr="00BD290E" w:rsidRDefault="001E0EE9" w:rsidP="001B63DD">
                        <w:pPr>
                          <w:pStyle w:val="a3"/>
                          <w:jc w:val="center"/>
                          <w:rPr>
                            <w:rFonts w:ascii="BIZ UDPゴシック" w:eastAsia="BIZ UDPゴシック" w:hAnsi="BIZ UDPゴシック"/>
                            <w:b/>
                            <w:bCs/>
                            <w:color w:val="002060"/>
                            <w:sz w:val="20"/>
                            <w:szCs w:val="20"/>
                          </w:rPr>
                        </w:pPr>
                        <w:r w:rsidRPr="00BD290E">
                          <w:rPr>
                            <w:rFonts w:ascii="BIZ UDPゴシック" w:eastAsia="BIZ UDPゴシック" w:hAnsi="BIZ UDPゴシック" w:cs="Times New Roman" w:hint="eastAsia"/>
                            <w:b/>
                            <w:bCs/>
                            <w:color w:val="002060"/>
                            <w:sz w:val="20"/>
                            <w:szCs w:val="20"/>
                          </w:rPr>
                          <w:t>文章ここに文章ここに</w:t>
                        </w:r>
                      </w:p>
                      <w:p w14:paraId="7A9C4D2A" w14:textId="77777777" w:rsidR="001E0EE9" w:rsidRPr="00BD290E" w:rsidRDefault="001E0EE9" w:rsidP="00357A0C">
                        <w:pPr>
                          <w:pStyle w:val="a3"/>
                          <w:jc w:val="center"/>
                          <w:rPr>
                            <w:rFonts w:ascii="BIZ UDPゴシック" w:eastAsia="BIZ UDPゴシック" w:hAnsi="BIZ UDPゴシック"/>
                            <w:b/>
                            <w:bCs/>
                            <w:color w:val="002060"/>
                            <w:sz w:val="20"/>
                            <w:szCs w:val="20"/>
                          </w:rPr>
                        </w:pPr>
                      </w:p>
                    </w:txbxContent>
                  </v:textbox>
                </v:shape>
                <v:shape id="_x0000_s1157" type="#_x0000_t202" style="position:absolute;left:6934;top:16093;width:26517;height:8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" filled="f" stroked="f">
                  <v:textbox inset="0,0,0,0">
                    <w:txbxContent>
                      <w:p w14:paraId="59494A01" w14:textId="77777777" w:rsidR="001E0EE9" w:rsidRPr="00BD290E" w:rsidRDefault="001E0EE9" w:rsidP="00357A0C">
                        <w:pPr>
                          <w:tabs>
                            <w:tab w:val="center" w:pos="4252"/>
                            <w:tab w:val="right" w:pos="8504"/>
                          </w:tabs>
                          <w:snapToGrid w:val="0"/>
                          <w:jc w:val="center"/>
                          <w:rPr>
                            <w:rFonts w:ascii="BIZ UDPゴシック" w:eastAsia="BIZ UDPゴシック" w:hAnsi="BIZ UDPゴシック"/>
                            <w:b/>
                            <w:bCs/>
                            <w:color w:val="002060"/>
                            <w:sz w:val="200"/>
                            <w:szCs w:val="200"/>
                            <w14:textOutline w14:w="28575" w14:cap="rnd" w14:cmpd="sng" w14:algn="ctr">
                              <w14:noFill/>
                              <w14:prstDash w14:val="solid"/>
                              <w14:bevel/>
                            </w14:textOutline>
                          </w:rPr>
                        </w:pPr>
                        <w:r w:rsidRPr="00BD290E">
                          <w:rPr>
                            <w:rFonts w:ascii="BIZ UDPゴシック" w:eastAsia="BIZ UDPゴシック" w:hAnsi="BIZ UDPゴシック" w:cs="Times New Roman" w:hint="eastAsia"/>
                            <w:b/>
                            <w:bCs/>
                            <w:color w:val="002060"/>
                            <w:sz w:val="72"/>
                            <w:szCs w:val="72"/>
                            <w14:textOutline w14:w="28575" w14:cap="rnd" w14:cmpd="sng" w14:algn="ctr">
                              <w14:noFill/>
                              <w14:prstDash w14:val="solid"/>
                              <w14:bevel/>
                            </w14:textOutline>
                          </w:rPr>
                          <w:t>ここに文章</w:t>
                        </w:r>
                      </w:p>
                    </w:txbxContent>
                  </v:textbox>
                </v:shape>
                <v:group id="グループ化 413" o:spid="_x0000_s1158" style="position:absolute;width:39889;height:37227" coordorigin="548" coordsize="39889,3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">
                  <v:shape id="涙形 386" o:spid="_x0000_s1159" style="position:absolute;left:36593;top:11353;width:2915;height:2861;rotation:4274021fd;flip:x;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" path="m398721,388940c198119,596476,87696,522941,51283,479937,14870,436933,-87904,334511,168356,134907,328415,18553,436921,25128,537502,,509746,111137,533536,202443,398721,388940xe" fillcolor="#002060" stroked="f" strokeweight="2pt">
                    <v:path arrowok="t" o:connecttype="custom" o:connectlocs="216179,210509;27805,259760;91280,73017;291424,0;216179,210509" o:connectangles="0,0,0,0,0"/>
                  </v:shape>
                  <v:group id="グループ化 412" o:spid="_x0000_s1160" style="position:absolute;left:548;width:39890;height:37227" coordorigin="548" coordsize="39889,3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">
                    <v:group id="グループ化 411" o:spid="_x0000_s1161" style="position:absolute;left:19288;top:563;width:3239;height:35653" coordorigin="-183" coordsize="3249,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">
                      <v:shape id="涙形 386" o:spid="_x0000_s1162" style="position:absolute;left:176;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shape id="涙形 386" o:spid="_x0000_s1163" style="position:absolute;left:-183;top:32796;width:2914;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group>
                    <v:group id="グループ化 411" o:spid="_x0000_s1164" style="position:absolute;left:19486;top:365;width:3217;height:36094;rotation:-1317855fd" coordorigin="29" coordsize="322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">
                      <v:shape id="涙形 386" o:spid="_x0000_s1165"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shape id="涙形 386" o:spid="_x0000_s1166" style="position:absolute;left:29;top:33231;width:2915;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group>
                    <v:group id="グループ化 411" o:spid="_x0000_s1167" style="position:absolute;left:19113;top:365;width:3560;height:35968;rotation:-1317855fd;flip:x" coordorigin="-314" coordsize="3564,3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">
                      <v:shape id="涙形 386" o:spid="_x0000_s1168"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shape id="涙形 386" o:spid="_x0000_s1169" style="position:absolute;left:-314;top:33106;width:2914;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group>
                    <v:group id="グループ化 411" o:spid="_x0000_s1170" style="position:absolute;left:19143;width:2980;height:37227;rotation:-2393158fd;flip:x" coordorigin="268" coordsize="2980,3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">
                      <v:shape id="涙形 386" o:spid="_x0000_s1171"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shape id="涙形 386" o:spid="_x0000_s1172" style="position:absolute;left:268;top:34369;width:2915;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group>
                    <v:group id="グループ化 411" o:spid="_x0000_s1173" style="position:absolute;left:19311;width:3273;height:37079;rotation:-9351566fd;flip:x" coordorigin="385" coordsize="3273,3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">
                      <v:shape id="涙形 386" o:spid="_x0000_s1174"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shape id="涙形 386" o:spid="_x0000_s1175" style="position:absolute;left:744;top:34221;width:2915;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group>
                    <v:group id="グループ化 411" o:spid="_x0000_s1176" style="position:absolute;left:18938;top:-272;width:3821;height:37917;rotation:-8318357fd;flip:x" coordorigin="-573" coordsize="3823,3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">
                      <v:shape id="涙形 386" o:spid="_x0000_s1177"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shape id="涙形 386" o:spid="_x0000_s1178" style="position:absolute;left:-573;top:35061;width:2914;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group>
                    <v:group id="グループ化 411" o:spid="_x0000_s1179" style="position:absolute;left:17353;top:75;width:6636;height:37878;rotation:-60;flip:x" coordorigin="-3389" coordsize="6638,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">
                      <v:shape id="涙形 386" o:spid="_x0000_s1180"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shape id="涙形 386" o:spid="_x0000_s1181" style="position:absolute;left:-3389;top:35018;width:2915;height:2864;rotation:-30;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group>
                    <v:group id="グループ化 411" o:spid="_x0000_s1182" style="position:absolute;left:18528;top:-1028;width:4470;height:39192;rotation:-6984144fd;flip:x" coordorigin="385" coordsize="4475,3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">
                      <v:shape id="涙形 386" o:spid="_x0000_s1183" style="position:absolute;left:359;top:26;width:2915;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" path="m398721,388940c198119,596476,87696,522941,51283,479937,14870,436933,-87904,334511,168356,134907,328415,18553,436921,25128,537502,,509746,111137,533536,202443,398721,388940xe" fillcolor="white [3212]" stroked="f" strokeweight="2pt">
                        <v:path arrowok="t" o:connecttype="custom" o:connectlocs="216248,210764;27814,260075;91309,73105;291517,0;216248,210764" o:connectangles="0,0,0,0,0"/>
                      </v:shape>
                      <v:shape id="涙形 386" o:spid="_x0000_s1184" style="position:absolute;left:1945;top:36335;width:2915;height:286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" path="m398721,388940c198119,596476,87696,522941,51283,479937,14870,436933,-87904,334511,168356,134907,328415,18553,436921,25128,537502,,509746,111137,533536,202443,398721,388940xe" fillcolor="#002060" stroked="f" strokeweight="2pt">
                        <v:path arrowok="t" o:connecttype="custom" o:connectlocs="216248,210764;27814,260075;91309,73105;291517,0;216248,210764" o:connectangles="0,0,0,0,0"/>
                      </v:shape>
                    </v:group>
                    <v:group id="グループ化 411" o:spid="_x0000_s1185" style="position:absolute;left:15871;top:1702;width:9244;height:39890;rotation:-90;flip:x" coordorigin="-5556,-1646" coordsize="9268,3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">
                      <v:shape id="涙形 386" o:spid="_x0000_s1186" style="position:absolute;left:727;top:-1621;width:2914;height:2864;rotation:877206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" path="m398721,388940c198119,596476,87696,522941,51283,479937,14870,436933,-87904,334511,168356,134907,328415,18553,436921,25128,537502,,509746,111137,533536,202443,398721,388940xe" fillcolor="#52ae8f" stroked="f" strokeweight="2pt">
                        <v:path arrowok="t" o:connecttype="custom" o:connectlocs="216248,210764;27814,260075;91309,73105;291517,0;216248,210764" o:connectangles="0,0,0,0,0"/>
                      </v:shape>
                      <v:shape id="涙形 386" o:spid="_x0000_s1187" style="position:absolute;left:822;top:35382;width:2911;height:2868;rotation:-3145980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" path="m398721,388940c198119,596476,87696,522941,51283,479937,14870,436933,-87904,334511,168356,134907,328415,18553,436921,25128,537502,,509746,111137,533536,202443,398721,388940xe" fillcolor="white [3212]" stroked="f" strokeweight="2pt">
                        <v:path arrowok="t" o:connecttype="custom" o:connectlocs="215942,211063;27774,260443;91179,73209;291104,0;215942,211063" o:connectangles="0,0,0,0,0"/>
                      </v:shape>
                      <v:shape id="涙形 386" o:spid="_x0000_s1188" style="position:absolute;left:-5556;top:34652;width:2917;height:2863;rotation:-1330775fd;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" path="m398721,388940c198119,596476,87696,522941,51283,479937,14870,436933,-87904,334511,168356,134907,328415,18553,436921,25128,537502,,509746,111137,533536,202443,398721,388940xe" fillcolor="#52ae8f" stroked="f" strokeweight="2pt">
                        <v:path arrowok="t" o:connecttype="custom" o:connectlocs="216355,210660;27827,259947;91354,73069;291661,0;216355,210660" o:connectangles="0,0,0,0,0"/>
                      </v:shape>
                    </v:group>
                  </v:group>
                </v:group>
                <w10:wrap anchorx="margin"/>
              </v:group>
            </w:pict>
          </mc:Fallback>
        </mc:AlternateContent>
      </w:r>
      <w:r w:rsidR="00BD290E">
        <w:rPr>
          <w:noProof/>
        </w:rPr>
        <mc:AlternateContent>
          <mc:Choice Requires="wps">
            <w:drawing>
              <wp:anchor distT="0" distB="0" distL="114300" distR="114300" simplePos="0" relativeHeight="251725824" behindDoc="0" locked="0" layoutInCell="1" allowOverlap="1" wp14:anchorId="20663FDC" wp14:editId="5DC9A509">
                <wp:simplePos x="0" y="0"/>
                <wp:positionH relativeFrom="column">
                  <wp:posOffset>7789545</wp:posOffset>
                </wp:positionH>
                <wp:positionV relativeFrom="paragraph">
                  <wp:posOffset>5585460</wp:posOffset>
                </wp:positionV>
                <wp:extent cx="2560320" cy="530225"/>
                <wp:effectExtent l="0" t="0" r="11430" b="3175"/>
                <wp:wrapNone/>
                <wp:docPr id="1437042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30225"/>
                        </a:xfrm>
                        <a:prstGeom prst="rect">
                          <a:avLst/>
                        </a:prstGeom>
                        <a:noFill/>
                        <a:ln w="9525">
                          <a:noFill/>
                          <a:miter lim="800000"/>
                          <a:headEnd/>
                          <a:tailEnd/>
                        </a:ln>
                        <a:effectLst/>
                      </wps:spPr>
                      <wps:txbx>
                        <w:txbxContent>
                          <w:p w14:paraId="6A8AA088" w14:textId="0B4B2548" w:rsidR="003657EB" w:rsidRPr="00BD290E" w:rsidRDefault="003657EB" w:rsidP="003657EB">
                            <w:pPr>
                              <w:pStyle w:val="Web"/>
                              <w:snapToGrid w:val="0"/>
                              <w:spacing w:before="0" w:beforeAutospacing="0" w:after="0" w:afterAutospacing="0"/>
                              <w:rPr>
                                <w:rFonts w:ascii="BIZ UDPゴシック" w:eastAsia="BIZ UDPゴシック" w:hAnsi="BIZ UDPゴシック"/>
                                <w:b/>
                                <w:bCs/>
                                <w:color w:val="FFFFFF" w:themeColor="background1"/>
                                <w:sz w:val="48"/>
                                <w:szCs w:val="48"/>
                              </w:rPr>
                            </w:pPr>
                            <w:r w:rsidRPr="00BD290E">
                              <w:rPr>
                                <w:rFonts w:ascii="BIZ UDPゴシック" w:eastAsia="BIZ UDPゴシック" w:hAnsi="BIZ UDPゴシック" w:cs="Times New Roman" w:hint="eastAsia"/>
                                <w:b/>
                                <w:bCs/>
                                <w:color w:val="FFFFFF" w:themeColor="background1"/>
                                <w:sz w:val="52"/>
                                <w:szCs w:val="5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63FDC" id="_x0000_s1189" type="#_x0000_t202" style="position:absolute;margin-left:613.35pt;margin-top:439.8pt;width:201.6pt;height:4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" filled="f" stroked="f">
                <v:textbox inset="0,0,0,0">
                  <w:txbxContent>
                    <w:p w14:paraId="6A8AA088" w14:textId="0B4B2548" w:rsidR="003657EB" w:rsidRPr="00BD290E" w:rsidRDefault="003657EB" w:rsidP="003657EB">
                      <w:pPr>
                        <w:pStyle w:val="Web"/>
                        <w:snapToGrid w:val="0"/>
                        <w:spacing w:before="0" w:beforeAutospacing="0" w:after="0" w:afterAutospacing="0"/>
                        <w:rPr>
                          <w:rFonts w:ascii="BIZ UDPゴシック" w:eastAsia="BIZ UDPゴシック" w:hAnsi="BIZ UDPゴシック"/>
                          <w:b/>
                          <w:bCs/>
                          <w:color w:val="FFFFFF" w:themeColor="background1"/>
                          <w:sz w:val="48"/>
                          <w:szCs w:val="48"/>
                        </w:rPr>
                      </w:pPr>
                      <w:r w:rsidRPr="00BD290E">
                        <w:rPr>
                          <w:rFonts w:ascii="BIZ UDPゴシック" w:eastAsia="BIZ UDPゴシック" w:hAnsi="BIZ UDPゴシック" w:cs="Times New Roman" w:hint="eastAsia"/>
                          <w:b/>
                          <w:bCs/>
                          <w:color w:val="FFFFFF" w:themeColor="background1"/>
                          <w:sz w:val="52"/>
                          <w:szCs w:val="52"/>
                        </w:rPr>
                        <w:t>ここに文章ここに</w:t>
                      </w:r>
                    </w:p>
                  </w:txbxContent>
                </v:textbox>
              </v:shape>
            </w:pict>
          </mc:Fallback>
        </mc:AlternateContent>
      </w:r>
      <w:r w:rsidR="003657EB">
        <w:rPr>
          <w:noProof/>
        </w:rPr>
        <mc:AlternateContent>
          <mc:Choice Requires="wps">
            <w:drawing>
              <wp:anchor distT="0" distB="0" distL="114300" distR="114300" simplePos="0" relativeHeight="251740160" behindDoc="0" locked="0" layoutInCell="1" allowOverlap="1" wp14:anchorId="53CC884B" wp14:editId="1A95CFAC">
                <wp:simplePos x="0" y="0"/>
                <wp:positionH relativeFrom="page">
                  <wp:posOffset>512064</wp:posOffset>
                </wp:positionH>
                <wp:positionV relativeFrom="paragraph">
                  <wp:posOffset>4800600</wp:posOffset>
                </wp:positionV>
                <wp:extent cx="2743200" cy="347472"/>
                <wp:effectExtent l="0" t="0" r="0" b="0"/>
                <wp:wrapNone/>
                <wp:docPr id="1364613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7472"/>
                        </a:xfrm>
                        <a:prstGeom prst="rect">
                          <a:avLst/>
                        </a:prstGeom>
                        <a:noFill/>
                        <a:ln w="9525">
                          <a:noFill/>
                          <a:miter lim="800000"/>
                          <a:headEnd/>
                          <a:tailEnd/>
                        </a:ln>
                        <a:effectLst/>
                      </wps:spPr>
                      <wps:txbx>
                        <w:txbxContent>
                          <w:p w14:paraId="0388AD2A" w14:textId="2C273D29" w:rsidR="003657EB" w:rsidRPr="003657EB" w:rsidRDefault="003657EB" w:rsidP="001B7FAF">
                            <w:pPr>
                              <w:pStyle w:val="a3"/>
                              <w:jc w:val="center"/>
                              <w:rPr>
                                <w:rFonts w:ascii="BIZ UDPゴシック" w:eastAsia="BIZ UDPゴシック" w:hAnsi="BIZ UDPゴシック"/>
                                <w:b/>
                                <w:bCs/>
                                <w:color w:val="FFFFFF" w:themeColor="background1"/>
                              </w:rPr>
                            </w:pPr>
                            <w:r w:rsidRPr="003657EB">
                              <w:rPr>
                                <w:rFonts w:ascii="BIZ UDPゴシック" w:eastAsia="BIZ UDPゴシック" w:hAnsi="BIZ UDPゴシック" w:cs="Times New Roman" w:hint="eastAsia"/>
                                <w:b/>
                                <w:bCs/>
                                <w:color w:val="FFFFFF" w:themeColor="background1"/>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CC884B" id="_x0000_s1190" type="#_x0000_t202" style="position:absolute;margin-left:40.3pt;margin-top:378pt;width:3in;height:27.3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" filled="f" stroked="f">
                <v:textbox inset="0,0,0,0">
                  <w:txbxContent>
                    <w:p w14:paraId="0388AD2A" w14:textId="2C273D29" w:rsidR="003657EB" w:rsidRPr="003657EB" w:rsidRDefault="003657EB" w:rsidP="001B7FAF">
                      <w:pPr>
                        <w:pStyle w:val="a3"/>
                        <w:jc w:val="center"/>
                        <w:rPr>
                          <w:rFonts w:ascii="BIZ UDPゴシック" w:eastAsia="BIZ UDPゴシック" w:hAnsi="BIZ UDPゴシック"/>
                          <w:b/>
                          <w:bCs/>
                          <w:color w:val="FFFFFF" w:themeColor="background1"/>
                        </w:rPr>
                      </w:pPr>
                      <w:r w:rsidRPr="003657EB">
                        <w:rPr>
                          <w:rFonts w:ascii="BIZ UDPゴシック" w:eastAsia="BIZ UDPゴシック" w:hAnsi="BIZ UDPゴシック" w:cs="Times New Roman" w:hint="eastAsia"/>
                          <w:b/>
                          <w:bCs/>
                          <w:color w:val="FFFFFF" w:themeColor="background1"/>
                          <w:sz w:val="28"/>
                          <w:szCs w:val="28"/>
                        </w:rPr>
                        <w:t>ここに文章ここに文章ここに文章</w:t>
                      </w:r>
                    </w:p>
                  </w:txbxContent>
                </v:textbox>
                <w10:wrap anchorx="page"/>
              </v:shape>
            </w:pict>
          </mc:Fallback>
        </mc:AlternateContent>
      </w:r>
      <w:r w:rsidR="003657EB">
        <w:rPr>
          <w:noProof/>
        </w:rPr>
        <mc:AlternateContent>
          <mc:Choice Requires="wps">
            <w:drawing>
              <wp:anchor distT="0" distB="0" distL="114300" distR="114300" simplePos="0" relativeHeight="251721728" behindDoc="0" locked="0" layoutInCell="1" allowOverlap="1" wp14:anchorId="7503E8CE" wp14:editId="004CC0F8">
                <wp:simplePos x="0" y="0"/>
                <wp:positionH relativeFrom="page">
                  <wp:posOffset>-109728</wp:posOffset>
                </wp:positionH>
                <wp:positionV relativeFrom="paragraph">
                  <wp:posOffset>4727448</wp:posOffset>
                </wp:positionV>
                <wp:extent cx="3566160" cy="456565"/>
                <wp:effectExtent l="0" t="0" r="0" b="635"/>
                <wp:wrapNone/>
                <wp:docPr id="1770258996" name="正方形/長方形 1"/>
                <wp:cNvGraphicFramePr/>
                <a:graphic xmlns:a="http://schemas.openxmlformats.org/drawingml/2006/main">
                  <a:graphicData uri="http://schemas.microsoft.com/office/word/2010/wordprocessingShape">
                    <wps:wsp>
                      <wps:cNvSpPr/>
                      <wps:spPr>
                        <a:xfrm>
                          <a:off x="0" y="0"/>
                          <a:ext cx="3566160" cy="45656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3510B" w14:textId="77777777" w:rsidR="003657EB" w:rsidRPr="00623224" w:rsidRDefault="003657EB" w:rsidP="00D91754">
                            <w:pPr>
                              <w:jc w:val="center"/>
                              <w:rPr>
                                <w:rFonts w:ascii="BIZ UDPゴシック" w:eastAsia="BIZ UDPゴシック" w:hAnsi="BIZ UDPゴシック" w:cs="Times New Roman"/>
                                <w:b/>
                                <w:bCs/>
                                <w:kern w:val="0"/>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E8CE" id="_x0000_s1191" style="position:absolute;margin-left:-8.65pt;margin-top:372.25pt;width:280.8pt;height:35.9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" fillcolor="#002060" stroked="f" strokeweight="2pt">
                <v:textbox>
                  <w:txbxContent>
                    <w:p w14:paraId="5023510B" w14:textId="77777777" w:rsidR="003657EB" w:rsidRPr="00623224" w:rsidRDefault="003657EB" w:rsidP="00D91754">
                      <w:pPr>
                        <w:jc w:val="center"/>
                        <w:rPr>
                          <w:rFonts w:ascii="BIZ UDPゴシック" w:eastAsia="BIZ UDPゴシック" w:hAnsi="BIZ UDPゴシック" w:cs="Times New Roman"/>
                          <w:b/>
                          <w:bCs/>
                          <w:kern w:val="0"/>
                          <w:sz w:val="28"/>
                          <w:szCs w:val="28"/>
                        </w:rPr>
                      </w:pPr>
                    </w:p>
                  </w:txbxContent>
                </v:textbox>
                <w10:wrap anchorx="page"/>
              </v:rect>
            </w:pict>
          </mc:Fallback>
        </mc:AlternateContent>
      </w:r>
      <w:r w:rsidR="003657EB">
        <w:rPr>
          <w:noProof/>
        </w:rPr>
        <mc:AlternateContent>
          <mc:Choice Requires="wps">
            <w:drawing>
              <wp:anchor distT="0" distB="0" distL="114300" distR="114300" simplePos="0" relativeHeight="251738112" behindDoc="0" locked="0" layoutInCell="1" allowOverlap="1" wp14:anchorId="58ECDB7B" wp14:editId="1B93A883">
                <wp:simplePos x="0" y="0"/>
                <wp:positionH relativeFrom="column">
                  <wp:posOffset>894207</wp:posOffset>
                </wp:positionH>
                <wp:positionV relativeFrom="paragraph">
                  <wp:posOffset>5989320</wp:posOffset>
                </wp:positionV>
                <wp:extent cx="493649" cy="402082"/>
                <wp:effectExtent l="0" t="0" r="1905" b="0"/>
                <wp:wrapNone/>
                <wp:docPr id="56002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 cy="402082"/>
                        </a:xfrm>
                        <a:prstGeom prst="rect">
                          <a:avLst/>
                        </a:prstGeom>
                        <a:noFill/>
                        <a:ln w="9525">
                          <a:noFill/>
                          <a:miter lim="800000"/>
                          <a:headEnd/>
                          <a:tailEnd/>
                        </a:ln>
                      </wps:spPr>
                      <wps:txbx>
                        <w:txbxContent>
                          <w:p w14:paraId="39472B20" w14:textId="25CE60E4" w:rsidR="003657EB" w:rsidRPr="003657EB" w:rsidRDefault="003657EB" w:rsidP="003657EB">
                            <w:pPr>
                              <w:pStyle w:val="a3"/>
                              <w:jc w:val="distribute"/>
                              <w:rPr>
                                <w:rFonts w:ascii="BIZ UDPゴシック" w:eastAsia="BIZ UDPゴシック" w:hAnsi="BIZ UDPゴシック"/>
                                <w:b/>
                                <w:bCs/>
                                <w:color w:val="FFFFFF" w:themeColor="background1"/>
                                <w:sz w:val="32"/>
                                <w:szCs w:val="32"/>
                              </w:rPr>
                            </w:pPr>
                            <w:r w:rsidRPr="003657EB">
                              <w:rPr>
                                <w:rFonts w:ascii="BIZ UDPゴシック" w:eastAsia="BIZ UDPゴシック" w:hAnsi="BIZ UDPゴシック" w:cs="Times New Roman" w:hint="eastAsia"/>
                                <w:b/>
                                <w:bCs/>
                                <w:color w:val="FFFFFF" w:themeColor="background1"/>
                                <w:sz w:val="32"/>
                                <w:szCs w:val="32"/>
                              </w:rPr>
                              <w:t>H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ECDB7B" id="_x0000_s1192" type="#_x0000_t202" style="position:absolute;margin-left:70.4pt;margin-top:471.6pt;width:38.85pt;height:3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" filled="f" stroked="f">
                <v:textbox inset="0,0,0,0">
                  <w:txbxContent>
                    <w:p w14:paraId="39472B20" w14:textId="25CE60E4" w:rsidR="003657EB" w:rsidRPr="003657EB" w:rsidRDefault="003657EB" w:rsidP="003657EB">
                      <w:pPr>
                        <w:pStyle w:val="a3"/>
                        <w:jc w:val="distribute"/>
                        <w:rPr>
                          <w:rFonts w:ascii="BIZ UDPゴシック" w:eastAsia="BIZ UDPゴシック" w:hAnsi="BIZ UDPゴシック"/>
                          <w:b/>
                          <w:bCs/>
                          <w:color w:val="FFFFFF" w:themeColor="background1"/>
                          <w:sz w:val="32"/>
                          <w:szCs w:val="32"/>
                        </w:rPr>
                      </w:pPr>
                      <w:r w:rsidRPr="003657EB">
                        <w:rPr>
                          <w:rFonts w:ascii="BIZ UDPゴシック" w:eastAsia="BIZ UDPゴシック" w:hAnsi="BIZ UDPゴシック" w:cs="Times New Roman" w:hint="eastAsia"/>
                          <w:b/>
                          <w:bCs/>
                          <w:color w:val="FFFFFF" w:themeColor="background1"/>
                          <w:sz w:val="32"/>
                          <w:szCs w:val="32"/>
                        </w:rPr>
                        <w:t>HP</w:t>
                      </w:r>
                    </w:p>
                  </w:txbxContent>
                </v:textbox>
              </v:shape>
            </w:pict>
          </mc:Fallback>
        </mc:AlternateContent>
      </w:r>
      <w:r w:rsidR="003657EB">
        <w:rPr>
          <w:noProof/>
        </w:rPr>
        <mc:AlternateContent>
          <mc:Choice Requires="wps">
            <w:drawing>
              <wp:anchor distT="0" distB="0" distL="114300" distR="114300" simplePos="0" relativeHeight="251736064" behindDoc="0" locked="0" layoutInCell="1" allowOverlap="1" wp14:anchorId="4ABE6BFE" wp14:editId="0AB468D6">
                <wp:simplePos x="0" y="0"/>
                <wp:positionH relativeFrom="column">
                  <wp:posOffset>1809496</wp:posOffset>
                </wp:positionH>
                <wp:positionV relativeFrom="paragraph">
                  <wp:posOffset>5897245</wp:posOffset>
                </wp:positionV>
                <wp:extent cx="4663440" cy="511810"/>
                <wp:effectExtent l="0" t="0" r="3810" b="2540"/>
                <wp:wrapNone/>
                <wp:docPr id="425733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511810"/>
                        </a:xfrm>
                        <a:prstGeom prst="rect">
                          <a:avLst/>
                        </a:prstGeom>
                        <a:noFill/>
                        <a:ln w="9525">
                          <a:noFill/>
                          <a:miter lim="800000"/>
                          <a:headEnd/>
                          <a:tailEnd/>
                        </a:ln>
                      </wps:spPr>
                      <wps:txbx>
                        <w:txbxContent>
                          <w:p w14:paraId="6F34D468" w14:textId="03B04D09" w:rsidR="003657EB" w:rsidRPr="003657EB" w:rsidRDefault="003657EB" w:rsidP="003657EB">
                            <w:pPr>
                              <w:pStyle w:val="Web"/>
                              <w:snapToGrid w:val="0"/>
                              <w:spacing w:before="0" w:beforeAutospacing="0" w:after="0" w:afterAutospacing="0"/>
                              <w:rPr>
                                <w:rFonts w:ascii="BIZ UDPゴシック" w:eastAsia="BIZ UDPゴシック" w:hAnsi="BIZ UDPゴシック"/>
                                <w:b/>
                                <w:bCs/>
                                <w:color w:val="000000" w:themeColor="text1"/>
                                <w:sz w:val="40"/>
                                <w:szCs w:val="40"/>
                              </w:rPr>
                            </w:pPr>
                            <w:hyperlink r:id="rId7" w:history="1">
                              <w:r w:rsidRPr="003657EB">
                                <w:rPr>
                                  <w:rStyle w:val="a7"/>
                                  <w:rFonts w:ascii="BIZ UDPゴシック" w:eastAsia="BIZ UDPゴシック" w:hAnsi="BIZ UDPゴシック" w:cs="Times New Roman"/>
                                  <w:b/>
                                  <w:bCs/>
                                  <w:color w:val="000000" w:themeColor="text1"/>
                                  <w:sz w:val="40"/>
                                  <w:szCs w:val="40"/>
                                  <w:u w:val="none"/>
                                </w:rPr>
                                <w:t>http://www.xxxx</w:t>
                              </w:r>
                            </w:hyperlink>
                            <w:r w:rsidRPr="003657EB">
                              <w:rPr>
                                <w:rFonts w:ascii="BIZ UDPゴシック" w:eastAsia="BIZ UDPゴシック" w:hAnsi="BIZ UDPゴシック" w:cs="Times New Roman" w:hint="eastAsia"/>
                                <w:b/>
                                <w:bCs/>
                                <w:color w:val="000000" w:themeColor="text1"/>
                                <w:sz w:val="40"/>
                                <w:szCs w:val="40"/>
                              </w:rPr>
                              <w:t>ｘｘｘｘｘｘｘ</w:t>
                            </w:r>
                            <w:r w:rsidRPr="003657EB">
                              <w:rPr>
                                <w:rFonts w:ascii="BIZ UDPゴシック" w:eastAsia="BIZ UDPゴシック" w:hAnsi="BIZ UDPゴシック" w:cs="Times New Roman"/>
                                <w:b/>
                                <w:bCs/>
                                <w:color w:val="000000" w:themeColor="text1"/>
                                <w:sz w:val="40"/>
                                <w:szCs w:val="40"/>
                              </w:rPr>
                              <w:t>xx.com</w:t>
                            </w:r>
                            <w:r w:rsidRPr="003657EB">
                              <w:rPr>
                                <w:rFonts w:ascii="BIZ UDPゴシック" w:eastAsia="BIZ UDPゴシック" w:hAnsi="BIZ UDPゴシック" w:hint="eastAsia"/>
                                <w:b/>
                                <w:bCs/>
                                <w:color w:val="000000" w:themeColor="text1"/>
                                <w:sz w:val="48"/>
                                <w:szCs w:val="4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E6BFE" id="_x0000_s1193" type="#_x0000_t202" style="position:absolute;margin-left:142.5pt;margin-top:464.35pt;width:367.2pt;height:4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" filled="f" stroked="f">
                <v:textbox inset="0,0,0,0">
                  <w:txbxContent>
                    <w:p w14:paraId="6F34D468" w14:textId="03B04D09" w:rsidR="003657EB" w:rsidRPr="003657EB" w:rsidRDefault="003657EB" w:rsidP="003657EB">
                      <w:pPr>
                        <w:pStyle w:val="Web"/>
                        <w:snapToGrid w:val="0"/>
                        <w:spacing w:before="0" w:beforeAutospacing="0" w:after="0" w:afterAutospacing="0"/>
                        <w:rPr>
                          <w:rFonts w:ascii="BIZ UDPゴシック" w:eastAsia="BIZ UDPゴシック" w:hAnsi="BIZ UDPゴシック"/>
                          <w:b/>
                          <w:bCs/>
                          <w:color w:val="000000" w:themeColor="text1"/>
                          <w:sz w:val="40"/>
                          <w:szCs w:val="40"/>
                        </w:rPr>
                      </w:pPr>
                      <w:hyperlink r:id="rId8" w:history="1">
                        <w:r w:rsidRPr="003657EB">
                          <w:rPr>
                            <w:rStyle w:val="a7"/>
                            <w:rFonts w:ascii="BIZ UDPゴシック" w:eastAsia="BIZ UDPゴシック" w:hAnsi="BIZ UDPゴシック" w:cs="Times New Roman"/>
                            <w:b/>
                            <w:bCs/>
                            <w:color w:val="000000" w:themeColor="text1"/>
                            <w:sz w:val="40"/>
                            <w:szCs w:val="40"/>
                            <w:u w:val="none"/>
                          </w:rPr>
                          <w:t>http://www.xxxx</w:t>
                        </w:r>
                      </w:hyperlink>
                      <w:r w:rsidRPr="003657EB">
                        <w:rPr>
                          <w:rFonts w:ascii="BIZ UDPゴシック" w:eastAsia="BIZ UDPゴシック" w:hAnsi="BIZ UDPゴシック" w:cs="Times New Roman" w:hint="eastAsia"/>
                          <w:b/>
                          <w:bCs/>
                          <w:color w:val="000000" w:themeColor="text1"/>
                          <w:sz w:val="40"/>
                          <w:szCs w:val="40"/>
                        </w:rPr>
                        <w:t>ｘｘｘｘｘｘｘ</w:t>
                      </w:r>
                      <w:r w:rsidRPr="003657EB">
                        <w:rPr>
                          <w:rFonts w:ascii="BIZ UDPゴシック" w:eastAsia="BIZ UDPゴシック" w:hAnsi="BIZ UDPゴシック" w:cs="Times New Roman"/>
                          <w:b/>
                          <w:bCs/>
                          <w:color w:val="000000" w:themeColor="text1"/>
                          <w:sz w:val="40"/>
                          <w:szCs w:val="40"/>
                        </w:rPr>
                        <w:t>xx.com</w:t>
                      </w:r>
                      <w:r w:rsidRPr="003657EB">
                        <w:rPr>
                          <w:rFonts w:ascii="BIZ UDPゴシック" w:eastAsia="BIZ UDPゴシック" w:hAnsi="BIZ UDPゴシック" w:hint="eastAsia"/>
                          <w:b/>
                          <w:bCs/>
                          <w:color w:val="000000" w:themeColor="text1"/>
                          <w:sz w:val="48"/>
                          <w:szCs w:val="48"/>
                        </w:rPr>
                        <w:t> </w:t>
                      </w:r>
                    </w:p>
                  </w:txbxContent>
                </v:textbox>
              </v:shape>
            </w:pict>
          </mc:Fallback>
        </mc:AlternateContent>
      </w:r>
      <w:r w:rsidR="003657EB">
        <w:rPr>
          <w:noProof/>
        </w:rPr>
        <mc:AlternateContent>
          <mc:Choice Requires="wps">
            <w:drawing>
              <wp:anchor distT="0" distB="0" distL="114300" distR="114300" simplePos="0" relativeHeight="251729920" behindDoc="0" locked="0" layoutInCell="1" allowOverlap="1" wp14:anchorId="56D77895" wp14:editId="462680EE">
                <wp:simplePos x="0" y="0"/>
                <wp:positionH relativeFrom="column">
                  <wp:posOffset>506730</wp:posOffset>
                </wp:positionH>
                <wp:positionV relativeFrom="paragraph">
                  <wp:posOffset>5494655</wp:posOffset>
                </wp:positionV>
                <wp:extent cx="3108960" cy="565785"/>
                <wp:effectExtent l="0" t="0" r="0" b="5715"/>
                <wp:wrapNone/>
                <wp:docPr id="2092799078" name="テキスト ボックス 24"/>
                <wp:cNvGraphicFramePr/>
                <a:graphic xmlns:a="http://schemas.openxmlformats.org/drawingml/2006/main">
                  <a:graphicData uri="http://schemas.microsoft.com/office/word/2010/wordprocessingShape">
                    <wps:wsp>
                      <wps:cNvSpPr txBox="1"/>
                      <wps:spPr>
                        <a:xfrm>
                          <a:off x="0" y="0"/>
                          <a:ext cx="3108960"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27298" w14:textId="77777777" w:rsidR="003657EB" w:rsidRPr="003657EB" w:rsidRDefault="003657EB" w:rsidP="003657EB">
                            <w:pPr>
                              <w:rPr>
                                <w:rFonts w:ascii="BIZ UDPゴシック" w:eastAsia="BIZ UDPゴシック" w:hAnsi="BIZ UDPゴシック" w:cs="Times New Roman"/>
                                <w:b/>
                                <w:bCs/>
                                <w:sz w:val="40"/>
                                <w:szCs w:val="40"/>
                              </w:rPr>
                            </w:pPr>
                            <w:r w:rsidRPr="003657EB">
                              <w:rPr>
                                <w:rFonts w:ascii="BIZ UDPゴシック" w:eastAsia="BIZ UDPゴシック" w:hAnsi="BIZ UDPゴシック" w:cs="Times New Roman" w:hint="eastAsia"/>
                                <w:b/>
                                <w:bCs/>
                                <w:sz w:val="40"/>
                                <w:szCs w:val="40"/>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77895" id="テキスト ボックス 24" o:spid="_x0000_s1194" type="#_x0000_t202" style="position:absolute;margin-left:39.9pt;margin-top:432.65pt;width:244.8pt;height:44.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" filled="f" stroked="f">
                <v:textbox>
                  <w:txbxContent>
                    <w:p w14:paraId="24327298" w14:textId="77777777" w:rsidR="003657EB" w:rsidRPr="003657EB" w:rsidRDefault="003657EB" w:rsidP="003657EB">
                      <w:pPr>
                        <w:rPr>
                          <w:rFonts w:ascii="BIZ UDPゴシック" w:eastAsia="BIZ UDPゴシック" w:hAnsi="BIZ UDPゴシック" w:cs="Times New Roman"/>
                          <w:b/>
                          <w:bCs/>
                          <w:sz w:val="40"/>
                          <w:szCs w:val="40"/>
                        </w:rPr>
                      </w:pPr>
                      <w:r w:rsidRPr="003657EB">
                        <w:rPr>
                          <w:rFonts w:ascii="BIZ UDPゴシック" w:eastAsia="BIZ UDPゴシック" w:hAnsi="BIZ UDPゴシック" w:cs="Times New Roman" w:hint="eastAsia"/>
                          <w:b/>
                          <w:bCs/>
                          <w:sz w:val="40"/>
                          <w:szCs w:val="40"/>
                        </w:rPr>
                        <w:t>TEL 012-3456-7890</w:t>
                      </w:r>
                    </w:p>
                  </w:txbxContent>
                </v:textbox>
              </v:shape>
            </w:pict>
          </mc:Fallback>
        </mc:AlternateContent>
      </w:r>
      <w:r w:rsidR="003657EB">
        <w:rPr>
          <w:noProof/>
        </w:rPr>
        <mc:AlternateContent>
          <mc:Choice Requires="wps">
            <w:drawing>
              <wp:anchor distT="0" distB="0" distL="114300" distR="114300" simplePos="0" relativeHeight="251731968" behindDoc="0" locked="0" layoutInCell="1" allowOverlap="1" wp14:anchorId="0F2759FB" wp14:editId="4E2D0439">
                <wp:simplePos x="0" y="0"/>
                <wp:positionH relativeFrom="column">
                  <wp:posOffset>4003040</wp:posOffset>
                </wp:positionH>
                <wp:positionV relativeFrom="paragraph">
                  <wp:posOffset>5512435</wp:posOffset>
                </wp:positionV>
                <wp:extent cx="3236595" cy="565785"/>
                <wp:effectExtent l="0" t="0" r="0" b="5715"/>
                <wp:wrapNone/>
                <wp:docPr id="772617037" name="テキスト ボックス 24"/>
                <wp:cNvGraphicFramePr/>
                <a:graphic xmlns:a="http://schemas.openxmlformats.org/drawingml/2006/main">
                  <a:graphicData uri="http://schemas.microsoft.com/office/word/2010/wordprocessingShape">
                    <wps:wsp>
                      <wps:cNvSpPr txBox="1"/>
                      <wps:spPr>
                        <a:xfrm>
                          <a:off x="0" y="0"/>
                          <a:ext cx="3236595"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415D6" w14:textId="6341F848" w:rsidR="003657EB" w:rsidRPr="003657EB" w:rsidRDefault="003657EB" w:rsidP="003657EB">
                            <w:pPr>
                              <w:rPr>
                                <w:rFonts w:ascii="BIZ UDPゴシック" w:eastAsia="BIZ UDPゴシック" w:hAnsi="BIZ UDPゴシック" w:cs="Times New Roman"/>
                                <w:b/>
                                <w:bCs/>
                                <w:sz w:val="40"/>
                                <w:szCs w:val="40"/>
                              </w:rPr>
                            </w:pPr>
                            <w:r w:rsidRPr="003657EB">
                              <w:rPr>
                                <w:rFonts w:ascii="BIZ UDPゴシック" w:eastAsia="BIZ UDPゴシック" w:hAnsi="BIZ UDPゴシック" w:cs="Times New Roman" w:hint="eastAsia"/>
                                <w:b/>
                                <w:bCs/>
                                <w:sz w:val="40"/>
                                <w:szCs w:val="40"/>
                              </w:rPr>
                              <w:t>FAX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2759FB" id="_x0000_s1195" type="#_x0000_t202" style="position:absolute;margin-left:315.2pt;margin-top:434.05pt;width:254.85pt;height:44.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" filled="f" stroked="f">
                <v:textbox>
                  <w:txbxContent>
                    <w:p w14:paraId="2CF415D6" w14:textId="6341F848" w:rsidR="003657EB" w:rsidRPr="003657EB" w:rsidRDefault="003657EB" w:rsidP="003657EB">
                      <w:pPr>
                        <w:rPr>
                          <w:rFonts w:ascii="BIZ UDPゴシック" w:eastAsia="BIZ UDPゴシック" w:hAnsi="BIZ UDPゴシック" w:cs="Times New Roman"/>
                          <w:b/>
                          <w:bCs/>
                          <w:sz w:val="40"/>
                          <w:szCs w:val="40"/>
                        </w:rPr>
                      </w:pPr>
                      <w:r w:rsidRPr="003657EB">
                        <w:rPr>
                          <w:rFonts w:ascii="BIZ UDPゴシック" w:eastAsia="BIZ UDPゴシック" w:hAnsi="BIZ UDPゴシック" w:cs="Times New Roman" w:hint="eastAsia"/>
                          <w:b/>
                          <w:bCs/>
                          <w:sz w:val="40"/>
                          <w:szCs w:val="40"/>
                        </w:rPr>
                        <w:t>FAX 012-3456-7890</w:t>
                      </w:r>
                    </w:p>
                  </w:txbxContent>
                </v:textbox>
              </v:shape>
            </w:pict>
          </mc:Fallback>
        </mc:AlternateContent>
      </w:r>
      <w:r w:rsidR="003657EB">
        <w:rPr>
          <w:noProof/>
        </w:rPr>
        <mc:AlternateContent>
          <mc:Choice Requires="wps">
            <w:drawing>
              <wp:anchor distT="0" distB="0" distL="114300" distR="114300" simplePos="0" relativeHeight="251727872" behindDoc="0" locked="0" layoutInCell="1" allowOverlap="1" wp14:anchorId="37B3DB7B" wp14:editId="3007EFC6">
                <wp:simplePos x="0" y="0"/>
                <wp:positionH relativeFrom="margin">
                  <wp:posOffset>508000</wp:posOffset>
                </wp:positionH>
                <wp:positionV relativeFrom="paragraph">
                  <wp:posOffset>5238623</wp:posOffset>
                </wp:positionV>
                <wp:extent cx="6363970" cy="401955"/>
                <wp:effectExtent l="0" t="0" r="0" b="0"/>
                <wp:wrapNone/>
                <wp:docPr id="1393510685" name="テキスト ボックス 23"/>
                <wp:cNvGraphicFramePr/>
                <a:graphic xmlns:a="http://schemas.openxmlformats.org/drawingml/2006/main">
                  <a:graphicData uri="http://schemas.microsoft.com/office/word/2010/wordprocessingShape">
                    <wps:wsp>
                      <wps:cNvSpPr txBox="1"/>
                      <wps:spPr>
                        <a:xfrm>
                          <a:off x="0" y="0"/>
                          <a:ext cx="6363970" cy="401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61F6D" w14:textId="1EF65567" w:rsidR="003657EB" w:rsidRPr="00623224" w:rsidRDefault="003657EB" w:rsidP="003657EB">
                            <w:pPr>
                              <w:pStyle w:val="Web"/>
                              <w:snapToGrid w:val="0"/>
                              <w:spacing w:before="0" w:beforeAutospacing="0" w:after="0" w:afterAutospacing="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28"/>
                                <w:szCs w:val="28"/>
                              </w:rPr>
                              <w:t xml:space="preserve">〒000-0000　</w:t>
                            </w: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DB7B" id="_x0000_s1196" type="#_x0000_t202" style="position:absolute;margin-left:40pt;margin-top:412.5pt;width:501.1pt;height:31.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" filled="f" stroked="f">
                <v:textbox>
                  <w:txbxContent>
                    <w:p w14:paraId="2E961F6D" w14:textId="1EF65567" w:rsidR="003657EB" w:rsidRPr="00623224" w:rsidRDefault="003657EB" w:rsidP="003657EB">
                      <w:pPr>
                        <w:pStyle w:val="Web"/>
                        <w:snapToGrid w:val="0"/>
                        <w:spacing w:before="0" w:beforeAutospacing="0" w:after="0" w:afterAutospacing="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28"/>
                          <w:szCs w:val="28"/>
                        </w:rPr>
                        <w:t xml:space="preserve">〒000-0000　</w:t>
                      </w:r>
                      <w:r w:rsidRPr="00623224">
                        <w:rPr>
                          <w:rFonts w:ascii="BIZ UDPゴシック" w:eastAsia="BIZ UDPゴシック" w:hAnsi="BIZ UDPゴシック" w:cs="Times New Roman" w:hint="eastAsia"/>
                          <w:b/>
                          <w:bCs/>
                          <w:sz w:val="32"/>
                          <w:szCs w:val="32"/>
                        </w:rPr>
                        <w:t>兵庫県加古川市のかつめしはおいしい町１２</w:t>
                      </w:r>
                    </w:p>
                  </w:txbxContent>
                </v:textbox>
                <w10:wrap anchorx="margin"/>
              </v:shape>
            </w:pict>
          </mc:Fallback>
        </mc:AlternateContent>
      </w:r>
      <w:r w:rsidR="003657EB">
        <w:rPr>
          <w:noProof/>
        </w:rPr>
        <mc:AlternateContent>
          <mc:Choice Requires="wps">
            <w:drawing>
              <wp:anchor distT="0" distB="0" distL="114300" distR="114300" simplePos="0" relativeHeight="251734016" behindDoc="0" locked="0" layoutInCell="1" allowOverlap="1" wp14:anchorId="1E1F72B2" wp14:editId="6FDBF705">
                <wp:simplePos x="0" y="0"/>
                <wp:positionH relativeFrom="page">
                  <wp:posOffset>603504</wp:posOffset>
                </wp:positionH>
                <wp:positionV relativeFrom="paragraph">
                  <wp:posOffset>6007608</wp:posOffset>
                </wp:positionV>
                <wp:extent cx="1042416" cy="365506"/>
                <wp:effectExtent l="0" t="0" r="5715" b="0"/>
                <wp:wrapNone/>
                <wp:docPr id="1047176466" name="正方形/長方形 1"/>
                <wp:cNvGraphicFramePr/>
                <a:graphic xmlns:a="http://schemas.openxmlformats.org/drawingml/2006/main">
                  <a:graphicData uri="http://schemas.microsoft.com/office/word/2010/wordprocessingShape">
                    <wps:wsp>
                      <wps:cNvSpPr/>
                      <wps:spPr>
                        <a:xfrm>
                          <a:off x="0" y="0"/>
                          <a:ext cx="1042416" cy="36550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7743" w14:textId="77777777" w:rsidR="003657EB" w:rsidRPr="003657EB" w:rsidRDefault="003657EB" w:rsidP="00D91754">
                            <w:pPr>
                              <w:jc w:val="center"/>
                              <w:rPr>
                                <w:rFonts w:ascii="BIZ UDPゴシック" w:eastAsia="BIZ UDPゴシック" w:hAnsi="BIZ UDPゴシック" w:cs="Times New Roman"/>
                                <w:b/>
                                <w:bCs/>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72B2" id="_x0000_s1197" style="position:absolute;margin-left:47.5pt;margin-top:473.05pt;width:82.1pt;height:28.8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" fillcolor="#002060" stroked="f" strokeweight="2pt">
                <v:textbox>
                  <w:txbxContent>
                    <w:p w14:paraId="7DF77743" w14:textId="77777777" w:rsidR="003657EB" w:rsidRPr="003657EB" w:rsidRDefault="003657EB" w:rsidP="00D91754">
                      <w:pPr>
                        <w:jc w:val="center"/>
                        <w:rPr>
                          <w:rFonts w:ascii="BIZ UDPゴシック" w:eastAsia="BIZ UDPゴシック" w:hAnsi="BIZ UDPゴシック" w:cs="Times New Roman"/>
                          <w:b/>
                          <w:bCs/>
                          <w:kern w:val="0"/>
                          <w:sz w:val="24"/>
                          <w:szCs w:val="24"/>
                        </w:rPr>
                      </w:pPr>
                    </w:p>
                  </w:txbxContent>
                </v:textbox>
                <w10:wrap anchorx="page"/>
              </v:rect>
            </w:pict>
          </mc:Fallback>
        </mc:AlternateContent>
      </w:r>
      <w:r w:rsidR="003657EB">
        <w:rPr>
          <w:noProof/>
        </w:rPr>
        <mc:AlternateContent>
          <mc:Choice Requires="wps">
            <w:drawing>
              <wp:anchor distT="0" distB="0" distL="114300" distR="114300" simplePos="0" relativeHeight="251719680" behindDoc="0" locked="0" layoutInCell="1" allowOverlap="1" wp14:anchorId="70CF69AB" wp14:editId="714EF530">
                <wp:simplePos x="0" y="0"/>
                <wp:positionH relativeFrom="margin">
                  <wp:align>right</wp:align>
                </wp:positionH>
                <wp:positionV relativeFrom="paragraph">
                  <wp:posOffset>5074920</wp:posOffset>
                </wp:positionV>
                <wp:extent cx="11246231" cy="1554099"/>
                <wp:effectExtent l="0" t="0" r="0" b="8255"/>
                <wp:wrapNone/>
                <wp:docPr id="1364783703" name="正方形/長方形 1"/>
                <wp:cNvGraphicFramePr/>
                <a:graphic xmlns:a="http://schemas.openxmlformats.org/drawingml/2006/main">
                  <a:graphicData uri="http://schemas.microsoft.com/office/word/2010/wordprocessingShape">
                    <wps:wsp>
                      <wps:cNvSpPr/>
                      <wps:spPr>
                        <a:xfrm>
                          <a:off x="0" y="0"/>
                          <a:ext cx="11246231" cy="15540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2C7EC" w14:textId="7AB117A3" w:rsidR="003657EB" w:rsidRPr="00623224" w:rsidRDefault="003657EB" w:rsidP="00D91754">
                            <w:pPr>
                              <w:jc w:val="center"/>
                              <w:rPr>
                                <w:rFonts w:ascii="BIZ UDPゴシック" w:eastAsia="BIZ UDPゴシック" w:hAnsi="BIZ UDPゴシック" w:cs="Times New Roman"/>
                                <w:b/>
                                <w:bCs/>
                                <w:kern w:val="0"/>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69AB" id="_x0000_s1198" style="position:absolute;margin-left:834.35pt;margin-top:399.6pt;width:885.55pt;height:122.3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" fillcolor="white [3212]" stroked="f" strokeweight="2pt">
                <v:textbox>
                  <w:txbxContent>
                    <w:p w14:paraId="2AB2C7EC" w14:textId="7AB117A3" w:rsidR="003657EB" w:rsidRPr="00623224" w:rsidRDefault="003657EB" w:rsidP="00D91754">
                      <w:pPr>
                        <w:jc w:val="center"/>
                        <w:rPr>
                          <w:rFonts w:ascii="BIZ UDPゴシック" w:eastAsia="BIZ UDPゴシック" w:hAnsi="BIZ UDPゴシック" w:cs="Times New Roman"/>
                          <w:b/>
                          <w:bCs/>
                          <w:kern w:val="0"/>
                          <w:sz w:val="28"/>
                          <w:szCs w:val="28"/>
                        </w:rPr>
                      </w:pPr>
                    </w:p>
                  </w:txbxContent>
                </v:textbox>
                <w10:wrap anchorx="margin"/>
              </v:rect>
            </w:pict>
          </mc:Fallback>
        </mc:AlternateContent>
      </w:r>
      <w:r w:rsidR="00357A0C">
        <w:rPr>
          <w:noProof/>
        </w:rPr>
        <mc:AlternateContent>
          <mc:Choice Requires="wps">
            <w:drawing>
              <wp:anchor distT="0" distB="0" distL="114300" distR="114300" simplePos="0" relativeHeight="251654143" behindDoc="0" locked="0" layoutInCell="1" allowOverlap="1" wp14:anchorId="7934AFD3" wp14:editId="3124339B">
                <wp:simplePos x="0" y="0"/>
                <wp:positionH relativeFrom="page">
                  <wp:posOffset>-1274445</wp:posOffset>
                </wp:positionH>
                <wp:positionV relativeFrom="paragraph">
                  <wp:posOffset>4936363</wp:posOffset>
                </wp:positionV>
                <wp:extent cx="10661913" cy="9546336"/>
                <wp:effectExtent l="0" t="0" r="6350" b="0"/>
                <wp:wrapNone/>
                <wp:docPr id="1108150559" name="フリーフォーム: 図形 408"/>
                <wp:cNvGraphicFramePr/>
                <a:graphic xmlns:a="http://schemas.openxmlformats.org/drawingml/2006/main">
                  <a:graphicData uri="http://schemas.microsoft.com/office/word/2010/wordprocessingShape">
                    <wps:wsp>
                      <wps:cNvSpPr/>
                      <wps:spPr>
                        <a:xfrm>
                          <a:off x="0" y="0"/>
                          <a:ext cx="10661913" cy="9546336"/>
                        </a:xfrm>
                        <a:custGeom>
                          <a:avLst/>
                          <a:gdLst>
                            <a:gd name="connsiteX0" fmla="*/ 0 w 10552176"/>
                            <a:gd name="connsiteY0" fmla="*/ 0 h 9564624"/>
                            <a:gd name="connsiteX1" fmla="*/ 2834640 w 10552176"/>
                            <a:gd name="connsiteY1" fmla="*/ 713232 h 9564624"/>
                            <a:gd name="connsiteX2" fmla="*/ 4169664 w 10552176"/>
                            <a:gd name="connsiteY2" fmla="*/ 1188720 h 9564624"/>
                            <a:gd name="connsiteX3" fmla="*/ 5486400 w 10552176"/>
                            <a:gd name="connsiteY3" fmla="*/ 1335024 h 9564624"/>
                            <a:gd name="connsiteX4" fmla="*/ 6784848 w 10552176"/>
                            <a:gd name="connsiteY4" fmla="*/ 2011680 h 9564624"/>
                            <a:gd name="connsiteX5" fmla="*/ 8174736 w 10552176"/>
                            <a:gd name="connsiteY5" fmla="*/ 2176272 h 9564624"/>
                            <a:gd name="connsiteX6" fmla="*/ 10552176 w 10552176"/>
                            <a:gd name="connsiteY6" fmla="*/ 4059936 h 9564624"/>
                            <a:gd name="connsiteX7" fmla="*/ 10552176 w 10552176"/>
                            <a:gd name="connsiteY7" fmla="*/ 9564624 h 9564624"/>
                            <a:gd name="connsiteX8" fmla="*/ 128016 w 10552176"/>
                            <a:gd name="connsiteY8" fmla="*/ 9564624 h 9564624"/>
                            <a:gd name="connsiteX9" fmla="*/ 0 w 10552176"/>
                            <a:gd name="connsiteY9" fmla="*/ 0 h 9564624"/>
                            <a:gd name="connsiteX0" fmla="*/ 0 w 10552176"/>
                            <a:gd name="connsiteY0" fmla="*/ 0 h 9564624"/>
                            <a:gd name="connsiteX1" fmla="*/ 2834640 w 10552176"/>
                            <a:gd name="connsiteY1" fmla="*/ 713232 h 9564624"/>
                            <a:gd name="connsiteX2" fmla="*/ 3822180 w 10552176"/>
                            <a:gd name="connsiteY2" fmla="*/ 1316739 h 9564624"/>
                            <a:gd name="connsiteX3" fmla="*/ 5486400 w 10552176"/>
                            <a:gd name="connsiteY3" fmla="*/ 1335024 h 9564624"/>
                            <a:gd name="connsiteX4" fmla="*/ 6784848 w 10552176"/>
                            <a:gd name="connsiteY4" fmla="*/ 2011680 h 9564624"/>
                            <a:gd name="connsiteX5" fmla="*/ 8174736 w 10552176"/>
                            <a:gd name="connsiteY5" fmla="*/ 2176272 h 9564624"/>
                            <a:gd name="connsiteX6" fmla="*/ 10552176 w 10552176"/>
                            <a:gd name="connsiteY6" fmla="*/ 4059936 h 9564624"/>
                            <a:gd name="connsiteX7" fmla="*/ 10552176 w 10552176"/>
                            <a:gd name="connsiteY7" fmla="*/ 9564624 h 9564624"/>
                            <a:gd name="connsiteX8" fmla="*/ 128016 w 10552176"/>
                            <a:gd name="connsiteY8" fmla="*/ 9564624 h 9564624"/>
                            <a:gd name="connsiteX9" fmla="*/ 0 w 10552176"/>
                            <a:gd name="connsiteY9" fmla="*/ 0 h 9564624"/>
                            <a:gd name="connsiteX0" fmla="*/ 0 w 10552176"/>
                            <a:gd name="connsiteY0" fmla="*/ 0 h 9564624"/>
                            <a:gd name="connsiteX1" fmla="*/ 2414001 w 10552176"/>
                            <a:gd name="connsiteY1" fmla="*/ 602885 h 9564624"/>
                            <a:gd name="connsiteX2" fmla="*/ 3822180 w 10552176"/>
                            <a:gd name="connsiteY2" fmla="*/ 1316739 h 9564624"/>
                            <a:gd name="connsiteX3" fmla="*/ 5486400 w 10552176"/>
                            <a:gd name="connsiteY3" fmla="*/ 1335024 h 9564624"/>
                            <a:gd name="connsiteX4" fmla="*/ 6784848 w 10552176"/>
                            <a:gd name="connsiteY4" fmla="*/ 2011680 h 9564624"/>
                            <a:gd name="connsiteX5" fmla="*/ 8174736 w 10552176"/>
                            <a:gd name="connsiteY5" fmla="*/ 2176272 h 9564624"/>
                            <a:gd name="connsiteX6" fmla="*/ 10552176 w 10552176"/>
                            <a:gd name="connsiteY6" fmla="*/ 4059936 h 9564624"/>
                            <a:gd name="connsiteX7" fmla="*/ 10552176 w 10552176"/>
                            <a:gd name="connsiteY7" fmla="*/ 9564624 h 9564624"/>
                            <a:gd name="connsiteX8" fmla="*/ 128016 w 10552176"/>
                            <a:gd name="connsiteY8" fmla="*/ 9564624 h 9564624"/>
                            <a:gd name="connsiteX9" fmla="*/ 0 w 10552176"/>
                            <a:gd name="connsiteY9" fmla="*/ 0 h 9564624"/>
                            <a:gd name="connsiteX0" fmla="*/ 0 w 10552176"/>
                            <a:gd name="connsiteY0" fmla="*/ 0 h 9564624"/>
                            <a:gd name="connsiteX1" fmla="*/ 2414001 w 10552176"/>
                            <a:gd name="connsiteY1" fmla="*/ 602885 h 9564624"/>
                            <a:gd name="connsiteX2" fmla="*/ 3822180 w 10552176"/>
                            <a:gd name="connsiteY2" fmla="*/ 1316739 h 9564624"/>
                            <a:gd name="connsiteX3" fmla="*/ 5632709 w 10552176"/>
                            <a:gd name="connsiteY3" fmla="*/ 1517944 h 9564624"/>
                            <a:gd name="connsiteX4" fmla="*/ 6784848 w 10552176"/>
                            <a:gd name="connsiteY4" fmla="*/ 2011680 h 9564624"/>
                            <a:gd name="connsiteX5" fmla="*/ 8174736 w 10552176"/>
                            <a:gd name="connsiteY5" fmla="*/ 2176272 h 9564624"/>
                            <a:gd name="connsiteX6" fmla="*/ 10552176 w 10552176"/>
                            <a:gd name="connsiteY6" fmla="*/ 4059936 h 9564624"/>
                            <a:gd name="connsiteX7" fmla="*/ 10552176 w 10552176"/>
                            <a:gd name="connsiteY7" fmla="*/ 9564624 h 9564624"/>
                            <a:gd name="connsiteX8" fmla="*/ 128016 w 10552176"/>
                            <a:gd name="connsiteY8" fmla="*/ 9564624 h 9564624"/>
                            <a:gd name="connsiteX9" fmla="*/ 0 w 10552176"/>
                            <a:gd name="connsiteY9" fmla="*/ 0 h 9564624"/>
                            <a:gd name="connsiteX0" fmla="*/ 0 w 10552176"/>
                            <a:gd name="connsiteY0" fmla="*/ 0 h 9564624"/>
                            <a:gd name="connsiteX1" fmla="*/ 2414001 w 10552176"/>
                            <a:gd name="connsiteY1" fmla="*/ 602885 h 9564624"/>
                            <a:gd name="connsiteX2" fmla="*/ 3822180 w 10552176"/>
                            <a:gd name="connsiteY2" fmla="*/ 1316739 h 9564624"/>
                            <a:gd name="connsiteX3" fmla="*/ 5632709 w 10552176"/>
                            <a:gd name="connsiteY3" fmla="*/ 1517944 h 9564624"/>
                            <a:gd name="connsiteX4" fmla="*/ 7150621 w 10552176"/>
                            <a:gd name="connsiteY4" fmla="*/ 2176277 h 9564624"/>
                            <a:gd name="connsiteX5" fmla="*/ 8174736 w 10552176"/>
                            <a:gd name="connsiteY5" fmla="*/ 2176272 h 9564624"/>
                            <a:gd name="connsiteX6" fmla="*/ 10552176 w 10552176"/>
                            <a:gd name="connsiteY6" fmla="*/ 4059936 h 9564624"/>
                            <a:gd name="connsiteX7" fmla="*/ 10552176 w 10552176"/>
                            <a:gd name="connsiteY7" fmla="*/ 9564624 h 9564624"/>
                            <a:gd name="connsiteX8" fmla="*/ 128016 w 10552176"/>
                            <a:gd name="connsiteY8" fmla="*/ 9564624 h 9564624"/>
                            <a:gd name="connsiteX9" fmla="*/ 0 w 10552176"/>
                            <a:gd name="connsiteY9" fmla="*/ 0 h 9564624"/>
                            <a:gd name="connsiteX0" fmla="*/ 0 w 10552176"/>
                            <a:gd name="connsiteY0" fmla="*/ 0 h 9564624"/>
                            <a:gd name="connsiteX1" fmla="*/ 2414001 w 10552176"/>
                            <a:gd name="connsiteY1" fmla="*/ 602885 h 9564624"/>
                            <a:gd name="connsiteX2" fmla="*/ 3822180 w 10552176"/>
                            <a:gd name="connsiteY2" fmla="*/ 1316739 h 9564624"/>
                            <a:gd name="connsiteX3" fmla="*/ 5632709 w 10552176"/>
                            <a:gd name="connsiteY3" fmla="*/ 1517944 h 9564624"/>
                            <a:gd name="connsiteX4" fmla="*/ 7150621 w 10552176"/>
                            <a:gd name="connsiteY4" fmla="*/ 2176277 h 9564624"/>
                            <a:gd name="connsiteX5" fmla="*/ 9016015 w 10552176"/>
                            <a:gd name="connsiteY5" fmla="*/ 2633484 h 9564624"/>
                            <a:gd name="connsiteX6" fmla="*/ 10552176 w 10552176"/>
                            <a:gd name="connsiteY6" fmla="*/ 4059936 h 9564624"/>
                            <a:gd name="connsiteX7" fmla="*/ 10552176 w 10552176"/>
                            <a:gd name="connsiteY7" fmla="*/ 9564624 h 9564624"/>
                            <a:gd name="connsiteX8" fmla="*/ 128016 w 10552176"/>
                            <a:gd name="connsiteY8" fmla="*/ 9564624 h 9564624"/>
                            <a:gd name="connsiteX9" fmla="*/ 0 w 10552176"/>
                            <a:gd name="connsiteY9" fmla="*/ 0 h 9564624"/>
                            <a:gd name="connsiteX0" fmla="*/ 0 w 10552176"/>
                            <a:gd name="connsiteY0" fmla="*/ 0 h 9564624"/>
                            <a:gd name="connsiteX1" fmla="*/ 2414001 w 10552176"/>
                            <a:gd name="connsiteY1" fmla="*/ 602885 h 9564624"/>
                            <a:gd name="connsiteX2" fmla="*/ 3822180 w 10552176"/>
                            <a:gd name="connsiteY2" fmla="*/ 1316739 h 9564624"/>
                            <a:gd name="connsiteX3" fmla="*/ 5632709 w 10552176"/>
                            <a:gd name="connsiteY3" fmla="*/ 1517944 h 9564624"/>
                            <a:gd name="connsiteX4" fmla="*/ 7187199 w 10552176"/>
                            <a:gd name="connsiteY4" fmla="*/ 2066546 h 9564624"/>
                            <a:gd name="connsiteX5" fmla="*/ 9016015 w 10552176"/>
                            <a:gd name="connsiteY5" fmla="*/ 2633484 h 9564624"/>
                            <a:gd name="connsiteX6" fmla="*/ 10552176 w 10552176"/>
                            <a:gd name="connsiteY6" fmla="*/ 4059936 h 9564624"/>
                            <a:gd name="connsiteX7" fmla="*/ 10552176 w 10552176"/>
                            <a:gd name="connsiteY7" fmla="*/ 9564624 h 9564624"/>
                            <a:gd name="connsiteX8" fmla="*/ 128016 w 10552176"/>
                            <a:gd name="connsiteY8" fmla="*/ 9564624 h 9564624"/>
                            <a:gd name="connsiteX9" fmla="*/ 0 w 10552176"/>
                            <a:gd name="connsiteY9" fmla="*/ 0 h 9564624"/>
                            <a:gd name="connsiteX0" fmla="*/ 109737 w 10661913"/>
                            <a:gd name="connsiteY0" fmla="*/ 0 h 9564624"/>
                            <a:gd name="connsiteX1" fmla="*/ 2523738 w 10661913"/>
                            <a:gd name="connsiteY1" fmla="*/ 602885 h 9564624"/>
                            <a:gd name="connsiteX2" fmla="*/ 3931917 w 10661913"/>
                            <a:gd name="connsiteY2" fmla="*/ 1316739 h 9564624"/>
                            <a:gd name="connsiteX3" fmla="*/ 5742446 w 10661913"/>
                            <a:gd name="connsiteY3" fmla="*/ 1517944 h 9564624"/>
                            <a:gd name="connsiteX4" fmla="*/ 7296936 w 10661913"/>
                            <a:gd name="connsiteY4" fmla="*/ 2066546 h 9564624"/>
                            <a:gd name="connsiteX5" fmla="*/ 9125752 w 10661913"/>
                            <a:gd name="connsiteY5" fmla="*/ 2633484 h 9564624"/>
                            <a:gd name="connsiteX6" fmla="*/ 10661913 w 10661913"/>
                            <a:gd name="connsiteY6" fmla="*/ 4059936 h 9564624"/>
                            <a:gd name="connsiteX7" fmla="*/ 10661913 w 10661913"/>
                            <a:gd name="connsiteY7" fmla="*/ 9564624 h 9564624"/>
                            <a:gd name="connsiteX8" fmla="*/ 0 w 10661913"/>
                            <a:gd name="connsiteY8" fmla="*/ 9564624 h 9564624"/>
                            <a:gd name="connsiteX9" fmla="*/ 109737 w 10661913"/>
                            <a:gd name="connsiteY9" fmla="*/ 0 h 9564624"/>
                            <a:gd name="connsiteX0" fmla="*/ 0 w 10661913"/>
                            <a:gd name="connsiteY0" fmla="*/ 0 h 9546336"/>
                            <a:gd name="connsiteX1" fmla="*/ 2523738 w 10661913"/>
                            <a:gd name="connsiteY1" fmla="*/ 584597 h 9546336"/>
                            <a:gd name="connsiteX2" fmla="*/ 3931917 w 10661913"/>
                            <a:gd name="connsiteY2" fmla="*/ 1298451 h 9546336"/>
                            <a:gd name="connsiteX3" fmla="*/ 5742446 w 10661913"/>
                            <a:gd name="connsiteY3" fmla="*/ 1499656 h 9546336"/>
                            <a:gd name="connsiteX4" fmla="*/ 7296936 w 10661913"/>
                            <a:gd name="connsiteY4" fmla="*/ 2048258 h 9546336"/>
                            <a:gd name="connsiteX5" fmla="*/ 9125752 w 10661913"/>
                            <a:gd name="connsiteY5" fmla="*/ 2615196 h 9546336"/>
                            <a:gd name="connsiteX6" fmla="*/ 10661913 w 10661913"/>
                            <a:gd name="connsiteY6" fmla="*/ 4041648 h 9546336"/>
                            <a:gd name="connsiteX7" fmla="*/ 10661913 w 10661913"/>
                            <a:gd name="connsiteY7" fmla="*/ 9546336 h 9546336"/>
                            <a:gd name="connsiteX8" fmla="*/ 0 w 10661913"/>
                            <a:gd name="connsiteY8" fmla="*/ 9546336 h 9546336"/>
                            <a:gd name="connsiteX9" fmla="*/ 0 w 10661913"/>
                            <a:gd name="connsiteY9" fmla="*/ 0 h 9546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661913" h="9546336">
                              <a:moveTo>
                                <a:pt x="0" y="0"/>
                              </a:moveTo>
                              <a:cubicBezTo>
                                <a:pt x="1069848" y="257556"/>
                                <a:pt x="1868419" y="368189"/>
                                <a:pt x="2523738" y="584597"/>
                              </a:cubicBezTo>
                              <a:cubicBezTo>
                                <a:pt x="3179058" y="801006"/>
                                <a:pt x="3395466" y="1145941"/>
                                <a:pt x="3931917" y="1298451"/>
                              </a:cubicBezTo>
                              <a:cubicBezTo>
                                <a:pt x="4468368" y="1450961"/>
                                <a:pt x="5181610" y="1374688"/>
                                <a:pt x="5742446" y="1499656"/>
                              </a:cubicBezTo>
                              <a:cubicBezTo>
                                <a:pt x="6303282" y="1624624"/>
                                <a:pt x="6733052" y="1862335"/>
                                <a:pt x="7296936" y="2048258"/>
                              </a:cubicBezTo>
                              <a:cubicBezTo>
                                <a:pt x="7860820" y="2234181"/>
                                <a:pt x="8564923" y="2282964"/>
                                <a:pt x="9125752" y="2615196"/>
                              </a:cubicBezTo>
                              <a:cubicBezTo>
                                <a:pt x="9686581" y="2947428"/>
                                <a:pt x="10265673" y="3432048"/>
                                <a:pt x="10661913" y="4041648"/>
                              </a:cubicBezTo>
                              <a:lnTo>
                                <a:pt x="10661913" y="9546336"/>
                              </a:lnTo>
                              <a:lnTo>
                                <a:pt x="0" y="9546336"/>
                              </a:lnTo>
                              <a:lnTo>
                                <a:pt x="0" y="0"/>
                              </a:lnTo>
                              <a:close/>
                            </a:path>
                          </a:pathLst>
                        </a:custGeom>
                        <a:solidFill>
                          <a:srgbClr val="FFCE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FF99" id="フリーフォーム: 図形 408" o:spid="_x0000_s1026" style="position:absolute;margin-left:-100.35pt;margin-top:388.7pt;width:839.5pt;height:751.7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661913,954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" path="m,c1069848,257556,1868419,368189,2523738,584597v655320,216409,871728,561344,1408179,713854c4468368,1450961,5181610,1374688,5742446,1499656v560836,124968,990606,362679,1554490,548602c7860820,2234181,8564923,2282964,9125752,2615196v560829,332232,1139921,816852,1536161,1426452l10661913,9546336,,9546336,,xe" fillcolor="#ffce33" stroked="f" strokeweight="2pt">
                <v:path arrowok="t" o:connecttype="custom" o:connectlocs="0,0;2523738,584597;3931917,1298451;5742446,1499656;7296936,2048258;9125752,2615196;10661913,4041648;10661913,9546336;0,9546336;0,0" o:connectangles="0,0,0,0,0,0,0,0,0,0"/>
                <w10:wrap anchorx="page"/>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E0B4" w14:textId="77777777" w:rsidR="00823C5D" w:rsidRDefault="00823C5D" w:rsidP="00EA0DDD">
      <w:r>
        <w:separator/>
      </w:r>
    </w:p>
  </w:endnote>
  <w:endnote w:type="continuationSeparator" w:id="0">
    <w:p w14:paraId="2C9C23A3" w14:textId="77777777" w:rsidR="00823C5D" w:rsidRDefault="00823C5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7B96" w14:textId="77777777" w:rsidR="00823C5D" w:rsidRDefault="00823C5D" w:rsidP="00EA0DDD">
      <w:r>
        <w:separator/>
      </w:r>
    </w:p>
  </w:footnote>
  <w:footnote w:type="continuationSeparator" w:id="0">
    <w:p w14:paraId="4480450D" w14:textId="77777777" w:rsidR="00823C5D" w:rsidRDefault="00823C5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efb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53753"/>
    <w:rsid w:val="000634CD"/>
    <w:rsid w:val="00075C68"/>
    <w:rsid w:val="00076072"/>
    <w:rsid w:val="00082591"/>
    <w:rsid w:val="0008536A"/>
    <w:rsid w:val="000910AA"/>
    <w:rsid w:val="00094590"/>
    <w:rsid w:val="000951A5"/>
    <w:rsid w:val="00097A08"/>
    <w:rsid w:val="000A3DD7"/>
    <w:rsid w:val="000B48DE"/>
    <w:rsid w:val="000B49A8"/>
    <w:rsid w:val="000C145D"/>
    <w:rsid w:val="000C7981"/>
    <w:rsid w:val="000D4C7E"/>
    <w:rsid w:val="000D5550"/>
    <w:rsid w:val="000F0742"/>
    <w:rsid w:val="0010231C"/>
    <w:rsid w:val="00114FF4"/>
    <w:rsid w:val="001224AA"/>
    <w:rsid w:val="001407B5"/>
    <w:rsid w:val="00142239"/>
    <w:rsid w:val="00146AA9"/>
    <w:rsid w:val="00150070"/>
    <w:rsid w:val="001660F7"/>
    <w:rsid w:val="00171182"/>
    <w:rsid w:val="001731D4"/>
    <w:rsid w:val="0017655D"/>
    <w:rsid w:val="00182470"/>
    <w:rsid w:val="001848D7"/>
    <w:rsid w:val="00192D5E"/>
    <w:rsid w:val="001A3F6D"/>
    <w:rsid w:val="001A67BF"/>
    <w:rsid w:val="001B63DD"/>
    <w:rsid w:val="001B7FAF"/>
    <w:rsid w:val="001E0EE9"/>
    <w:rsid w:val="001F313D"/>
    <w:rsid w:val="00212BFD"/>
    <w:rsid w:val="00244E9C"/>
    <w:rsid w:val="00251044"/>
    <w:rsid w:val="00265109"/>
    <w:rsid w:val="00270770"/>
    <w:rsid w:val="00277724"/>
    <w:rsid w:val="0028270D"/>
    <w:rsid w:val="0028504C"/>
    <w:rsid w:val="002928FD"/>
    <w:rsid w:val="00293B26"/>
    <w:rsid w:val="002A0152"/>
    <w:rsid w:val="002A2A44"/>
    <w:rsid w:val="002D2B48"/>
    <w:rsid w:val="002E5FB8"/>
    <w:rsid w:val="002F015C"/>
    <w:rsid w:val="002F4A7C"/>
    <w:rsid w:val="002F603B"/>
    <w:rsid w:val="003039E6"/>
    <w:rsid w:val="00313D08"/>
    <w:rsid w:val="00332149"/>
    <w:rsid w:val="0033779A"/>
    <w:rsid w:val="00340F50"/>
    <w:rsid w:val="00357A0C"/>
    <w:rsid w:val="003637AB"/>
    <w:rsid w:val="003657EB"/>
    <w:rsid w:val="00366244"/>
    <w:rsid w:val="0037225F"/>
    <w:rsid w:val="003724D9"/>
    <w:rsid w:val="003C4F14"/>
    <w:rsid w:val="003C521B"/>
    <w:rsid w:val="003C6D27"/>
    <w:rsid w:val="003D1307"/>
    <w:rsid w:val="003D4B82"/>
    <w:rsid w:val="003E163E"/>
    <w:rsid w:val="003E7324"/>
    <w:rsid w:val="00407588"/>
    <w:rsid w:val="00432C19"/>
    <w:rsid w:val="004415F6"/>
    <w:rsid w:val="0044470F"/>
    <w:rsid w:val="00474E73"/>
    <w:rsid w:val="00476BE1"/>
    <w:rsid w:val="004B2ECB"/>
    <w:rsid w:val="004C1F59"/>
    <w:rsid w:val="004F01E5"/>
    <w:rsid w:val="004F3F3D"/>
    <w:rsid w:val="005178BE"/>
    <w:rsid w:val="0052151C"/>
    <w:rsid w:val="00522FF3"/>
    <w:rsid w:val="00525EB7"/>
    <w:rsid w:val="00533EB3"/>
    <w:rsid w:val="0054454B"/>
    <w:rsid w:val="00550B3A"/>
    <w:rsid w:val="00556450"/>
    <w:rsid w:val="005802A7"/>
    <w:rsid w:val="005862B4"/>
    <w:rsid w:val="00593DF0"/>
    <w:rsid w:val="005977CF"/>
    <w:rsid w:val="005A2704"/>
    <w:rsid w:val="005A48C8"/>
    <w:rsid w:val="005B3AA1"/>
    <w:rsid w:val="005C1D55"/>
    <w:rsid w:val="005C3F11"/>
    <w:rsid w:val="005C65C9"/>
    <w:rsid w:val="005D12DA"/>
    <w:rsid w:val="005F5208"/>
    <w:rsid w:val="00604FD6"/>
    <w:rsid w:val="006107A8"/>
    <w:rsid w:val="006110FA"/>
    <w:rsid w:val="00613077"/>
    <w:rsid w:val="00615273"/>
    <w:rsid w:val="00623224"/>
    <w:rsid w:val="0069241A"/>
    <w:rsid w:val="006973C6"/>
    <w:rsid w:val="006A1200"/>
    <w:rsid w:val="006B07EF"/>
    <w:rsid w:val="006B3403"/>
    <w:rsid w:val="006B4EDC"/>
    <w:rsid w:val="006C13FA"/>
    <w:rsid w:val="006C4285"/>
    <w:rsid w:val="006C7034"/>
    <w:rsid w:val="006D2031"/>
    <w:rsid w:val="006D5757"/>
    <w:rsid w:val="006E20E7"/>
    <w:rsid w:val="006F2EF8"/>
    <w:rsid w:val="006F5C09"/>
    <w:rsid w:val="00700E73"/>
    <w:rsid w:val="00702F1B"/>
    <w:rsid w:val="00711DDD"/>
    <w:rsid w:val="00723C3A"/>
    <w:rsid w:val="007519C0"/>
    <w:rsid w:val="00787667"/>
    <w:rsid w:val="0079542B"/>
    <w:rsid w:val="007B6CB5"/>
    <w:rsid w:val="007C7F43"/>
    <w:rsid w:val="007D2919"/>
    <w:rsid w:val="007E024A"/>
    <w:rsid w:val="007F1E73"/>
    <w:rsid w:val="007F7637"/>
    <w:rsid w:val="00801707"/>
    <w:rsid w:val="00816DD5"/>
    <w:rsid w:val="00823C5D"/>
    <w:rsid w:val="00831473"/>
    <w:rsid w:val="00842356"/>
    <w:rsid w:val="008522A7"/>
    <w:rsid w:val="00863F76"/>
    <w:rsid w:val="00876A50"/>
    <w:rsid w:val="00881A8B"/>
    <w:rsid w:val="0088591B"/>
    <w:rsid w:val="00890FF5"/>
    <w:rsid w:val="00896212"/>
    <w:rsid w:val="008B023B"/>
    <w:rsid w:val="008B2929"/>
    <w:rsid w:val="008B3A79"/>
    <w:rsid w:val="008B3EE4"/>
    <w:rsid w:val="008D2E8B"/>
    <w:rsid w:val="00916ADC"/>
    <w:rsid w:val="00917E72"/>
    <w:rsid w:val="0092758B"/>
    <w:rsid w:val="0094436B"/>
    <w:rsid w:val="0094695D"/>
    <w:rsid w:val="0095373B"/>
    <w:rsid w:val="00956EE0"/>
    <w:rsid w:val="00982BA5"/>
    <w:rsid w:val="009A3D84"/>
    <w:rsid w:val="009A5742"/>
    <w:rsid w:val="009A5FB3"/>
    <w:rsid w:val="009B0D79"/>
    <w:rsid w:val="009B3231"/>
    <w:rsid w:val="009B5A9D"/>
    <w:rsid w:val="009C106A"/>
    <w:rsid w:val="009C5009"/>
    <w:rsid w:val="009D1CDA"/>
    <w:rsid w:val="009D4D1A"/>
    <w:rsid w:val="009D74A2"/>
    <w:rsid w:val="009F3439"/>
    <w:rsid w:val="00A03EB4"/>
    <w:rsid w:val="00A10B89"/>
    <w:rsid w:val="00A23C92"/>
    <w:rsid w:val="00A31AB7"/>
    <w:rsid w:val="00A31D02"/>
    <w:rsid w:val="00A41ACB"/>
    <w:rsid w:val="00A431DF"/>
    <w:rsid w:val="00A55D2E"/>
    <w:rsid w:val="00A5663B"/>
    <w:rsid w:val="00A72296"/>
    <w:rsid w:val="00A84CEB"/>
    <w:rsid w:val="00A95E9A"/>
    <w:rsid w:val="00AA7D05"/>
    <w:rsid w:val="00AC260E"/>
    <w:rsid w:val="00AE0821"/>
    <w:rsid w:val="00AE30E5"/>
    <w:rsid w:val="00B07CEF"/>
    <w:rsid w:val="00B10331"/>
    <w:rsid w:val="00B1521B"/>
    <w:rsid w:val="00B4142E"/>
    <w:rsid w:val="00B4438B"/>
    <w:rsid w:val="00B552CA"/>
    <w:rsid w:val="00B5596D"/>
    <w:rsid w:val="00B623D5"/>
    <w:rsid w:val="00B741CC"/>
    <w:rsid w:val="00B80D2D"/>
    <w:rsid w:val="00B92DE1"/>
    <w:rsid w:val="00BA3345"/>
    <w:rsid w:val="00BB117B"/>
    <w:rsid w:val="00BC5710"/>
    <w:rsid w:val="00BC60E0"/>
    <w:rsid w:val="00BC7258"/>
    <w:rsid w:val="00BC7FC2"/>
    <w:rsid w:val="00BD290E"/>
    <w:rsid w:val="00BD560C"/>
    <w:rsid w:val="00BD6929"/>
    <w:rsid w:val="00BE33F6"/>
    <w:rsid w:val="00BF4F78"/>
    <w:rsid w:val="00C01C96"/>
    <w:rsid w:val="00C34B6E"/>
    <w:rsid w:val="00C4499A"/>
    <w:rsid w:val="00C567A4"/>
    <w:rsid w:val="00C62D12"/>
    <w:rsid w:val="00C64554"/>
    <w:rsid w:val="00C64D1A"/>
    <w:rsid w:val="00C70DE0"/>
    <w:rsid w:val="00C72EEF"/>
    <w:rsid w:val="00C769BE"/>
    <w:rsid w:val="00C82B38"/>
    <w:rsid w:val="00C83A65"/>
    <w:rsid w:val="00C83DA7"/>
    <w:rsid w:val="00C939C5"/>
    <w:rsid w:val="00CA7D18"/>
    <w:rsid w:val="00D01745"/>
    <w:rsid w:val="00D02E4E"/>
    <w:rsid w:val="00D75F5A"/>
    <w:rsid w:val="00D83B63"/>
    <w:rsid w:val="00D8506A"/>
    <w:rsid w:val="00D85882"/>
    <w:rsid w:val="00D91754"/>
    <w:rsid w:val="00DB4382"/>
    <w:rsid w:val="00DB6A7D"/>
    <w:rsid w:val="00DC765A"/>
    <w:rsid w:val="00DD4EFB"/>
    <w:rsid w:val="00DE72D0"/>
    <w:rsid w:val="00DF1444"/>
    <w:rsid w:val="00DF669D"/>
    <w:rsid w:val="00DF7AED"/>
    <w:rsid w:val="00E20EDF"/>
    <w:rsid w:val="00E21D0A"/>
    <w:rsid w:val="00E52C3C"/>
    <w:rsid w:val="00E537AC"/>
    <w:rsid w:val="00E54FA3"/>
    <w:rsid w:val="00E56B40"/>
    <w:rsid w:val="00E56E71"/>
    <w:rsid w:val="00E73C15"/>
    <w:rsid w:val="00EA0DDD"/>
    <w:rsid w:val="00EA24DC"/>
    <w:rsid w:val="00EC05E9"/>
    <w:rsid w:val="00EC0E84"/>
    <w:rsid w:val="00EF542F"/>
    <w:rsid w:val="00EF6A13"/>
    <w:rsid w:val="00EF7386"/>
    <w:rsid w:val="00F01A5D"/>
    <w:rsid w:val="00F261D1"/>
    <w:rsid w:val="00F54905"/>
    <w:rsid w:val="00F5582D"/>
    <w:rsid w:val="00F60BEE"/>
    <w:rsid w:val="00F61061"/>
    <w:rsid w:val="00F65D7B"/>
    <w:rsid w:val="00F9008E"/>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efbd"/>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3657EB"/>
    <w:rPr>
      <w:color w:val="0000FF" w:themeColor="hyperlink"/>
      <w:u w:val="single"/>
    </w:rPr>
  </w:style>
  <w:style w:type="character" w:styleId="a8">
    <w:name w:val="Unresolved Mention"/>
    <w:basedOn w:val="a0"/>
    <w:uiPriority w:val="99"/>
    <w:semiHidden/>
    <w:unhideWhenUsed/>
    <w:rsid w:val="00365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x" TargetMode="External"/><Relationship Id="rId3" Type="http://schemas.openxmlformats.org/officeDocument/2006/relationships/settings" Target="settings.xml"/><Relationship Id="rId7" Type="http://schemas.openxmlformats.org/officeDocument/2006/relationships/hyperlink" Target="http://www.xxx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19</cp:revision>
  <dcterms:created xsi:type="dcterms:W3CDTF">2022-07-28T13:25:00Z</dcterms:created>
  <dcterms:modified xsi:type="dcterms:W3CDTF">2025-04-16T04:34:00Z</dcterms:modified>
</cp:coreProperties>
</file>